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5C9" w:rsidRPr="00327C7E" w:rsidRDefault="009375C9" w:rsidP="009375C9">
      <w:pPr>
        <w:spacing w:after="0"/>
        <w:jc w:val="center"/>
        <w:rPr>
          <w:b/>
          <w:color w:val="000000"/>
          <w:sz w:val="24"/>
          <w:szCs w:val="24"/>
        </w:rPr>
      </w:pPr>
      <w:bookmarkStart w:id="0" w:name="z559"/>
      <w:proofErr w:type="spellStart"/>
      <w:r w:rsidRPr="00327C7E">
        <w:rPr>
          <w:b/>
          <w:color w:val="000000"/>
          <w:sz w:val="24"/>
          <w:szCs w:val="24"/>
        </w:rPr>
        <w:t>Конкурс</w:t>
      </w:r>
      <w:proofErr w:type="spellEnd"/>
      <w:r w:rsidRPr="00327C7E">
        <w:rPr>
          <w:b/>
          <w:color w:val="000000"/>
          <w:sz w:val="24"/>
          <w:szCs w:val="24"/>
        </w:rPr>
        <w:t xml:space="preserve"> </w:t>
      </w:r>
      <w:proofErr w:type="spellStart"/>
      <w:r w:rsidRPr="00327C7E">
        <w:rPr>
          <w:b/>
          <w:color w:val="000000"/>
          <w:sz w:val="24"/>
          <w:szCs w:val="24"/>
        </w:rPr>
        <w:t>туралы</w:t>
      </w:r>
      <w:proofErr w:type="spellEnd"/>
      <w:r w:rsidRPr="00327C7E">
        <w:rPr>
          <w:b/>
          <w:color w:val="000000"/>
          <w:sz w:val="24"/>
          <w:szCs w:val="24"/>
        </w:rPr>
        <w:t xml:space="preserve"> </w:t>
      </w:r>
      <w:proofErr w:type="spellStart"/>
      <w:r w:rsidRPr="00327C7E">
        <w:rPr>
          <w:b/>
          <w:color w:val="000000"/>
          <w:sz w:val="24"/>
          <w:szCs w:val="24"/>
        </w:rPr>
        <w:t>хабарландыру</w:t>
      </w:r>
      <w:proofErr w:type="spellEnd"/>
    </w:p>
    <w:p w:rsidR="009375C9" w:rsidRPr="00327C7E" w:rsidRDefault="009375C9" w:rsidP="009375C9">
      <w:pPr>
        <w:spacing w:after="0"/>
        <w:jc w:val="center"/>
        <w:rPr>
          <w:sz w:val="24"/>
          <w:szCs w:val="24"/>
        </w:rPr>
      </w:pPr>
    </w:p>
    <w:bookmarkEnd w:id="0"/>
    <w:p w:rsidR="00327C7E" w:rsidRPr="00327C7E" w:rsidRDefault="00090A4C" w:rsidP="009375C9">
      <w:pPr>
        <w:spacing w:after="0"/>
        <w:jc w:val="both"/>
        <w:rPr>
          <w:color w:val="000000"/>
          <w:sz w:val="24"/>
          <w:szCs w:val="24"/>
          <w:lang w:val="kk-KZ"/>
        </w:rPr>
      </w:pPr>
      <w:r w:rsidRPr="00327C7E">
        <w:rPr>
          <w:color w:val="000000"/>
          <w:sz w:val="24"/>
          <w:szCs w:val="24"/>
          <w:lang w:val="ru-RU"/>
        </w:rPr>
        <w:t>Астана</w:t>
      </w:r>
      <w:r w:rsidRPr="00327C7E">
        <w:rPr>
          <w:color w:val="000000"/>
          <w:sz w:val="24"/>
          <w:szCs w:val="24"/>
        </w:rPr>
        <w:t xml:space="preserve"> </w:t>
      </w:r>
      <w:proofErr w:type="spellStart"/>
      <w:r w:rsidRPr="00327C7E">
        <w:rPr>
          <w:color w:val="000000"/>
          <w:sz w:val="24"/>
          <w:szCs w:val="24"/>
          <w:lang w:val="ru-RU"/>
        </w:rPr>
        <w:t>қаласы</w:t>
      </w:r>
      <w:proofErr w:type="spellEnd"/>
      <w:r w:rsidRPr="00327C7E">
        <w:rPr>
          <w:color w:val="000000"/>
          <w:sz w:val="24"/>
          <w:szCs w:val="24"/>
        </w:rPr>
        <w:t xml:space="preserve"> </w:t>
      </w:r>
      <w:proofErr w:type="spellStart"/>
      <w:r w:rsidRPr="00327C7E">
        <w:rPr>
          <w:color w:val="000000"/>
          <w:sz w:val="24"/>
          <w:szCs w:val="24"/>
          <w:lang w:val="ru-RU"/>
        </w:rPr>
        <w:t>әкімдігінің</w:t>
      </w:r>
      <w:proofErr w:type="spellEnd"/>
      <w:r w:rsidRPr="00327C7E">
        <w:rPr>
          <w:color w:val="000000"/>
          <w:sz w:val="24"/>
          <w:szCs w:val="24"/>
        </w:rPr>
        <w:t xml:space="preserve"> "№ 64 "</w:t>
      </w:r>
      <w:proofErr w:type="spellStart"/>
      <w:r w:rsidRPr="00327C7E">
        <w:rPr>
          <w:color w:val="000000"/>
          <w:sz w:val="24"/>
          <w:szCs w:val="24"/>
          <w:lang w:val="ru-RU"/>
        </w:rPr>
        <w:t>Асыл</w:t>
      </w:r>
      <w:proofErr w:type="spellEnd"/>
      <w:r w:rsidRPr="00327C7E">
        <w:rPr>
          <w:color w:val="000000"/>
          <w:sz w:val="24"/>
          <w:szCs w:val="24"/>
        </w:rPr>
        <w:t xml:space="preserve"> </w:t>
      </w:r>
      <w:proofErr w:type="spellStart"/>
      <w:r w:rsidRPr="00327C7E">
        <w:rPr>
          <w:color w:val="000000"/>
          <w:sz w:val="24"/>
          <w:szCs w:val="24"/>
          <w:lang w:val="ru-RU"/>
        </w:rPr>
        <w:t>бөбек</w:t>
      </w:r>
      <w:proofErr w:type="spellEnd"/>
      <w:r w:rsidRPr="00327C7E">
        <w:rPr>
          <w:color w:val="000000"/>
          <w:sz w:val="24"/>
          <w:szCs w:val="24"/>
        </w:rPr>
        <w:t xml:space="preserve">" </w:t>
      </w:r>
      <w:proofErr w:type="spellStart"/>
      <w:r w:rsidRPr="00327C7E">
        <w:rPr>
          <w:color w:val="000000"/>
          <w:sz w:val="24"/>
          <w:szCs w:val="24"/>
          <w:lang w:val="ru-RU"/>
        </w:rPr>
        <w:t>арнайы</w:t>
      </w:r>
      <w:proofErr w:type="spellEnd"/>
      <w:r w:rsidRPr="00327C7E">
        <w:rPr>
          <w:color w:val="000000"/>
          <w:sz w:val="24"/>
          <w:szCs w:val="24"/>
        </w:rPr>
        <w:t xml:space="preserve"> </w:t>
      </w:r>
      <w:proofErr w:type="spellStart"/>
      <w:r w:rsidRPr="00327C7E">
        <w:rPr>
          <w:color w:val="000000"/>
          <w:sz w:val="24"/>
          <w:szCs w:val="24"/>
          <w:lang w:val="ru-RU"/>
        </w:rPr>
        <w:t>балабақшасы</w:t>
      </w:r>
      <w:proofErr w:type="spellEnd"/>
      <w:r w:rsidRPr="00327C7E">
        <w:rPr>
          <w:color w:val="000000"/>
          <w:sz w:val="24"/>
          <w:szCs w:val="24"/>
        </w:rPr>
        <w:t xml:space="preserve">" </w:t>
      </w:r>
      <w:proofErr w:type="spellStart"/>
      <w:r w:rsidRPr="00327C7E">
        <w:rPr>
          <w:color w:val="000000"/>
          <w:sz w:val="24"/>
          <w:szCs w:val="24"/>
          <w:lang w:val="ru-RU"/>
        </w:rPr>
        <w:t>мемлекеттік</w:t>
      </w:r>
      <w:proofErr w:type="spellEnd"/>
      <w:r w:rsidRPr="00327C7E">
        <w:rPr>
          <w:color w:val="000000"/>
          <w:sz w:val="24"/>
          <w:szCs w:val="24"/>
        </w:rPr>
        <w:t xml:space="preserve"> </w:t>
      </w:r>
      <w:proofErr w:type="spellStart"/>
      <w:r w:rsidRPr="00327C7E">
        <w:rPr>
          <w:color w:val="000000"/>
          <w:sz w:val="24"/>
          <w:szCs w:val="24"/>
          <w:lang w:val="ru-RU"/>
        </w:rPr>
        <w:t>коммуналдық</w:t>
      </w:r>
      <w:proofErr w:type="spellEnd"/>
      <w:r w:rsidRPr="00327C7E">
        <w:rPr>
          <w:color w:val="000000"/>
          <w:sz w:val="24"/>
          <w:szCs w:val="24"/>
        </w:rPr>
        <w:t xml:space="preserve"> </w:t>
      </w:r>
      <w:proofErr w:type="spellStart"/>
      <w:r w:rsidRPr="00327C7E">
        <w:rPr>
          <w:color w:val="000000"/>
          <w:sz w:val="24"/>
          <w:szCs w:val="24"/>
          <w:lang w:val="ru-RU"/>
        </w:rPr>
        <w:t>қазыналық</w:t>
      </w:r>
      <w:proofErr w:type="spellEnd"/>
      <w:r w:rsidRPr="00327C7E">
        <w:rPr>
          <w:color w:val="000000"/>
          <w:sz w:val="24"/>
          <w:szCs w:val="24"/>
        </w:rPr>
        <w:t xml:space="preserve"> </w:t>
      </w:r>
      <w:proofErr w:type="spellStart"/>
      <w:r w:rsidRPr="00327C7E">
        <w:rPr>
          <w:color w:val="000000"/>
          <w:sz w:val="24"/>
          <w:szCs w:val="24"/>
          <w:lang w:val="ru-RU"/>
        </w:rPr>
        <w:t>кә</w:t>
      </w:r>
      <w:proofErr w:type="gramStart"/>
      <w:r w:rsidRPr="00327C7E">
        <w:rPr>
          <w:color w:val="000000"/>
          <w:sz w:val="24"/>
          <w:szCs w:val="24"/>
          <w:lang w:val="ru-RU"/>
        </w:rPr>
        <w:t>сіпорны</w:t>
      </w:r>
      <w:proofErr w:type="spellEnd"/>
      <w:proofErr w:type="gramEnd"/>
      <w:r w:rsidRPr="00327C7E">
        <w:rPr>
          <w:color w:val="000000"/>
          <w:sz w:val="24"/>
          <w:szCs w:val="24"/>
        </w:rPr>
        <w:t>, 010000,</w:t>
      </w:r>
      <w:r w:rsidR="009375C9" w:rsidRPr="00327C7E">
        <w:rPr>
          <w:color w:val="000000"/>
          <w:sz w:val="24"/>
          <w:szCs w:val="24"/>
          <w:lang w:val="ru-RU"/>
        </w:rPr>
        <w:t>Астана</w:t>
      </w:r>
      <w:r w:rsidRPr="00327C7E">
        <w:rPr>
          <w:color w:val="000000"/>
          <w:sz w:val="24"/>
          <w:szCs w:val="24"/>
        </w:rPr>
        <w:t xml:space="preserve"> </w:t>
      </w:r>
      <w:proofErr w:type="spellStart"/>
      <w:r w:rsidRPr="00327C7E">
        <w:rPr>
          <w:color w:val="000000"/>
          <w:sz w:val="24"/>
          <w:szCs w:val="24"/>
          <w:lang w:val="ru-RU"/>
        </w:rPr>
        <w:t>қаласы</w:t>
      </w:r>
      <w:proofErr w:type="spellEnd"/>
      <w:r w:rsidRPr="00327C7E">
        <w:rPr>
          <w:color w:val="000000"/>
          <w:sz w:val="24"/>
          <w:szCs w:val="24"/>
        </w:rPr>
        <w:t xml:space="preserve">, </w:t>
      </w:r>
      <w:proofErr w:type="spellStart"/>
      <w:r w:rsidRPr="00327C7E">
        <w:rPr>
          <w:color w:val="000000"/>
          <w:sz w:val="24"/>
          <w:szCs w:val="24"/>
          <w:lang w:val="ru-RU"/>
        </w:rPr>
        <w:t>Акмешит</w:t>
      </w:r>
      <w:proofErr w:type="spellEnd"/>
      <w:r w:rsidRPr="00327C7E">
        <w:rPr>
          <w:color w:val="000000"/>
          <w:sz w:val="24"/>
          <w:szCs w:val="24"/>
        </w:rPr>
        <w:t xml:space="preserve"> </w:t>
      </w:r>
      <w:proofErr w:type="spellStart"/>
      <w:r w:rsidRPr="00327C7E">
        <w:rPr>
          <w:color w:val="000000"/>
          <w:sz w:val="24"/>
          <w:szCs w:val="24"/>
          <w:lang w:val="ru-RU"/>
        </w:rPr>
        <w:t>көшесі</w:t>
      </w:r>
      <w:proofErr w:type="spellEnd"/>
      <w:r w:rsidRPr="00327C7E">
        <w:rPr>
          <w:color w:val="000000"/>
          <w:sz w:val="24"/>
          <w:szCs w:val="24"/>
        </w:rPr>
        <w:t>, 5/1</w:t>
      </w:r>
      <w:r w:rsidR="00327C7E" w:rsidRPr="00327C7E">
        <w:rPr>
          <w:color w:val="000000"/>
          <w:sz w:val="24"/>
          <w:szCs w:val="24"/>
        </w:rPr>
        <w:t xml:space="preserve"> </w:t>
      </w:r>
      <w:proofErr w:type="spellStart"/>
      <w:r w:rsidR="00327C7E">
        <w:rPr>
          <w:color w:val="000000"/>
          <w:sz w:val="24"/>
          <w:szCs w:val="24"/>
          <w:lang w:val="ru-RU"/>
        </w:rPr>
        <w:t>үй</w:t>
      </w:r>
      <w:proofErr w:type="spellEnd"/>
      <w:r w:rsidR="009375C9" w:rsidRPr="00327C7E">
        <w:rPr>
          <w:color w:val="000000"/>
          <w:sz w:val="24"/>
          <w:szCs w:val="24"/>
        </w:rPr>
        <w:t>,</w:t>
      </w:r>
      <w:r w:rsidR="00327C7E">
        <w:rPr>
          <w:color w:val="000000"/>
          <w:sz w:val="24"/>
          <w:szCs w:val="24"/>
        </w:rPr>
        <w:t xml:space="preserve"> </w:t>
      </w:r>
      <w:r w:rsidR="00327C7E" w:rsidRPr="00327C7E">
        <w:rPr>
          <w:color w:val="000000"/>
          <w:sz w:val="24"/>
          <w:szCs w:val="24"/>
        </w:rPr>
        <w:t>balabaksha64.bilimastana.kz</w:t>
      </w:r>
      <w:r w:rsidR="00327C7E">
        <w:rPr>
          <w:color w:val="000000"/>
          <w:sz w:val="24"/>
          <w:szCs w:val="24"/>
          <w:lang w:val="kk-KZ"/>
        </w:rPr>
        <w:t xml:space="preserve"> </w:t>
      </w:r>
    </w:p>
    <w:p w:rsidR="009375C9" w:rsidRPr="008F03FD" w:rsidRDefault="009375C9" w:rsidP="009375C9">
      <w:pPr>
        <w:spacing w:after="0"/>
        <w:jc w:val="both"/>
        <w:rPr>
          <w:color w:val="000000"/>
          <w:sz w:val="24"/>
          <w:szCs w:val="24"/>
          <w:lang w:val="kk-KZ"/>
        </w:rPr>
      </w:pPr>
      <w:r w:rsidRPr="008F03FD">
        <w:rPr>
          <w:color w:val="000000"/>
          <w:sz w:val="24"/>
          <w:szCs w:val="24"/>
          <w:lang w:val="kk-KZ"/>
        </w:rPr>
        <w:t xml:space="preserve">Тауарларды жеткізушіні таңдау жөніндегі конкурс өткізілетіні туралы хабарлайды </w:t>
      </w:r>
    </w:p>
    <w:p w:rsidR="009375C9" w:rsidRPr="00327C7E" w:rsidRDefault="009375C9" w:rsidP="009375C9">
      <w:pPr>
        <w:spacing w:after="0"/>
        <w:jc w:val="both"/>
        <w:rPr>
          <w:color w:val="000000"/>
          <w:sz w:val="24"/>
          <w:szCs w:val="24"/>
          <w:lang w:val="kk-KZ"/>
        </w:rPr>
      </w:pPr>
      <w:proofErr w:type="spellStart"/>
      <w:r w:rsidRPr="00327C7E">
        <w:rPr>
          <w:color w:val="000000"/>
          <w:sz w:val="24"/>
          <w:szCs w:val="24"/>
          <w:lang w:val="ru-RU"/>
        </w:rPr>
        <w:t>Тама</w:t>
      </w:r>
      <w:proofErr w:type="spellEnd"/>
      <w:r w:rsidRPr="00327C7E">
        <w:rPr>
          <w:color w:val="000000"/>
          <w:sz w:val="24"/>
          <w:szCs w:val="24"/>
          <w:lang w:val="kk-KZ"/>
        </w:rPr>
        <w:t>қтану тауарларын сатып алу бойынша конкурс</w:t>
      </w:r>
    </w:p>
    <w:p w:rsidR="009375C9" w:rsidRPr="00327C7E" w:rsidRDefault="009375C9" w:rsidP="009375C9">
      <w:pPr>
        <w:spacing w:after="0"/>
        <w:jc w:val="both"/>
        <w:rPr>
          <w:sz w:val="24"/>
          <w:szCs w:val="24"/>
          <w:lang w:val="kk-KZ"/>
        </w:rPr>
      </w:pPr>
      <w:r w:rsidRPr="00327C7E">
        <w:rPr>
          <w:color w:val="000000"/>
          <w:sz w:val="24"/>
          <w:szCs w:val="24"/>
        </w:rPr>
        <w:t>     </w:t>
      </w:r>
      <w:r w:rsidRPr="008F03FD">
        <w:rPr>
          <w:color w:val="000000"/>
          <w:sz w:val="24"/>
          <w:szCs w:val="24"/>
          <w:lang w:val="ru-RU"/>
        </w:rPr>
        <w:t xml:space="preserve"> </w:t>
      </w:r>
      <w:proofErr w:type="spellStart"/>
      <w:r w:rsidRPr="00327C7E">
        <w:rPr>
          <w:color w:val="000000"/>
          <w:sz w:val="24"/>
          <w:szCs w:val="24"/>
          <w:lang w:val="ru-RU"/>
        </w:rPr>
        <w:t>Тауар</w:t>
      </w:r>
      <w:proofErr w:type="spellEnd"/>
      <w:r w:rsidRPr="00327C7E">
        <w:rPr>
          <w:color w:val="000000"/>
          <w:sz w:val="24"/>
          <w:szCs w:val="24"/>
          <w:lang w:val="ru-RU"/>
        </w:rPr>
        <w:t xml:space="preserve"> </w:t>
      </w:r>
      <w:r w:rsidR="00090A4C" w:rsidRPr="00327C7E">
        <w:rPr>
          <w:color w:val="000000"/>
          <w:sz w:val="24"/>
          <w:szCs w:val="24"/>
          <w:lang w:val="ru-RU"/>
        </w:rPr>
        <w:t xml:space="preserve">Астана қ. </w:t>
      </w:r>
      <w:proofErr w:type="spellStart"/>
      <w:r w:rsidR="00090A4C" w:rsidRPr="00327C7E">
        <w:rPr>
          <w:color w:val="000000"/>
          <w:sz w:val="24"/>
          <w:szCs w:val="24"/>
          <w:lang w:val="ru-RU"/>
        </w:rPr>
        <w:t>Акмешит</w:t>
      </w:r>
      <w:proofErr w:type="spellEnd"/>
      <w:r w:rsidR="00090A4C" w:rsidRPr="00327C7E">
        <w:rPr>
          <w:color w:val="000000"/>
          <w:sz w:val="24"/>
          <w:szCs w:val="24"/>
          <w:lang w:val="ru-RU"/>
        </w:rPr>
        <w:t xml:space="preserve"> </w:t>
      </w:r>
      <w:proofErr w:type="spellStart"/>
      <w:r w:rsidR="00090A4C" w:rsidRPr="00327C7E">
        <w:rPr>
          <w:color w:val="000000"/>
          <w:sz w:val="24"/>
          <w:szCs w:val="24"/>
          <w:lang w:val="ru-RU"/>
        </w:rPr>
        <w:t>көшесі</w:t>
      </w:r>
      <w:proofErr w:type="spellEnd"/>
      <w:r w:rsidR="00090A4C" w:rsidRPr="00327C7E">
        <w:rPr>
          <w:color w:val="000000"/>
          <w:sz w:val="24"/>
          <w:szCs w:val="24"/>
          <w:lang w:val="ru-RU"/>
        </w:rPr>
        <w:t xml:space="preserve">, 5/1 </w:t>
      </w:r>
      <w:proofErr w:type="spellStart"/>
      <w:r w:rsidR="00090A4C" w:rsidRPr="00327C7E">
        <w:rPr>
          <w:color w:val="000000"/>
          <w:sz w:val="24"/>
          <w:szCs w:val="24"/>
          <w:lang w:val="ru-RU"/>
        </w:rPr>
        <w:t>үй</w:t>
      </w:r>
      <w:proofErr w:type="spellEnd"/>
      <w:r w:rsidR="00090A4C" w:rsidRPr="00327C7E">
        <w:rPr>
          <w:color w:val="000000"/>
          <w:sz w:val="24"/>
          <w:szCs w:val="24"/>
          <w:lang w:val="ru-RU"/>
        </w:rPr>
        <w:t xml:space="preserve">  </w:t>
      </w:r>
      <w:r w:rsidRPr="00327C7E">
        <w:rPr>
          <w:color w:val="000000"/>
          <w:sz w:val="24"/>
          <w:szCs w:val="24"/>
          <w:lang w:val="ru-RU"/>
        </w:rPr>
        <w:t xml:space="preserve"> </w:t>
      </w:r>
      <w:proofErr w:type="spellStart"/>
      <w:r w:rsidRPr="00327C7E">
        <w:rPr>
          <w:color w:val="000000"/>
          <w:sz w:val="24"/>
          <w:szCs w:val="24"/>
          <w:lang w:val="ru-RU"/>
        </w:rPr>
        <w:t>жеткізіледі</w:t>
      </w:r>
      <w:proofErr w:type="spellEnd"/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739"/>
        <w:gridCol w:w="1202"/>
        <w:gridCol w:w="1393"/>
        <w:gridCol w:w="1373"/>
        <w:gridCol w:w="1757"/>
      </w:tblGrid>
      <w:tr w:rsidR="00060492" w:rsidRPr="00DC51E6" w:rsidTr="0076378D">
        <w:trPr>
          <w:trHeight w:val="30"/>
        </w:trPr>
        <w:tc>
          <w:tcPr>
            <w:tcW w:w="5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Pr="00A775BE" w:rsidRDefault="00060492" w:rsidP="0076378D">
            <w:pPr>
              <w:spacing w:after="20"/>
              <w:ind w:left="20"/>
              <w:jc w:val="both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</w:rPr>
              <w:t>лот</w:t>
            </w:r>
            <w:proofErr w:type="spellEnd"/>
            <w:r w:rsidRPr="00A775BE">
              <w:rPr>
                <w:b/>
                <w:color w:val="000000"/>
                <w:sz w:val="24"/>
                <w:szCs w:val="24"/>
              </w:rPr>
              <w:t xml:space="preserve"> № </w:t>
            </w:r>
          </w:p>
        </w:tc>
        <w:tc>
          <w:tcPr>
            <w:tcW w:w="27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Pr="00137428" w:rsidRDefault="00060492" w:rsidP="0076378D">
            <w:pPr>
              <w:spacing w:after="20"/>
              <w:ind w:left="20"/>
              <w:jc w:val="both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color w:val="000000"/>
                <w:sz w:val="24"/>
                <w:szCs w:val="24"/>
                <w:lang w:val="kk-KZ"/>
              </w:rPr>
              <w:t>Тауардың атауы</w:t>
            </w:r>
          </w:p>
        </w:tc>
        <w:tc>
          <w:tcPr>
            <w:tcW w:w="12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Pr="00137428" w:rsidRDefault="00060492" w:rsidP="0076378D">
            <w:pPr>
              <w:spacing w:after="20"/>
              <w:ind w:left="20"/>
              <w:jc w:val="both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color w:val="000000"/>
                <w:sz w:val="24"/>
                <w:szCs w:val="24"/>
                <w:lang w:val="kk-KZ"/>
              </w:rPr>
              <w:t>Өлшем бірлігі</w:t>
            </w:r>
          </w:p>
        </w:tc>
        <w:tc>
          <w:tcPr>
            <w:tcW w:w="13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Pr="00137428" w:rsidRDefault="00060492" w:rsidP="0076378D">
            <w:pPr>
              <w:spacing w:after="20"/>
              <w:ind w:left="20"/>
              <w:jc w:val="both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color w:val="000000"/>
                <w:sz w:val="24"/>
                <w:szCs w:val="24"/>
                <w:lang w:val="kk-KZ"/>
              </w:rPr>
              <w:t>Саны, көлемі</w:t>
            </w:r>
          </w:p>
        </w:tc>
        <w:tc>
          <w:tcPr>
            <w:tcW w:w="1373" w:type="dxa"/>
            <w:vAlign w:val="center"/>
          </w:tcPr>
          <w:p w:rsidR="00060492" w:rsidRPr="00A775BE" w:rsidRDefault="00060492" w:rsidP="0076378D">
            <w:pPr>
              <w:spacing w:after="20"/>
              <w:ind w:left="20"/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ҚҚС </w:t>
            </w:r>
            <w:proofErr w:type="spellStart"/>
            <w:r>
              <w:rPr>
                <w:b/>
                <w:sz w:val="24"/>
                <w:szCs w:val="24"/>
                <w:lang w:val="ru-RU"/>
              </w:rPr>
              <w:t>сыз</w:t>
            </w:r>
            <w:proofErr w:type="spellEnd"/>
            <w:r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b/>
                <w:sz w:val="24"/>
                <w:szCs w:val="24"/>
                <w:lang w:val="ru-RU"/>
              </w:rPr>
              <w:t>ба</w:t>
            </w:r>
            <w:proofErr w:type="gramEnd"/>
            <w:r>
              <w:rPr>
                <w:b/>
                <w:sz w:val="24"/>
                <w:szCs w:val="24"/>
                <w:lang w:val="ru-RU"/>
              </w:rPr>
              <w:t>ғасы</w:t>
            </w:r>
            <w:proofErr w:type="spellEnd"/>
          </w:p>
        </w:tc>
        <w:tc>
          <w:tcPr>
            <w:tcW w:w="1757" w:type="dxa"/>
          </w:tcPr>
          <w:p w:rsidR="00060492" w:rsidRPr="00A775BE" w:rsidRDefault="00060492" w:rsidP="0076378D">
            <w:pPr>
              <w:spacing w:after="20"/>
              <w:ind w:left="20"/>
              <w:jc w:val="both"/>
              <w:rPr>
                <w:b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  <w:lang w:val="ru-RU"/>
              </w:rPr>
              <w:t>Жалпы</w:t>
            </w:r>
            <w:proofErr w:type="spellEnd"/>
            <w:r>
              <w:rPr>
                <w:b/>
                <w:color w:val="000000"/>
                <w:sz w:val="24"/>
                <w:szCs w:val="24"/>
                <w:lang w:val="ru-RU"/>
              </w:rPr>
              <w:t xml:space="preserve"> сома</w:t>
            </w:r>
          </w:p>
        </w:tc>
      </w:tr>
      <w:tr w:rsidR="00060492" w:rsidRPr="00A7206D" w:rsidTr="0076378D">
        <w:trPr>
          <w:trHeight w:val="30"/>
        </w:trPr>
        <w:tc>
          <w:tcPr>
            <w:tcW w:w="5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Pr="00A7206D" w:rsidRDefault="00060492" w:rsidP="0076378D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A7206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7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Pr="00DC51E6" w:rsidRDefault="00060492" w:rsidP="0076378D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2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Pr="00DC51E6" w:rsidRDefault="00060492" w:rsidP="0076378D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13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Pr="00DC51E6" w:rsidRDefault="00060492" w:rsidP="0076378D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1373" w:type="dxa"/>
            <w:vAlign w:val="center"/>
          </w:tcPr>
          <w:p w:rsidR="00060492" w:rsidRPr="00DC51E6" w:rsidRDefault="00060492" w:rsidP="0076378D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757" w:type="dxa"/>
          </w:tcPr>
          <w:p w:rsidR="00060492" w:rsidRPr="00DC51E6" w:rsidRDefault="00060492" w:rsidP="0076378D">
            <w:pPr>
              <w:spacing w:after="20"/>
              <w:ind w:left="20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6</w:t>
            </w:r>
          </w:p>
        </w:tc>
      </w:tr>
      <w:tr w:rsidR="00060492" w:rsidRPr="001B2FFE" w:rsidTr="0076378D">
        <w:trPr>
          <w:trHeight w:val="124"/>
        </w:trPr>
        <w:tc>
          <w:tcPr>
            <w:tcW w:w="5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Pr="00A775BE" w:rsidRDefault="00060492" w:rsidP="0076378D">
            <w:pPr>
              <w:pStyle w:val="a3"/>
              <w:numPr>
                <w:ilvl w:val="0"/>
                <w:numId w:val="1"/>
              </w:num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7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Pr="00090A4C" w:rsidRDefault="00060492" w:rsidP="0076378D">
            <w:pPr>
              <w:jc w:val="both"/>
              <w:rPr>
                <w:color w:val="000000"/>
                <w:sz w:val="20"/>
                <w:szCs w:val="20"/>
                <w:lang w:val="kk-KZ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үт</w:t>
            </w:r>
            <w:proofErr w:type="spellEnd"/>
          </w:p>
        </w:tc>
        <w:tc>
          <w:tcPr>
            <w:tcW w:w="12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Default="00060492" w:rsidP="007637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</w:t>
            </w:r>
          </w:p>
        </w:tc>
        <w:tc>
          <w:tcPr>
            <w:tcW w:w="13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Pr="00D25768" w:rsidRDefault="00060492" w:rsidP="0076378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</w:t>
            </w:r>
            <w:r>
              <w:rPr>
                <w:color w:val="000000"/>
                <w:sz w:val="20"/>
                <w:szCs w:val="20"/>
                <w:lang w:val="kk-KZ"/>
              </w:rPr>
              <w:t>8</w:t>
            </w:r>
            <w:r w:rsidRPr="00D25768">
              <w:rPr>
                <w:color w:val="000000"/>
                <w:sz w:val="20"/>
                <w:szCs w:val="20"/>
              </w:rPr>
              <w:t xml:space="preserve">100   </w:t>
            </w:r>
          </w:p>
        </w:tc>
        <w:tc>
          <w:tcPr>
            <w:tcW w:w="1373" w:type="dxa"/>
            <w:vAlign w:val="bottom"/>
          </w:tcPr>
          <w:p w:rsidR="00060492" w:rsidRPr="00ED0DD3" w:rsidRDefault="00060492" w:rsidP="0076378D">
            <w:pPr>
              <w:jc w:val="right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265</w:t>
            </w:r>
          </w:p>
        </w:tc>
        <w:tc>
          <w:tcPr>
            <w:tcW w:w="1757" w:type="dxa"/>
            <w:vAlign w:val="bottom"/>
          </w:tcPr>
          <w:p w:rsidR="00060492" w:rsidRPr="00ED0DD3" w:rsidRDefault="00060492" w:rsidP="0076378D">
            <w:pPr>
              <w:jc w:val="right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2146500</w:t>
            </w:r>
          </w:p>
        </w:tc>
      </w:tr>
      <w:tr w:rsidR="00060492" w:rsidRPr="001B2FFE" w:rsidTr="0076378D">
        <w:trPr>
          <w:trHeight w:val="124"/>
        </w:trPr>
        <w:tc>
          <w:tcPr>
            <w:tcW w:w="5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Pr="00A775BE" w:rsidRDefault="00060492" w:rsidP="0076378D">
            <w:pPr>
              <w:pStyle w:val="a3"/>
              <w:numPr>
                <w:ilvl w:val="0"/>
                <w:numId w:val="1"/>
              </w:num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7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Pr="00A7206D" w:rsidRDefault="00060492" w:rsidP="0076378D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090A4C">
              <w:rPr>
                <w:sz w:val="24"/>
                <w:szCs w:val="24"/>
                <w:lang w:val="ru-RU"/>
              </w:rPr>
              <w:t>Қатық</w:t>
            </w:r>
            <w:proofErr w:type="spellEnd"/>
          </w:p>
        </w:tc>
        <w:tc>
          <w:tcPr>
            <w:tcW w:w="12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Default="00060492" w:rsidP="0076378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3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Pr="00D25768" w:rsidRDefault="00060492" w:rsidP="0076378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 xml:space="preserve">         250</w:t>
            </w:r>
            <w:r w:rsidRPr="00D25768">
              <w:rPr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373" w:type="dxa"/>
            <w:vAlign w:val="bottom"/>
          </w:tcPr>
          <w:p w:rsidR="00060492" w:rsidRPr="00ED0DD3" w:rsidRDefault="00060492" w:rsidP="0076378D">
            <w:pPr>
              <w:jc w:val="right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205</w:t>
            </w:r>
          </w:p>
        </w:tc>
        <w:tc>
          <w:tcPr>
            <w:tcW w:w="1757" w:type="dxa"/>
            <w:vAlign w:val="bottom"/>
          </w:tcPr>
          <w:p w:rsidR="00060492" w:rsidRPr="00ED0DD3" w:rsidRDefault="00060492" w:rsidP="0076378D">
            <w:pPr>
              <w:jc w:val="right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51250</w:t>
            </w:r>
          </w:p>
        </w:tc>
      </w:tr>
      <w:tr w:rsidR="00060492" w:rsidRPr="001B2FFE" w:rsidTr="0076378D">
        <w:trPr>
          <w:trHeight w:val="124"/>
        </w:trPr>
        <w:tc>
          <w:tcPr>
            <w:tcW w:w="5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Pr="00A775BE" w:rsidRDefault="00060492" w:rsidP="0076378D">
            <w:pPr>
              <w:pStyle w:val="a3"/>
              <w:numPr>
                <w:ilvl w:val="0"/>
                <w:numId w:val="1"/>
              </w:num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7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Pr="00A7206D" w:rsidRDefault="00060492" w:rsidP="0076378D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090A4C">
              <w:rPr>
                <w:sz w:val="24"/>
                <w:szCs w:val="24"/>
                <w:lang w:val="ru-RU"/>
              </w:rPr>
              <w:t>Қаймақ</w:t>
            </w:r>
            <w:proofErr w:type="spellEnd"/>
          </w:p>
        </w:tc>
        <w:tc>
          <w:tcPr>
            <w:tcW w:w="12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Default="00060492" w:rsidP="0076378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3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Pr="00D25768" w:rsidRDefault="00060492" w:rsidP="0076378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1400</w:t>
            </w:r>
            <w:r w:rsidRPr="00D25768">
              <w:rPr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373" w:type="dxa"/>
            <w:vAlign w:val="bottom"/>
          </w:tcPr>
          <w:p w:rsidR="00060492" w:rsidRPr="00ED0DD3" w:rsidRDefault="00060492" w:rsidP="0076378D">
            <w:pPr>
              <w:jc w:val="right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245</w:t>
            </w:r>
          </w:p>
        </w:tc>
        <w:tc>
          <w:tcPr>
            <w:tcW w:w="1757" w:type="dxa"/>
            <w:vAlign w:val="bottom"/>
          </w:tcPr>
          <w:p w:rsidR="00060492" w:rsidRPr="00ED0DD3" w:rsidRDefault="00060492" w:rsidP="0076378D">
            <w:pPr>
              <w:jc w:val="right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343000</w:t>
            </w:r>
          </w:p>
        </w:tc>
      </w:tr>
      <w:tr w:rsidR="00060492" w:rsidRPr="001B2FFE" w:rsidTr="0076378D">
        <w:trPr>
          <w:trHeight w:val="124"/>
        </w:trPr>
        <w:tc>
          <w:tcPr>
            <w:tcW w:w="5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Pr="00A775BE" w:rsidRDefault="00060492" w:rsidP="0076378D">
            <w:pPr>
              <w:pStyle w:val="a3"/>
              <w:numPr>
                <w:ilvl w:val="0"/>
                <w:numId w:val="1"/>
              </w:num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7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Pr="00A7206D" w:rsidRDefault="00060492" w:rsidP="0076378D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090A4C">
              <w:rPr>
                <w:sz w:val="24"/>
                <w:szCs w:val="24"/>
                <w:lang w:val="ru-RU"/>
              </w:rPr>
              <w:t>Сүзбе</w:t>
            </w:r>
            <w:proofErr w:type="spellEnd"/>
          </w:p>
        </w:tc>
        <w:tc>
          <w:tcPr>
            <w:tcW w:w="12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Default="00060492" w:rsidP="0076378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г</w:t>
            </w:r>
            <w:proofErr w:type="spellEnd"/>
          </w:p>
        </w:tc>
        <w:tc>
          <w:tcPr>
            <w:tcW w:w="13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Pr="00D25768" w:rsidRDefault="00060492" w:rsidP="0076378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660</w:t>
            </w:r>
            <w:r w:rsidRPr="00D25768">
              <w:rPr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373" w:type="dxa"/>
            <w:vAlign w:val="bottom"/>
          </w:tcPr>
          <w:p w:rsidR="00060492" w:rsidRPr="00ED0DD3" w:rsidRDefault="00060492" w:rsidP="0076378D">
            <w:pPr>
              <w:jc w:val="right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1475</w:t>
            </w:r>
          </w:p>
        </w:tc>
        <w:tc>
          <w:tcPr>
            <w:tcW w:w="1757" w:type="dxa"/>
            <w:vAlign w:val="bottom"/>
          </w:tcPr>
          <w:p w:rsidR="00060492" w:rsidRPr="00ED0DD3" w:rsidRDefault="00060492" w:rsidP="0076378D">
            <w:pPr>
              <w:jc w:val="right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937500</w:t>
            </w:r>
          </w:p>
        </w:tc>
      </w:tr>
      <w:tr w:rsidR="00060492" w:rsidRPr="001B2FFE" w:rsidTr="0076378D">
        <w:trPr>
          <w:trHeight w:val="124"/>
        </w:trPr>
        <w:tc>
          <w:tcPr>
            <w:tcW w:w="5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Pr="00A775BE" w:rsidRDefault="00060492" w:rsidP="0076378D">
            <w:pPr>
              <w:pStyle w:val="a3"/>
              <w:numPr>
                <w:ilvl w:val="0"/>
                <w:numId w:val="1"/>
              </w:num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7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Pr="00A7206D" w:rsidRDefault="00060492" w:rsidP="0076378D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  <w:r w:rsidRPr="00090A4C">
              <w:rPr>
                <w:sz w:val="24"/>
                <w:szCs w:val="24"/>
                <w:lang w:val="ru-RU"/>
              </w:rPr>
              <w:t>Сары май</w:t>
            </w:r>
          </w:p>
        </w:tc>
        <w:tc>
          <w:tcPr>
            <w:tcW w:w="12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Default="00060492" w:rsidP="0076378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пачка</w:t>
            </w:r>
            <w:proofErr w:type="spellEnd"/>
          </w:p>
        </w:tc>
        <w:tc>
          <w:tcPr>
            <w:tcW w:w="13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Pr="00D25768" w:rsidRDefault="00060492" w:rsidP="0076378D">
            <w:pPr>
              <w:rPr>
                <w:color w:val="000000"/>
                <w:sz w:val="20"/>
                <w:szCs w:val="20"/>
              </w:rPr>
            </w:pPr>
            <w:r w:rsidRPr="00D25768">
              <w:rPr>
                <w:color w:val="000000"/>
                <w:sz w:val="20"/>
                <w:szCs w:val="20"/>
              </w:rPr>
              <w:t xml:space="preserve">          </w:t>
            </w:r>
            <w:r>
              <w:rPr>
                <w:color w:val="000000"/>
                <w:sz w:val="20"/>
                <w:szCs w:val="20"/>
                <w:lang w:val="kk-KZ"/>
              </w:rPr>
              <w:t>1800</w:t>
            </w:r>
            <w:r w:rsidRPr="00D25768">
              <w:rPr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373" w:type="dxa"/>
            <w:vAlign w:val="bottom"/>
          </w:tcPr>
          <w:p w:rsidR="00060492" w:rsidRPr="00ED0DD3" w:rsidRDefault="00060492" w:rsidP="0076378D">
            <w:pPr>
              <w:jc w:val="right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645</w:t>
            </w:r>
          </w:p>
        </w:tc>
        <w:tc>
          <w:tcPr>
            <w:tcW w:w="1757" w:type="dxa"/>
            <w:vAlign w:val="bottom"/>
          </w:tcPr>
          <w:p w:rsidR="00060492" w:rsidRPr="00ED0DD3" w:rsidRDefault="00060492" w:rsidP="0076378D">
            <w:pPr>
              <w:jc w:val="right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1161000</w:t>
            </w:r>
          </w:p>
        </w:tc>
      </w:tr>
      <w:tr w:rsidR="00060492" w:rsidRPr="001B2FFE" w:rsidTr="0076378D">
        <w:trPr>
          <w:trHeight w:val="124"/>
        </w:trPr>
        <w:tc>
          <w:tcPr>
            <w:tcW w:w="5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Pr="00A775BE" w:rsidRDefault="00060492" w:rsidP="0076378D">
            <w:pPr>
              <w:pStyle w:val="a3"/>
              <w:numPr>
                <w:ilvl w:val="0"/>
                <w:numId w:val="1"/>
              </w:num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7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Pr="00A7206D" w:rsidRDefault="00060492" w:rsidP="0076378D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  <w:r w:rsidRPr="00090A4C">
              <w:rPr>
                <w:sz w:val="24"/>
                <w:szCs w:val="24"/>
                <w:lang w:val="ru-RU"/>
              </w:rPr>
              <w:t>Айран</w:t>
            </w:r>
          </w:p>
        </w:tc>
        <w:tc>
          <w:tcPr>
            <w:tcW w:w="12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Default="00060492" w:rsidP="007637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</w:t>
            </w:r>
          </w:p>
        </w:tc>
        <w:tc>
          <w:tcPr>
            <w:tcW w:w="13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Pr="00D25768" w:rsidRDefault="00060492" w:rsidP="0076378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440</w:t>
            </w:r>
            <w:r w:rsidRPr="00D25768">
              <w:rPr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373" w:type="dxa"/>
            <w:vAlign w:val="bottom"/>
          </w:tcPr>
          <w:p w:rsidR="00060492" w:rsidRPr="00ED0DD3" w:rsidRDefault="00060492" w:rsidP="0076378D">
            <w:pPr>
              <w:jc w:val="right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265</w:t>
            </w:r>
          </w:p>
        </w:tc>
        <w:tc>
          <w:tcPr>
            <w:tcW w:w="1757" w:type="dxa"/>
            <w:vAlign w:val="bottom"/>
          </w:tcPr>
          <w:p w:rsidR="00060492" w:rsidRPr="00ED0DD3" w:rsidRDefault="00060492" w:rsidP="0076378D">
            <w:pPr>
              <w:jc w:val="right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116600</w:t>
            </w:r>
          </w:p>
        </w:tc>
      </w:tr>
      <w:tr w:rsidR="00060492" w:rsidRPr="001B2FFE" w:rsidTr="0076378D">
        <w:trPr>
          <w:trHeight w:val="124"/>
        </w:trPr>
        <w:tc>
          <w:tcPr>
            <w:tcW w:w="5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Pr="00A775BE" w:rsidRDefault="00060492" w:rsidP="0076378D">
            <w:pPr>
              <w:pStyle w:val="a3"/>
              <w:numPr>
                <w:ilvl w:val="0"/>
                <w:numId w:val="1"/>
              </w:num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7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Default="00060492" w:rsidP="0076378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аранки</w:t>
            </w:r>
            <w:proofErr w:type="spellEnd"/>
          </w:p>
        </w:tc>
        <w:tc>
          <w:tcPr>
            <w:tcW w:w="12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Default="00060492" w:rsidP="0076378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г</w:t>
            </w:r>
            <w:proofErr w:type="spellEnd"/>
          </w:p>
        </w:tc>
        <w:tc>
          <w:tcPr>
            <w:tcW w:w="13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Pr="00ED0DD3" w:rsidRDefault="00060492" w:rsidP="0076378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4</w:t>
            </w:r>
          </w:p>
        </w:tc>
        <w:tc>
          <w:tcPr>
            <w:tcW w:w="1373" w:type="dxa"/>
            <w:vAlign w:val="bottom"/>
          </w:tcPr>
          <w:p w:rsidR="00060492" w:rsidRPr="00ED0DD3" w:rsidRDefault="00060492" w:rsidP="0076378D">
            <w:pPr>
              <w:jc w:val="right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1415</w:t>
            </w:r>
          </w:p>
        </w:tc>
        <w:tc>
          <w:tcPr>
            <w:tcW w:w="1757" w:type="dxa"/>
            <w:vAlign w:val="bottom"/>
          </w:tcPr>
          <w:p w:rsidR="00060492" w:rsidRPr="00ED0DD3" w:rsidRDefault="00060492" w:rsidP="0076378D">
            <w:pPr>
              <w:jc w:val="right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33960</w:t>
            </w:r>
          </w:p>
        </w:tc>
      </w:tr>
      <w:tr w:rsidR="00060492" w:rsidRPr="001B2FFE" w:rsidTr="0076378D">
        <w:trPr>
          <w:trHeight w:val="124"/>
        </w:trPr>
        <w:tc>
          <w:tcPr>
            <w:tcW w:w="5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Pr="00A775BE" w:rsidRDefault="00060492" w:rsidP="0076378D">
            <w:pPr>
              <w:pStyle w:val="a3"/>
              <w:numPr>
                <w:ilvl w:val="0"/>
                <w:numId w:val="1"/>
              </w:num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7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Default="00060492" w:rsidP="0076378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афли</w:t>
            </w:r>
            <w:proofErr w:type="spellEnd"/>
          </w:p>
        </w:tc>
        <w:tc>
          <w:tcPr>
            <w:tcW w:w="12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Default="00060492" w:rsidP="0076378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г</w:t>
            </w:r>
            <w:proofErr w:type="spellEnd"/>
          </w:p>
        </w:tc>
        <w:tc>
          <w:tcPr>
            <w:tcW w:w="13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Pr="00ED0DD3" w:rsidRDefault="00060492" w:rsidP="0076378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7</w:t>
            </w:r>
          </w:p>
        </w:tc>
        <w:tc>
          <w:tcPr>
            <w:tcW w:w="1373" w:type="dxa"/>
            <w:vAlign w:val="bottom"/>
          </w:tcPr>
          <w:p w:rsidR="00060492" w:rsidRPr="008E20CC" w:rsidRDefault="00060492" w:rsidP="0076378D">
            <w:pPr>
              <w:jc w:val="right"/>
              <w:rPr>
                <w:color w:val="000000"/>
                <w:sz w:val="20"/>
                <w:szCs w:val="20"/>
              </w:rPr>
            </w:pPr>
            <w:r w:rsidRPr="008E20CC">
              <w:rPr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1757" w:type="dxa"/>
            <w:vAlign w:val="bottom"/>
          </w:tcPr>
          <w:p w:rsidR="00060492" w:rsidRPr="00ED0DD3" w:rsidRDefault="00060492" w:rsidP="0076378D">
            <w:pPr>
              <w:jc w:val="right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27000</w:t>
            </w:r>
          </w:p>
        </w:tc>
      </w:tr>
      <w:tr w:rsidR="00060492" w:rsidRPr="001B2FFE" w:rsidTr="0076378D">
        <w:trPr>
          <w:trHeight w:val="124"/>
        </w:trPr>
        <w:tc>
          <w:tcPr>
            <w:tcW w:w="5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Pr="00A775BE" w:rsidRDefault="00060492" w:rsidP="0076378D">
            <w:pPr>
              <w:pStyle w:val="a3"/>
              <w:numPr>
                <w:ilvl w:val="0"/>
                <w:numId w:val="1"/>
              </w:num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7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Default="00060492" w:rsidP="0076378D">
            <w:pPr>
              <w:rPr>
                <w:sz w:val="20"/>
                <w:szCs w:val="20"/>
              </w:rPr>
            </w:pPr>
            <w:proofErr w:type="spellStart"/>
            <w:r w:rsidRPr="00CE58F4">
              <w:rPr>
                <w:sz w:val="20"/>
                <w:szCs w:val="20"/>
              </w:rPr>
              <w:t>Бұршақ</w:t>
            </w:r>
            <w:proofErr w:type="spellEnd"/>
          </w:p>
        </w:tc>
        <w:tc>
          <w:tcPr>
            <w:tcW w:w="12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Default="00060492" w:rsidP="0076378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г</w:t>
            </w:r>
            <w:proofErr w:type="spellEnd"/>
          </w:p>
        </w:tc>
        <w:tc>
          <w:tcPr>
            <w:tcW w:w="13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Pr="00EF770E" w:rsidRDefault="00060492" w:rsidP="0076378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1</w:t>
            </w:r>
          </w:p>
        </w:tc>
        <w:tc>
          <w:tcPr>
            <w:tcW w:w="1373" w:type="dxa"/>
            <w:vAlign w:val="bottom"/>
          </w:tcPr>
          <w:p w:rsidR="00060492" w:rsidRPr="00EF770E" w:rsidRDefault="00060492" w:rsidP="0076378D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290</w:t>
            </w:r>
          </w:p>
        </w:tc>
        <w:tc>
          <w:tcPr>
            <w:tcW w:w="1757" w:type="dxa"/>
            <w:vAlign w:val="bottom"/>
          </w:tcPr>
          <w:p w:rsidR="00060492" w:rsidRPr="00EF770E" w:rsidRDefault="00060492" w:rsidP="0076378D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23490</w:t>
            </w:r>
          </w:p>
        </w:tc>
      </w:tr>
      <w:tr w:rsidR="00060492" w:rsidRPr="001B2FFE" w:rsidTr="0076378D">
        <w:trPr>
          <w:trHeight w:val="124"/>
        </w:trPr>
        <w:tc>
          <w:tcPr>
            <w:tcW w:w="5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Pr="00A775BE" w:rsidRDefault="00060492" w:rsidP="0076378D">
            <w:pPr>
              <w:pStyle w:val="a3"/>
              <w:numPr>
                <w:ilvl w:val="0"/>
                <w:numId w:val="1"/>
              </w:num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7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Default="00060492" w:rsidP="0076378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жем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повидло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2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Default="00060492" w:rsidP="0076378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г</w:t>
            </w:r>
            <w:proofErr w:type="spellEnd"/>
          </w:p>
        </w:tc>
        <w:tc>
          <w:tcPr>
            <w:tcW w:w="13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Pr="00EF770E" w:rsidRDefault="00060492" w:rsidP="0076378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6</w:t>
            </w:r>
          </w:p>
        </w:tc>
        <w:tc>
          <w:tcPr>
            <w:tcW w:w="1373" w:type="dxa"/>
            <w:vAlign w:val="bottom"/>
          </w:tcPr>
          <w:p w:rsidR="00060492" w:rsidRPr="00EF770E" w:rsidRDefault="00060492" w:rsidP="0076378D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1420</w:t>
            </w:r>
          </w:p>
        </w:tc>
        <w:tc>
          <w:tcPr>
            <w:tcW w:w="1757" w:type="dxa"/>
            <w:vAlign w:val="bottom"/>
          </w:tcPr>
          <w:p w:rsidR="00060492" w:rsidRPr="00EF770E" w:rsidRDefault="00060492" w:rsidP="0076378D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36920</w:t>
            </w:r>
          </w:p>
        </w:tc>
      </w:tr>
      <w:tr w:rsidR="00060492" w:rsidRPr="001B2FFE" w:rsidTr="0076378D">
        <w:trPr>
          <w:trHeight w:val="124"/>
        </w:trPr>
        <w:tc>
          <w:tcPr>
            <w:tcW w:w="5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Pr="00A775BE" w:rsidRDefault="00060492" w:rsidP="0076378D">
            <w:pPr>
              <w:pStyle w:val="a3"/>
              <w:numPr>
                <w:ilvl w:val="0"/>
                <w:numId w:val="1"/>
              </w:num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7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Default="00060492" w:rsidP="0076378D">
            <w:pPr>
              <w:rPr>
                <w:sz w:val="20"/>
                <w:szCs w:val="20"/>
              </w:rPr>
            </w:pPr>
            <w:proofErr w:type="spellStart"/>
            <w:r w:rsidRPr="00CE58F4">
              <w:rPr>
                <w:sz w:val="20"/>
                <w:szCs w:val="20"/>
              </w:rPr>
              <w:t>Ашытқы</w:t>
            </w:r>
            <w:proofErr w:type="spellEnd"/>
          </w:p>
        </w:tc>
        <w:tc>
          <w:tcPr>
            <w:tcW w:w="12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Default="00060492" w:rsidP="0076378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г</w:t>
            </w:r>
            <w:proofErr w:type="spellEnd"/>
          </w:p>
        </w:tc>
        <w:tc>
          <w:tcPr>
            <w:tcW w:w="13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Pr="00EF770E" w:rsidRDefault="00060492" w:rsidP="0076378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1373" w:type="dxa"/>
            <w:vAlign w:val="bottom"/>
          </w:tcPr>
          <w:p w:rsidR="00060492" w:rsidRPr="00EF770E" w:rsidRDefault="00060492" w:rsidP="0076378D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3490</w:t>
            </w:r>
          </w:p>
        </w:tc>
        <w:tc>
          <w:tcPr>
            <w:tcW w:w="1757" w:type="dxa"/>
            <w:vAlign w:val="bottom"/>
          </w:tcPr>
          <w:p w:rsidR="00060492" w:rsidRPr="00EF770E" w:rsidRDefault="00060492" w:rsidP="0076378D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20940</w:t>
            </w:r>
          </w:p>
        </w:tc>
      </w:tr>
      <w:tr w:rsidR="00060492" w:rsidRPr="001B2FFE" w:rsidTr="0076378D">
        <w:trPr>
          <w:trHeight w:val="124"/>
        </w:trPr>
        <w:tc>
          <w:tcPr>
            <w:tcW w:w="5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Pr="00A775BE" w:rsidRDefault="00060492" w:rsidP="0076378D">
            <w:pPr>
              <w:pStyle w:val="a3"/>
              <w:numPr>
                <w:ilvl w:val="0"/>
                <w:numId w:val="1"/>
              </w:num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7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Default="00060492" w:rsidP="0076378D">
            <w:pPr>
              <w:rPr>
                <w:sz w:val="20"/>
                <w:szCs w:val="20"/>
              </w:rPr>
            </w:pPr>
            <w:proofErr w:type="spellStart"/>
            <w:r w:rsidRPr="00CE58F4">
              <w:rPr>
                <w:sz w:val="20"/>
                <w:szCs w:val="20"/>
              </w:rPr>
              <w:t>Жасыл</w:t>
            </w:r>
            <w:proofErr w:type="spellEnd"/>
            <w:r w:rsidRPr="00CE58F4">
              <w:rPr>
                <w:sz w:val="20"/>
                <w:szCs w:val="20"/>
              </w:rPr>
              <w:t xml:space="preserve"> </w:t>
            </w:r>
            <w:proofErr w:type="spellStart"/>
            <w:r w:rsidRPr="00CE58F4">
              <w:rPr>
                <w:sz w:val="20"/>
                <w:szCs w:val="20"/>
              </w:rPr>
              <w:t>бұршақ</w:t>
            </w:r>
            <w:proofErr w:type="spellEnd"/>
          </w:p>
        </w:tc>
        <w:tc>
          <w:tcPr>
            <w:tcW w:w="12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Default="00060492" w:rsidP="0076378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г</w:t>
            </w:r>
            <w:proofErr w:type="spellEnd"/>
          </w:p>
        </w:tc>
        <w:tc>
          <w:tcPr>
            <w:tcW w:w="13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Pr="00EF770E" w:rsidRDefault="00060492" w:rsidP="0076378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0</w:t>
            </w:r>
          </w:p>
        </w:tc>
        <w:tc>
          <w:tcPr>
            <w:tcW w:w="1373" w:type="dxa"/>
            <w:vAlign w:val="bottom"/>
          </w:tcPr>
          <w:p w:rsidR="00060492" w:rsidRPr="00EF770E" w:rsidRDefault="00060492" w:rsidP="0076378D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1400</w:t>
            </w:r>
          </w:p>
        </w:tc>
        <w:tc>
          <w:tcPr>
            <w:tcW w:w="1757" w:type="dxa"/>
            <w:vAlign w:val="bottom"/>
          </w:tcPr>
          <w:p w:rsidR="00060492" w:rsidRPr="00EF770E" w:rsidRDefault="00060492" w:rsidP="0076378D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126000</w:t>
            </w:r>
          </w:p>
        </w:tc>
      </w:tr>
      <w:tr w:rsidR="00060492" w:rsidRPr="001B2FFE" w:rsidTr="0076378D">
        <w:trPr>
          <w:trHeight w:val="124"/>
        </w:trPr>
        <w:tc>
          <w:tcPr>
            <w:tcW w:w="5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Pr="00A775BE" w:rsidRDefault="00060492" w:rsidP="0076378D">
            <w:pPr>
              <w:pStyle w:val="a3"/>
              <w:numPr>
                <w:ilvl w:val="0"/>
                <w:numId w:val="1"/>
              </w:num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7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Pr="00EF770E" w:rsidRDefault="00060492" w:rsidP="0076378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ru-RU"/>
              </w:rPr>
              <w:t xml:space="preserve">Укроп </w:t>
            </w:r>
            <w:r>
              <w:rPr>
                <w:sz w:val="20"/>
                <w:szCs w:val="20"/>
                <w:lang w:val="kk-KZ"/>
              </w:rPr>
              <w:t>(қыс)</w:t>
            </w:r>
          </w:p>
        </w:tc>
        <w:tc>
          <w:tcPr>
            <w:tcW w:w="12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Default="00060492" w:rsidP="0076378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г</w:t>
            </w:r>
            <w:proofErr w:type="spellEnd"/>
          </w:p>
        </w:tc>
        <w:tc>
          <w:tcPr>
            <w:tcW w:w="13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Pr="00EF770E" w:rsidRDefault="00060492" w:rsidP="0076378D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35</w:t>
            </w:r>
          </w:p>
        </w:tc>
        <w:tc>
          <w:tcPr>
            <w:tcW w:w="1373" w:type="dxa"/>
            <w:vAlign w:val="bottom"/>
          </w:tcPr>
          <w:p w:rsidR="00060492" w:rsidRPr="00EF770E" w:rsidRDefault="00060492" w:rsidP="0076378D">
            <w:pPr>
              <w:jc w:val="right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1490</w:t>
            </w:r>
          </w:p>
        </w:tc>
        <w:tc>
          <w:tcPr>
            <w:tcW w:w="1757" w:type="dxa"/>
            <w:vAlign w:val="bottom"/>
          </w:tcPr>
          <w:p w:rsidR="00060492" w:rsidRPr="00EF770E" w:rsidRDefault="00060492" w:rsidP="0076378D">
            <w:pPr>
              <w:jc w:val="right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52150</w:t>
            </w:r>
          </w:p>
        </w:tc>
      </w:tr>
      <w:tr w:rsidR="00060492" w:rsidRPr="001B2FFE" w:rsidTr="0076378D">
        <w:trPr>
          <w:trHeight w:val="124"/>
        </w:trPr>
        <w:tc>
          <w:tcPr>
            <w:tcW w:w="5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Pr="00A775BE" w:rsidRDefault="00060492" w:rsidP="0076378D">
            <w:pPr>
              <w:pStyle w:val="a3"/>
              <w:numPr>
                <w:ilvl w:val="0"/>
                <w:numId w:val="1"/>
              </w:num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7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Pr="004802A6" w:rsidRDefault="00060492" w:rsidP="0076378D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Укроп (</w:t>
            </w:r>
            <w:proofErr w:type="spellStart"/>
            <w:r>
              <w:rPr>
                <w:sz w:val="20"/>
                <w:szCs w:val="20"/>
                <w:lang w:val="ru-RU"/>
              </w:rPr>
              <w:t>жаз</w:t>
            </w:r>
            <w:proofErr w:type="spellEnd"/>
            <w:r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12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Default="00060492" w:rsidP="0076378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г</w:t>
            </w:r>
            <w:proofErr w:type="spellEnd"/>
          </w:p>
        </w:tc>
        <w:tc>
          <w:tcPr>
            <w:tcW w:w="13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Pr="00EF770E" w:rsidRDefault="00060492" w:rsidP="0076378D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58</w:t>
            </w:r>
          </w:p>
        </w:tc>
        <w:tc>
          <w:tcPr>
            <w:tcW w:w="1373" w:type="dxa"/>
            <w:vAlign w:val="bottom"/>
          </w:tcPr>
          <w:p w:rsidR="00060492" w:rsidRPr="00EF770E" w:rsidRDefault="00060492" w:rsidP="0076378D">
            <w:pPr>
              <w:jc w:val="right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1100</w:t>
            </w:r>
          </w:p>
        </w:tc>
        <w:tc>
          <w:tcPr>
            <w:tcW w:w="1757" w:type="dxa"/>
            <w:vAlign w:val="bottom"/>
          </w:tcPr>
          <w:p w:rsidR="00060492" w:rsidRPr="00EF770E" w:rsidRDefault="00060492" w:rsidP="0076378D">
            <w:pPr>
              <w:jc w:val="right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63800</w:t>
            </w:r>
          </w:p>
        </w:tc>
      </w:tr>
      <w:tr w:rsidR="00060492" w:rsidRPr="001B2FFE" w:rsidTr="0076378D">
        <w:trPr>
          <w:trHeight w:val="124"/>
        </w:trPr>
        <w:tc>
          <w:tcPr>
            <w:tcW w:w="5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Pr="00A775BE" w:rsidRDefault="00060492" w:rsidP="0076378D">
            <w:pPr>
              <w:pStyle w:val="a3"/>
              <w:numPr>
                <w:ilvl w:val="0"/>
                <w:numId w:val="1"/>
              </w:num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7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Pr="00CE58F4" w:rsidRDefault="00060492" w:rsidP="0076378D">
            <w:pPr>
              <w:rPr>
                <w:color w:val="000000"/>
                <w:sz w:val="20"/>
                <w:szCs w:val="20"/>
                <w:lang w:val="kk-KZ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Мейіз</w:t>
            </w:r>
            <w:proofErr w:type="spellEnd"/>
          </w:p>
        </w:tc>
        <w:tc>
          <w:tcPr>
            <w:tcW w:w="12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Default="00060492" w:rsidP="0076378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г</w:t>
            </w:r>
            <w:proofErr w:type="spellEnd"/>
          </w:p>
        </w:tc>
        <w:tc>
          <w:tcPr>
            <w:tcW w:w="13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Pr="00EF770E" w:rsidRDefault="00060492" w:rsidP="0076378D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22</w:t>
            </w:r>
          </w:p>
        </w:tc>
        <w:tc>
          <w:tcPr>
            <w:tcW w:w="1373" w:type="dxa"/>
            <w:vAlign w:val="bottom"/>
          </w:tcPr>
          <w:p w:rsidR="00060492" w:rsidRPr="00EF770E" w:rsidRDefault="00060492" w:rsidP="0076378D">
            <w:pPr>
              <w:jc w:val="right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2000</w:t>
            </w:r>
          </w:p>
        </w:tc>
        <w:tc>
          <w:tcPr>
            <w:tcW w:w="1757" w:type="dxa"/>
            <w:vAlign w:val="bottom"/>
          </w:tcPr>
          <w:p w:rsidR="00060492" w:rsidRPr="00EF770E" w:rsidRDefault="00060492" w:rsidP="0076378D">
            <w:pPr>
              <w:jc w:val="right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44000</w:t>
            </w:r>
          </w:p>
        </w:tc>
      </w:tr>
      <w:tr w:rsidR="00060492" w:rsidRPr="001B2FFE" w:rsidTr="0076378D">
        <w:trPr>
          <w:trHeight w:val="124"/>
        </w:trPr>
        <w:tc>
          <w:tcPr>
            <w:tcW w:w="5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Pr="00A775BE" w:rsidRDefault="00060492" w:rsidP="0076378D">
            <w:pPr>
              <w:pStyle w:val="a3"/>
              <w:numPr>
                <w:ilvl w:val="0"/>
                <w:numId w:val="1"/>
              </w:num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7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Default="00060492" w:rsidP="0076378D">
            <w:pPr>
              <w:rPr>
                <w:sz w:val="20"/>
                <w:szCs w:val="20"/>
              </w:rPr>
            </w:pPr>
            <w:proofErr w:type="spellStart"/>
            <w:r w:rsidRPr="00CE58F4">
              <w:rPr>
                <w:sz w:val="20"/>
                <w:szCs w:val="20"/>
              </w:rPr>
              <w:t>Асқабақ</w:t>
            </w:r>
            <w:proofErr w:type="spellEnd"/>
          </w:p>
        </w:tc>
        <w:tc>
          <w:tcPr>
            <w:tcW w:w="12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Default="00060492" w:rsidP="0076378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г</w:t>
            </w:r>
            <w:proofErr w:type="spellEnd"/>
          </w:p>
        </w:tc>
        <w:tc>
          <w:tcPr>
            <w:tcW w:w="13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Pr="00EF770E" w:rsidRDefault="00060492" w:rsidP="0076378D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27</w:t>
            </w:r>
          </w:p>
        </w:tc>
        <w:tc>
          <w:tcPr>
            <w:tcW w:w="1373" w:type="dxa"/>
            <w:vAlign w:val="bottom"/>
          </w:tcPr>
          <w:p w:rsidR="00060492" w:rsidRPr="00EF770E" w:rsidRDefault="00060492" w:rsidP="0076378D">
            <w:pPr>
              <w:jc w:val="right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1300</w:t>
            </w:r>
          </w:p>
        </w:tc>
        <w:tc>
          <w:tcPr>
            <w:tcW w:w="1757" w:type="dxa"/>
            <w:vAlign w:val="bottom"/>
          </w:tcPr>
          <w:p w:rsidR="00060492" w:rsidRPr="00EF770E" w:rsidRDefault="00060492" w:rsidP="0076378D">
            <w:pPr>
              <w:jc w:val="right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35100</w:t>
            </w:r>
          </w:p>
        </w:tc>
      </w:tr>
      <w:tr w:rsidR="00060492" w:rsidRPr="001B2FFE" w:rsidTr="0076378D">
        <w:trPr>
          <w:trHeight w:val="124"/>
        </w:trPr>
        <w:tc>
          <w:tcPr>
            <w:tcW w:w="5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Pr="00A775BE" w:rsidRDefault="00060492" w:rsidP="0076378D">
            <w:pPr>
              <w:pStyle w:val="a3"/>
              <w:numPr>
                <w:ilvl w:val="0"/>
                <w:numId w:val="1"/>
              </w:num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7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Pr="00EF770E" w:rsidRDefault="00060492" w:rsidP="0076378D">
            <w:pPr>
              <w:rPr>
                <w:sz w:val="20"/>
                <w:szCs w:val="20"/>
                <w:lang w:val="kk-KZ"/>
              </w:rPr>
            </w:pPr>
            <w:proofErr w:type="spellStart"/>
            <w:r w:rsidRPr="00CE58F4">
              <w:rPr>
                <w:sz w:val="20"/>
                <w:szCs w:val="20"/>
              </w:rPr>
              <w:t>Орамжапырақ</w:t>
            </w:r>
            <w:proofErr w:type="spellEnd"/>
            <w:r>
              <w:rPr>
                <w:sz w:val="20"/>
                <w:szCs w:val="20"/>
                <w:lang w:val="kk-KZ"/>
              </w:rPr>
              <w:t xml:space="preserve"> (қыс)</w:t>
            </w:r>
          </w:p>
        </w:tc>
        <w:tc>
          <w:tcPr>
            <w:tcW w:w="12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Default="00060492" w:rsidP="0076378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г</w:t>
            </w:r>
            <w:proofErr w:type="spellEnd"/>
          </w:p>
        </w:tc>
        <w:tc>
          <w:tcPr>
            <w:tcW w:w="13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Pr="00EF770E" w:rsidRDefault="00060492" w:rsidP="0076378D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250</w:t>
            </w:r>
          </w:p>
        </w:tc>
        <w:tc>
          <w:tcPr>
            <w:tcW w:w="1373" w:type="dxa"/>
            <w:vAlign w:val="bottom"/>
          </w:tcPr>
          <w:p w:rsidR="00060492" w:rsidRPr="00EF770E" w:rsidRDefault="00060492" w:rsidP="0076378D">
            <w:pPr>
              <w:jc w:val="right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170</w:t>
            </w:r>
          </w:p>
        </w:tc>
        <w:tc>
          <w:tcPr>
            <w:tcW w:w="1757" w:type="dxa"/>
            <w:vAlign w:val="bottom"/>
          </w:tcPr>
          <w:p w:rsidR="00060492" w:rsidRPr="00EF770E" w:rsidRDefault="00060492" w:rsidP="0076378D">
            <w:pPr>
              <w:jc w:val="right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42500</w:t>
            </w:r>
          </w:p>
        </w:tc>
      </w:tr>
      <w:tr w:rsidR="00060492" w:rsidRPr="001B2FFE" w:rsidTr="0076378D">
        <w:trPr>
          <w:trHeight w:val="124"/>
        </w:trPr>
        <w:tc>
          <w:tcPr>
            <w:tcW w:w="5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Pr="00A775BE" w:rsidRDefault="00060492" w:rsidP="0076378D">
            <w:pPr>
              <w:pStyle w:val="a3"/>
              <w:numPr>
                <w:ilvl w:val="0"/>
                <w:numId w:val="1"/>
              </w:num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7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Pr="00EF770E" w:rsidRDefault="00060492" w:rsidP="0076378D">
            <w:pPr>
              <w:rPr>
                <w:sz w:val="20"/>
                <w:szCs w:val="20"/>
                <w:lang w:val="kk-KZ"/>
              </w:rPr>
            </w:pPr>
            <w:proofErr w:type="spellStart"/>
            <w:r w:rsidRPr="00CE58F4">
              <w:rPr>
                <w:sz w:val="20"/>
                <w:szCs w:val="20"/>
              </w:rPr>
              <w:t>Орамжапырақ</w:t>
            </w:r>
            <w:proofErr w:type="spellEnd"/>
            <w:r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(</w:t>
            </w:r>
            <w:proofErr w:type="spellStart"/>
            <w:r>
              <w:rPr>
                <w:sz w:val="20"/>
                <w:szCs w:val="20"/>
                <w:lang w:val="ru-RU"/>
              </w:rPr>
              <w:t>жаз</w:t>
            </w:r>
            <w:proofErr w:type="spellEnd"/>
            <w:r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12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Default="00060492" w:rsidP="0076378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г</w:t>
            </w:r>
            <w:proofErr w:type="spellEnd"/>
          </w:p>
        </w:tc>
        <w:tc>
          <w:tcPr>
            <w:tcW w:w="13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Pr="00EF770E" w:rsidRDefault="00060492" w:rsidP="0030232D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6</w:t>
            </w:r>
            <w:r w:rsidR="0030232D">
              <w:rPr>
                <w:color w:val="000000"/>
                <w:sz w:val="20"/>
                <w:szCs w:val="20"/>
                <w:lang w:val="kk-KZ"/>
              </w:rPr>
              <w:t>00</w:t>
            </w:r>
          </w:p>
        </w:tc>
        <w:tc>
          <w:tcPr>
            <w:tcW w:w="1373" w:type="dxa"/>
            <w:vAlign w:val="bottom"/>
          </w:tcPr>
          <w:p w:rsidR="00060492" w:rsidRPr="00EF770E" w:rsidRDefault="00060492" w:rsidP="0076378D">
            <w:pPr>
              <w:jc w:val="right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140</w:t>
            </w:r>
          </w:p>
        </w:tc>
        <w:tc>
          <w:tcPr>
            <w:tcW w:w="1757" w:type="dxa"/>
            <w:vAlign w:val="bottom"/>
          </w:tcPr>
          <w:p w:rsidR="00060492" w:rsidRPr="00EF770E" w:rsidRDefault="0030232D" w:rsidP="0076378D">
            <w:pPr>
              <w:jc w:val="right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84000</w:t>
            </w:r>
          </w:p>
        </w:tc>
      </w:tr>
      <w:tr w:rsidR="00060492" w:rsidRPr="001B2FFE" w:rsidTr="0076378D">
        <w:trPr>
          <w:trHeight w:val="30"/>
        </w:trPr>
        <w:tc>
          <w:tcPr>
            <w:tcW w:w="5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Pr="00A775BE" w:rsidRDefault="0081080C" w:rsidP="0076378D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</w:t>
            </w:r>
          </w:p>
        </w:tc>
        <w:tc>
          <w:tcPr>
            <w:tcW w:w="27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Pr="00EF770E" w:rsidRDefault="00060492" w:rsidP="0076378D">
            <w:pPr>
              <w:rPr>
                <w:sz w:val="20"/>
                <w:szCs w:val="20"/>
                <w:lang w:val="kk-KZ"/>
              </w:rPr>
            </w:pPr>
            <w:proofErr w:type="spellStart"/>
            <w:r w:rsidRPr="00CE58F4">
              <w:rPr>
                <w:sz w:val="20"/>
                <w:szCs w:val="20"/>
              </w:rPr>
              <w:t>брокколи</w:t>
            </w:r>
            <w:proofErr w:type="spellEnd"/>
            <w:r w:rsidRPr="00CE58F4">
              <w:rPr>
                <w:sz w:val="20"/>
                <w:szCs w:val="20"/>
              </w:rPr>
              <w:t xml:space="preserve"> </w:t>
            </w:r>
            <w:proofErr w:type="spellStart"/>
            <w:r w:rsidRPr="00CE58F4">
              <w:rPr>
                <w:sz w:val="20"/>
                <w:szCs w:val="20"/>
              </w:rPr>
              <w:t>орамжапырағы</w:t>
            </w:r>
            <w:proofErr w:type="spellEnd"/>
            <w:r>
              <w:rPr>
                <w:sz w:val="20"/>
                <w:szCs w:val="20"/>
                <w:lang w:val="kk-KZ"/>
              </w:rPr>
              <w:t xml:space="preserve"> (қыс)</w:t>
            </w:r>
          </w:p>
        </w:tc>
        <w:tc>
          <w:tcPr>
            <w:tcW w:w="12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Default="00060492" w:rsidP="0076378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г</w:t>
            </w:r>
            <w:proofErr w:type="spellEnd"/>
          </w:p>
        </w:tc>
        <w:tc>
          <w:tcPr>
            <w:tcW w:w="13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Pr="00EF770E" w:rsidRDefault="00060492" w:rsidP="0076378D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20</w:t>
            </w:r>
          </w:p>
        </w:tc>
        <w:tc>
          <w:tcPr>
            <w:tcW w:w="1373" w:type="dxa"/>
            <w:vAlign w:val="bottom"/>
          </w:tcPr>
          <w:p w:rsidR="00060492" w:rsidRPr="00EF770E" w:rsidRDefault="00060492" w:rsidP="0076378D">
            <w:pPr>
              <w:jc w:val="right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1600</w:t>
            </w:r>
          </w:p>
        </w:tc>
        <w:tc>
          <w:tcPr>
            <w:tcW w:w="1757" w:type="dxa"/>
            <w:vAlign w:val="bottom"/>
          </w:tcPr>
          <w:p w:rsidR="00060492" w:rsidRPr="00EF770E" w:rsidRDefault="00060492" w:rsidP="0076378D">
            <w:pPr>
              <w:jc w:val="right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32000</w:t>
            </w:r>
          </w:p>
        </w:tc>
      </w:tr>
      <w:tr w:rsidR="00060492" w:rsidRPr="001B2FFE" w:rsidTr="0076378D">
        <w:trPr>
          <w:trHeight w:val="30"/>
        </w:trPr>
        <w:tc>
          <w:tcPr>
            <w:tcW w:w="5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Pr="00A775BE" w:rsidRDefault="00060492" w:rsidP="0081080C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="0081080C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27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Pr="00EF770E" w:rsidRDefault="00060492" w:rsidP="0076378D">
            <w:pPr>
              <w:rPr>
                <w:sz w:val="20"/>
                <w:szCs w:val="20"/>
                <w:lang w:val="kk-KZ"/>
              </w:rPr>
            </w:pPr>
            <w:proofErr w:type="spellStart"/>
            <w:r w:rsidRPr="00CE58F4">
              <w:rPr>
                <w:sz w:val="20"/>
                <w:szCs w:val="20"/>
              </w:rPr>
              <w:t>брокколи</w:t>
            </w:r>
            <w:proofErr w:type="spellEnd"/>
            <w:r w:rsidRPr="00CE58F4">
              <w:rPr>
                <w:sz w:val="20"/>
                <w:szCs w:val="20"/>
              </w:rPr>
              <w:t xml:space="preserve"> </w:t>
            </w:r>
            <w:proofErr w:type="spellStart"/>
            <w:r w:rsidRPr="00CE58F4">
              <w:rPr>
                <w:sz w:val="20"/>
                <w:szCs w:val="20"/>
              </w:rPr>
              <w:t>орамжапырағы</w:t>
            </w:r>
            <w:proofErr w:type="spellEnd"/>
            <w:r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(</w:t>
            </w:r>
            <w:proofErr w:type="spellStart"/>
            <w:r>
              <w:rPr>
                <w:sz w:val="20"/>
                <w:szCs w:val="20"/>
                <w:lang w:val="ru-RU"/>
              </w:rPr>
              <w:t>жаз</w:t>
            </w:r>
            <w:proofErr w:type="spellEnd"/>
            <w:r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12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Default="00060492" w:rsidP="0076378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г</w:t>
            </w:r>
            <w:proofErr w:type="spellEnd"/>
          </w:p>
        </w:tc>
        <w:tc>
          <w:tcPr>
            <w:tcW w:w="13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Pr="00EF770E" w:rsidRDefault="00060492" w:rsidP="0076378D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100</w:t>
            </w:r>
          </w:p>
        </w:tc>
        <w:tc>
          <w:tcPr>
            <w:tcW w:w="1373" w:type="dxa"/>
            <w:vAlign w:val="bottom"/>
          </w:tcPr>
          <w:p w:rsidR="00060492" w:rsidRPr="00EF770E" w:rsidRDefault="00060492" w:rsidP="0076378D">
            <w:pPr>
              <w:jc w:val="right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1200</w:t>
            </w:r>
          </w:p>
        </w:tc>
        <w:tc>
          <w:tcPr>
            <w:tcW w:w="1757" w:type="dxa"/>
            <w:vAlign w:val="bottom"/>
          </w:tcPr>
          <w:p w:rsidR="00060492" w:rsidRPr="00EF770E" w:rsidRDefault="00060492" w:rsidP="0076378D">
            <w:pPr>
              <w:jc w:val="right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120000</w:t>
            </w:r>
          </w:p>
        </w:tc>
      </w:tr>
      <w:tr w:rsidR="00060492" w:rsidRPr="001B2FFE" w:rsidTr="0076378D">
        <w:trPr>
          <w:trHeight w:val="30"/>
        </w:trPr>
        <w:tc>
          <w:tcPr>
            <w:tcW w:w="5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Pr="00A775BE" w:rsidRDefault="00060492" w:rsidP="0081080C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="0081080C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7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Pr="00CE58F4" w:rsidRDefault="00060492" w:rsidP="0076378D">
            <w:pPr>
              <w:rPr>
                <w:color w:val="000000"/>
                <w:sz w:val="20"/>
                <w:szCs w:val="20"/>
                <w:lang w:val="kk-KZ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артоп</w:t>
            </w:r>
            <w:proofErr w:type="spellEnd"/>
          </w:p>
        </w:tc>
        <w:tc>
          <w:tcPr>
            <w:tcW w:w="12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Default="00060492" w:rsidP="0076378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г</w:t>
            </w:r>
            <w:proofErr w:type="spellEnd"/>
          </w:p>
        </w:tc>
        <w:tc>
          <w:tcPr>
            <w:tcW w:w="13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Pr="00CF643F" w:rsidRDefault="00060492" w:rsidP="0030232D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3</w:t>
            </w:r>
            <w:r w:rsidR="0030232D">
              <w:rPr>
                <w:color w:val="000000"/>
                <w:sz w:val="20"/>
                <w:szCs w:val="20"/>
                <w:lang w:val="kk-KZ"/>
              </w:rPr>
              <w:t>300</w:t>
            </w:r>
          </w:p>
        </w:tc>
        <w:tc>
          <w:tcPr>
            <w:tcW w:w="1373" w:type="dxa"/>
            <w:vAlign w:val="bottom"/>
          </w:tcPr>
          <w:p w:rsidR="00060492" w:rsidRPr="00CF643F" w:rsidRDefault="00060492" w:rsidP="0076378D">
            <w:pPr>
              <w:jc w:val="right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165</w:t>
            </w:r>
          </w:p>
        </w:tc>
        <w:tc>
          <w:tcPr>
            <w:tcW w:w="1757" w:type="dxa"/>
            <w:vAlign w:val="bottom"/>
          </w:tcPr>
          <w:p w:rsidR="00060492" w:rsidRPr="00CF643F" w:rsidRDefault="0030232D" w:rsidP="0076378D">
            <w:pPr>
              <w:jc w:val="right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544500</w:t>
            </w:r>
          </w:p>
        </w:tc>
      </w:tr>
      <w:tr w:rsidR="00060492" w:rsidRPr="001B2FFE" w:rsidTr="0076378D">
        <w:trPr>
          <w:trHeight w:val="30"/>
        </w:trPr>
        <w:tc>
          <w:tcPr>
            <w:tcW w:w="5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Pr="00A775BE" w:rsidRDefault="00060492" w:rsidP="0081080C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2</w:t>
            </w:r>
            <w:r w:rsidR="0081080C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7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Default="00060492" w:rsidP="0076378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исель</w:t>
            </w:r>
            <w:proofErr w:type="spellEnd"/>
          </w:p>
        </w:tc>
        <w:tc>
          <w:tcPr>
            <w:tcW w:w="12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Default="00060492" w:rsidP="0076378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г</w:t>
            </w:r>
            <w:proofErr w:type="spellEnd"/>
          </w:p>
        </w:tc>
        <w:tc>
          <w:tcPr>
            <w:tcW w:w="13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Pr="00CF643F" w:rsidRDefault="00060492" w:rsidP="0076378D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140</w:t>
            </w:r>
          </w:p>
        </w:tc>
        <w:tc>
          <w:tcPr>
            <w:tcW w:w="1373" w:type="dxa"/>
            <w:vAlign w:val="bottom"/>
          </w:tcPr>
          <w:p w:rsidR="00060492" w:rsidRPr="00CF643F" w:rsidRDefault="00060492" w:rsidP="0076378D">
            <w:pPr>
              <w:jc w:val="right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650</w:t>
            </w:r>
          </w:p>
        </w:tc>
        <w:tc>
          <w:tcPr>
            <w:tcW w:w="1757" w:type="dxa"/>
            <w:vAlign w:val="bottom"/>
          </w:tcPr>
          <w:p w:rsidR="00060492" w:rsidRPr="00CF643F" w:rsidRDefault="00060492" w:rsidP="0076378D">
            <w:pPr>
              <w:jc w:val="right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91000</w:t>
            </w:r>
          </w:p>
        </w:tc>
      </w:tr>
      <w:tr w:rsidR="00060492" w:rsidRPr="001B2FFE" w:rsidTr="0076378D">
        <w:trPr>
          <w:trHeight w:val="30"/>
        </w:trPr>
        <w:tc>
          <w:tcPr>
            <w:tcW w:w="5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Pr="00A775BE" w:rsidRDefault="0081080C" w:rsidP="0076378D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3</w:t>
            </w:r>
          </w:p>
        </w:tc>
        <w:tc>
          <w:tcPr>
            <w:tcW w:w="27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Default="00060492" w:rsidP="0076378D">
            <w:pPr>
              <w:rPr>
                <w:sz w:val="20"/>
                <w:szCs w:val="20"/>
              </w:rPr>
            </w:pPr>
            <w:proofErr w:type="spellStart"/>
            <w:r w:rsidRPr="00CE58F4">
              <w:rPr>
                <w:sz w:val="20"/>
                <w:szCs w:val="20"/>
              </w:rPr>
              <w:t>Шоколад</w:t>
            </w:r>
            <w:proofErr w:type="spellEnd"/>
            <w:r w:rsidRPr="00CE58F4">
              <w:rPr>
                <w:sz w:val="20"/>
                <w:szCs w:val="20"/>
              </w:rPr>
              <w:t xml:space="preserve"> </w:t>
            </w:r>
            <w:proofErr w:type="spellStart"/>
            <w:r w:rsidRPr="00CE58F4">
              <w:rPr>
                <w:sz w:val="20"/>
                <w:szCs w:val="20"/>
              </w:rPr>
              <w:t>кәмпиттері</w:t>
            </w:r>
            <w:proofErr w:type="spellEnd"/>
          </w:p>
        </w:tc>
        <w:tc>
          <w:tcPr>
            <w:tcW w:w="12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Default="00060492" w:rsidP="0076378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г</w:t>
            </w:r>
            <w:proofErr w:type="spellEnd"/>
          </w:p>
        </w:tc>
        <w:tc>
          <w:tcPr>
            <w:tcW w:w="13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Pr="00CF643F" w:rsidRDefault="00060492" w:rsidP="0076378D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6</w:t>
            </w:r>
            <w:r w:rsidR="0076378D">
              <w:rPr>
                <w:color w:val="000000"/>
                <w:sz w:val="20"/>
                <w:szCs w:val="20"/>
                <w:lang w:val="kk-KZ"/>
              </w:rPr>
              <w:t>2</w:t>
            </w:r>
          </w:p>
        </w:tc>
        <w:tc>
          <w:tcPr>
            <w:tcW w:w="1373" w:type="dxa"/>
            <w:vAlign w:val="bottom"/>
          </w:tcPr>
          <w:p w:rsidR="00060492" w:rsidRPr="00CF643F" w:rsidRDefault="00060492" w:rsidP="0076378D">
            <w:pPr>
              <w:jc w:val="right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1550</w:t>
            </w:r>
          </w:p>
        </w:tc>
        <w:tc>
          <w:tcPr>
            <w:tcW w:w="1757" w:type="dxa"/>
            <w:vAlign w:val="bottom"/>
          </w:tcPr>
          <w:p w:rsidR="00060492" w:rsidRPr="00CF643F" w:rsidRDefault="0076378D" w:rsidP="0076378D">
            <w:pPr>
              <w:jc w:val="right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96100</w:t>
            </w:r>
          </w:p>
        </w:tc>
      </w:tr>
      <w:tr w:rsidR="00060492" w:rsidRPr="001B2FFE" w:rsidTr="0076378D">
        <w:trPr>
          <w:trHeight w:val="30"/>
        </w:trPr>
        <w:tc>
          <w:tcPr>
            <w:tcW w:w="5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Pr="00A775BE" w:rsidRDefault="0081080C" w:rsidP="0076378D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</w:t>
            </w:r>
          </w:p>
        </w:tc>
        <w:tc>
          <w:tcPr>
            <w:tcW w:w="27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Default="00060492" w:rsidP="0076378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Цикорий</w:t>
            </w:r>
            <w:proofErr w:type="spellEnd"/>
          </w:p>
        </w:tc>
        <w:tc>
          <w:tcPr>
            <w:tcW w:w="12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Default="00060492" w:rsidP="0076378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г</w:t>
            </w:r>
            <w:proofErr w:type="spellEnd"/>
          </w:p>
        </w:tc>
        <w:tc>
          <w:tcPr>
            <w:tcW w:w="13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Pr="00CF643F" w:rsidRDefault="00060492" w:rsidP="0076378D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13</w:t>
            </w:r>
          </w:p>
        </w:tc>
        <w:tc>
          <w:tcPr>
            <w:tcW w:w="1373" w:type="dxa"/>
            <w:vAlign w:val="bottom"/>
          </w:tcPr>
          <w:p w:rsidR="00060492" w:rsidRPr="00CF643F" w:rsidRDefault="00060492" w:rsidP="0076378D">
            <w:pPr>
              <w:jc w:val="right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3950</w:t>
            </w:r>
          </w:p>
        </w:tc>
        <w:tc>
          <w:tcPr>
            <w:tcW w:w="1757" w:type="dxa"/>
            <w:vAlign w:val="bottom"/>
          </w:tcPr>
          <w:p w:rsidR="00060492" w:rsidRPr="00CF643F" w:rsidRDefault="00060492" w:rsidP="0076378D">
            <w:pPr>
              <w:jc w:val="right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51350</w:t>
            </w:r>
          </w:p>
        </w:tc>
      </w:tr>
      <w:tr w:rsidR="00060492" w:rsidRPr="001B2FFE" w:rsidTr="0076378D">
        <w:trPr>
          <w:trHeight w:val="30"/>
        </w:trPr>
        <w:tc>
          <w:tcPr>
            <w:tcW w:w="5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Pr="00A775BE" w:rsidRDefault="0081080C" w:rsidP="0076378D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</w:t>
            </w:r>
          </w:p>
        </w:tc>
        <w:tc>
          <w:tcPr>
            <w:tcW w:w="27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Default="00060492" w:rsidP="0076378D">
            <w:pPr>
              <w:rPr>
                <w:sz w:val="20"/>
                <w:szCs w:val="20"/>
              </w:rPr>
            </w:pPr>
            <w:proofErr w:type="spellStart"/>
            <w:r w:rsidRPr="00CE58F4">
              <w:rPr>
                <w:sz w:val="20"/>
                <w:szCs w:val="20"/>
              </w:rPr>
              <w:t>Геркулес</w:t>
            </w:r>
            <w:proofErr w:type="spellEnd"/>
            <w:r w:rsidRPr="00CE58F4">
              <w:rPr>
                <w:sz w:val="20"/>
                <w:szCs w:val="20"/>
              </w:rPr>
              <w:t xml:space="preserve"> </w:t>
            </w:r>
            <w:proofErr w:type="spellStart"/>
            <w:r w:rsidRPr="00CE58F4">
              <w:rPr>
                <w:sz w:val="20"/>
                <w:szCs w:val="20"/>
              </w:rPr>
              <w:t>жармасы</w:t>
            </w:r>
            <w:proofErr w:type="spellEnd"/>
          </w:p>
        </w:tc>
        <w:tc>
          <w:tcPr>
            <w:tcW w:w="12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Default="00060492" w:rsidP="0076378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г</w:t>
            </w:r>
            <w:proofErr w:type="spellEnd"/>
          </w:p>
        </w:tc>
        <w:tc>
          <w:tcPr>
            <w:tcW w:w="13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Pr="00CF643F" w:rsidRDefault="00060492" w:rsidP="0076378D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90</w:t>
            </w:r>
          </w:p>
        </w:tc>
        <w:tc>
          <w:tcPr>
            <w:tcW w:w="1373" w:type="dxa"/>
            <w:vAlign w:val="bottom"/>
          </w:tcPr>
          <w:p w:rsidR="00060492" w:rsidRPr="00CF643F" w:rsidRDefault="00060492" w:rsidP="0076378D">
            <w:pPr>
              <w:jc w:val="right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350</w:t>
            </w:r>
          </w:p>
        </w:tc>
        <w:tc>
          <w:tcPr>
            <w:tcW w:w="1757" w:type="dxa"/>
            <w:vAlign w:val="bottom"/>
          </w:tcPr>
          <w:p w:rsidR="00060492" w:rsidRPr="00CF643F" w:rsidRDefault="00060492" w:rsidP="0076378D">
            <w:pPr>
              <w:jc w:val="right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31500</w:t>
            </w:r>
          </w:p>
        </w:tc>
      </w:tr>
      <w:tr w:rsidR="00060492" w:rsidRPr="001B2FFE" w:rsidTr="0076378D">
        <w:trPr>
          <w:trHeight w:val="30"/>
        </w:trPr>
        <w:tc>
          <w:tcPr>
            <w:tcW w:w="5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Pr="00A775BE" w:rsidRDefault="0081080C" w:rsidP="0076378D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6</w:t>
            </w:r>
          </w:p>
        </w:tc>
        <w:tc>
          <w:tcPr>
            <w:tcW w:w="27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Default="00060492" w:rsidP="0076378D">
            <w:pPr>
              <w:rPr>
                <w:sz w:val="20"/>
                <w:szCs w:val="20"/>
              </w:rPr>
            </w:pPr>
            <w:proofErr w:type="spellStart"/>
            <w:r w:rsidRPr="00CE58F4">
              <w:rPr>
                <w:sz w:val="20"/>
                <w:szCs w:val="20"/>
              </w:rPr>
              <w:t>Қарақұмық</w:t>
            </w:r>
            <w:proofErr w:type="spellEnd"/>
          </w:p>
        </w:tc>
        <w:tc>
          <w:tcPr>
            <w:tcW w:w="12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Default="00060492" w:rsidP="0076378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г</w:t>
            </w:r>
            <w:proofErr w:type="spellEnd"/>
          </w:p>
        </w:tc>
        <w:tc>
          <w:tcPr>
            <w:tcW w:w="13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Pr="00CF643F" w:rsidRDefault="00060492" w:rsidP="0076378D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12</w:t>
            </w:r>
          </w:p>
        </w:tc>
        <w:tc>
          <w:tcPr>
            <w:tcW w:w="1373" w:type="dxa"/>
            <w:vAlign w:val="bottom"/>
          </w:tcPr>
          <w:p w:rsidR="00060492" w:rsidRPr="00CF643F" w:rsidRDefault="00060492" w:rsidP="0076378D">
            <w:pPr>
              <w:jc w:val="right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410</w:t>
            </w:r>
          </w:p>
        </w:tc>
        <w:tc>
          <w:tcPr>
            <w:tcW w:w="1757" w:type="dxa"/>
            <w:vAlign w:val="bottom"/>
          </w:tcPr>
          <w:p w:rsidR="00060492" w:rsidRPr="00CF643F" w:rsidRDefault="00060492" w:rsidP="0076378D">
            <w:pPr>
              <w:jc w:val="right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4920</w:t>
            </w:r>
          </w:p>
        </w:tc>
      </w:tr>
      <w:tr w:rsidR="00060492" w:rsidRPr="001B2FFE" w:rsidTr="0076378D">
        <w:trPr>
          <w:trHeight w:val="30"/>
        </w:trPr>
        <w:tc>
          <w:tcPr>
            <w:tcW w:w="5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Pr="00A775BE" w:rsidRDefault="0081080C" w:rsidP="0076378D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7</w:t>
            </w:r>
          </w:p>
        </w:tc>
        <w:tc>
          <w:tcPr>
            <w:tcW w:w="27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Default="00060492" w:rsidP="0076378D">
            <w:pPr>
              <w:rPr>
                <w:sz w:val="20"/>
                <w:szCs w:val="20"/>
              </w:rPr>
            </w:pPr>
            <w:proofErr w:type="spellStart"/>
            <w:r w:rsidRPr="00CE58F4">
              <w:rPr>
                <w:sz w:val="20"/>
                <w:szCs w:val="20"/>
              </w:rPr>
              <w:t>Ұнтақ</w:t>
            </w:r>
            <w:proofErr w:type="spellEnd"/>
            <w:r w:rsidRPr="00CE58F4">
              <w:rPr>
                <w:sz w:val="20"/>
                <w:szCs w:val="20"/>
              </w:rPr>
              <w:t xml:space="preserve"> </w:t>
            </w:r>
            <w:proofErr w:type="spellStart"/>
            <w:r w:rsidRPr="00CE58F4">
              <w:rPr>
                <w:sz w:val="20"/>
                <w:szCs w:val="20"/>
              </w:rPr>
              <w:t>жармасы</w:t>
            </w:r>
            <w:proofErr w:type="spellEnd"/>
          </w:p>
        </w:tc>
        <w:tc>
          <w:tcPr>
            <w:tcW w:w="12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Default="00060492" w:rsidP="0076378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г</w:t>
            </w:r>
            <w:proofErr w:type="spellEnd"/>
          </w:p>
        </w:tc>
        <w:tc>
          <w:tcPr>
            <w:tcW w:w="13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Pr="00CF643F" w:rsidRDefault="00060492" w:rsidP="0076378D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42</w:t>
            </w:r>
          </w:p>
        </w:tc>
        <w:tc>
          <w:tcPr>
            <w:tcW w:w="1373" w:type="dxa"/>
            <w:vAlign w:val="bottom"/>
          </w:tcPr>
          <w:p w:rsidR="00060492" w:rsidRPr="00CF643F" w:rsidRDefault="00060492" w:rsidP="0076378D">
            <w:pPr>
              <w:jc w:val="right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350</w:t>
            </w:r>
          </w:p>
        </w:tc>
        <w:tc>
          <w:tcPr>
            <w:tcW w:w="1757" w:type="dxa"/>
            <w:vAlign w:val="bottom"/>
          </w:tcPr>
          <w:p w:rsidR="00060492" w:rsidRPr="00CF643F" w:rsidRDefault="00060492" w:rsidP="0076378D">
            <w:pPr>
              <w:jc w:val="right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14700</w:t>
            </w:r>
          </w:p>
        </w:tc>
      </w:tr>
      <w:tr w:rsidR="00060492" w:rsidRPr="001B2FFE" w:rsidTr="0076378D">
        <w:trPr>
          <w:trHeight w:val="30"/>
        </w:trPr>
        <w:tc>
          <w:tcPr>
            <w:tcW w:w="5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Pr="00A775BE" w:rsidRDefault="0081080C" w:rsidP="0076378D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8</w:t>
            </w:r>
          </w:p>
        </w:tc>
        <w:tc>
          <w:tcPr>
            <w:tcW w:w="27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Default="00060492" w:rsidP="0076378D">
            <w:pPr>
              <w:rPr>
                <w:sz w:val="20"/>
                <w:szCs w:val="20"/>
              </w:rPr>
            </w:pPr>
            <w:proofErr w:type="spellStart"/>
            <w:r w:rsidRPr="00CE58F4">
              <w:rPr>
                <w:sz w:val="20"/>
                <w:szCs w:val="20"/>
              </w:rPr>
              <w:t>арпа</w:t>
            </w:r>
            <w:proofErr w:type="spellEnd"/>
            <w:r w:rsidRPr="00CE58F4">
              <w:rPr>
                <w:sz w:val="20"/>
                <w:szCs w:val="20"/>
              </w:rPr>
              <w:t xml:space="preserve"> </w:t>
            </w:r>
            <w:proofErr w:type="spellStart"/>
            <w:r w:rsidRPr="00CE58F4">
              <w:rPr>
                <w:sz w:val="20"/>
                <w:szCs w:val="20"/>
              </w:rPr>
              <w:t>жармасы</w:t>
            </w:r>
            <w:proofErr w:type="spellEnd"/>
          </w:p>
        </w:tc>
        <w:tc>
          <w:tcPr>
            <w:tcW w:w="12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Default="00060492" w:rsidP="0076378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г</w:t>
            </w:r>
            <w:proofErr w:type="spellEnd"/>
          </w:p>
        </w:tc>
        <w:tc>
          <w:tcPr>
            <w:tcW w:w="13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Pr="00CF643F" w:rsidRDefault="00060492" w:rsidP="0076378D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63</w:t>
            </w:r>
          </w:p>
        </w:tc>
        <w:tc>
          <w:tcPr>
            <w:tcW w:w="1373" w:type="dxa"/>
            <w:vAlign w:val="bottom"/>
          </w:tcPr>
          <w:p w:rsidR="00060492" w:rsidRPr="00CF643F" w:rsidRDefault="00060492" w:rsidP="0076378D">
            <w:pPr>
              <w:jc w:val="right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270</w:t>
            </w:r>
          </w:p>
        </w:tc>
        <w:tc>
          <w:tcPr>
            <w:tcW w:w="1757" w:type="dxa"/>
            <w:vAlign w:val="bottom"/>
          </w:tcPr>
          <w:p w:rsidR="00060492" w:rsidRPr="00CF643F" w:rsidRDefault="00060492" w:rsidP="0076378D">
            <w:pPr>
              <w:jc w:val="right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17010</w:t>
            </w:r>
          </w:p>
        </w:tc>
      </w:tr>
      <w:tr w:rsidR="00060492" w:rsidRPr="001B2FFE" w:rsidTr="0076378D">
        <w:trPr>
          <w:trHeight w:val="30"/>
        </w:trPr>
        <w:tc>
          <w:tcPr>
            <w:tcW w:w="5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Pr="00A775BE" w:rsidRDefault="0081080C" w:rsidP="0076378D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9</w:t>
            </w:r>
          </w:p>
        </w:tc>
        <w:tc>
          <w:tcPr>
            <w:tcW w:w="27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Default="00060492" w:rsidP="0076378D">
            <w:pPr>
              <w:rPr>
                <w:sz w:val="20"/>
                <w:szCs w:val="20"/>
              </w:rPr>
            </w:pPr>
            <w:proofErr w:type="spellStart"/>
            <w:r w:rsidRPr="00CE58F4">
              <w:rPr>
                <w:sz w:val="20"/>
                <w:szCs w:val="20"/>
              </w:rPr>
              <w:t>бидай</w:t>
            </w:r>
            <w:proofErr w:type="spellEnd"/>
            <w:r w:rsidRPr="00CE58F4">
              <w:rPr>
                <w:sz w:val="20"/>
                <w:szCs w:val="20"/>
              </w:rPr>
              <w:t xml:space="preserve"> </w:t>
            </w:r>
            <w:proofErr w:type="spellStart"/>
            <w:r w:rsidRPr="00CE58F4">
              <w:rPr>
                <w:sz w:val="20"/>
                <w:szCs w:val="20"/>
              </w:rPr>
              <w:t>жармасы</w:t>
            </w:r>
            <w:proofErr w:type="spellEnd"/>
          </w:p>
        </w:tc>
        <w:tc>
          <w:tcPr>
            <w:tcW w:w="12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Default="00060492" w:rsidP="0076378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г</w:t>
            </w:r>
            <w:proofErr w:type="spellEnd"/>
          </w:p>
        </w:tc>
        <w:tc>
          <w:tcPr>
            <w:tcW w:w="13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Pr="00CF643F" w:rsidRDefault="00060492" w:rsidP="0076378D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32</w:t>
            </w:r>
          </w:p>
        </w:tc>
        <w:tc>
          <w:tcPr>
            <w:tcW w:w="1373" w:type="dxa"/>
            <w:vAlign w:val="bottom"/>
          </w:tcPr>
          <w:p w:rsidR="00060492" w:rsidRPr="00CF643F" w:rsidRDefault="00060492" w:rsidP="0076378D">
            <w:pPr>
              <w:jc w:val="right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250</w:t>
            </w:r>
          </w:p>
        </w:tc>
        <w:tc>
          <w:tcPr>
            <w:tcW w:w="1757" w:type="dxa"/>
            <w:vAlign w:val="bottom"/>
          </w:tcPr>
          <w:p w:rsidR="00060492" w:rsidRPr="00CF643F" w:rsidRDefault="00060492" w:rsidP="0076378D">
            <w:pPr>
              <w:jc w:val="right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8000</w:t>
            </w:r>
          </w:p>
        </w:tc>
      </w:tr>
      <w:tr w:rsidR="00060492" w:rsidRPr="001B2FFE" w:rsidTr="0076378D">
        <w:trPr>
          <w:trHeight w:val="30"/>
        </w:trPr>
        <w:tc>
          <w:tcPr>
            <w:tcW w:w="5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Pr="00A775BE" w:rsidRDefault="00060492" w:rsidP="0081080C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  <w:r w:rsidR="0081080C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27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Default="00060492" w:rsidP="0076378D">
            <w:pPr>
              <w:rPr>
                <w:sz w:val="20"/>
                <w:szCs w:val="20"/>
              </w:rPr>
            </w:pPr>
            <w:proofErr w:type="spellStart"/>
            <w:r w:rsidRPr="00CE58F4">
              <w:rPr>
                <w:sz w:val="20"/>
                <w:szCs w:val="20"/>
              </w:rPr>
              <w:t>тарыдан</w:t>
            </w:r>
            <w:proofErr w:type="spellEnd"/>
            <w:r w:rsidRPr="00CE58F4">
              <w:rPr>
                <w:sz w:val="20"/>
                <w:szCs w:val="20"/>
              </w:rPr>
              <w:t xml:space="preserve"> </w:t>
            </w:r>
            <w:proofErr w:type="spellStart"/>
            <w:r w:rsidRPr="00CE58F4">
              <w:rPr>
                <w:sz w:val="20"/>
                <w:szCs w:val="20"/>
              </w:rPr>
              <w:t>жасалған</w:t>
            </w:r>
            <w:proofErr w:type="spellEnd"/>
            <w:r w:rsidRPr="00CE58F4">
              <w:rPr>
                <w:sz w:val="20"/>
                <w:szCs w:val="20"/>
              </w:rPr>
              <w:t xml:space="preserve"> </w:t>
            </w:r>
            <w:proofErr w:type="spellStart"/>
            <w:r w:rsidRPr="00CE58F4">
              <w:rPr>
                <w:sz w:val="20"/>
                <w:szCs w:val="20"/>
              </w:rPr>
              <w:t>топ</w:t>
            </w:r>
            <w:proofErr w:type="spellEnd"/>
          </w:p>
        </w:tc>
        <w:tc>
          <w:tcPr>
            <w:tcW w:w="12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Default="00060492" w:rsidP="0076378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г</w:t>
            </w:r>
            <w:proofErr w:type="spellEnd"/>
          </w:p>
        </w:tc>
        <w:tc>
          <w:tcPr>
            <w:tcW w:w="13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Pr="00CF643F" w:rsidRDefault="00060492" w:rsidP="0076378D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80</w:t>
            </w:r>
          </w:p>
        </w:tc>
        <w:tc>
          <w:tcPr>
            <w:tcW w:w="1373" w:type="dxa"/>
            <w:vAlign w:val="bottom"/>
          </w:tcPr>
          <w:p w:rsidR="00060492" w:rsidRPr="00CF643F" w:rsidRDefault="00060492" w:rsidP="0076378D">
            <w:pPr>
              <w:jc w:val="right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500</w:t>
            </w:r>
          </w:p>
        </w:tc>
        <w:tc>
          <w:tcPr>
            <w:tcW w:w="1757" w:type="dxa"/>
            <w:vAlign w:val="bottom"/>
          </w:tcPr>
          <w:p w:rsidR="00060492" w:rsidRPr="00CF643F" w:rsidRDefault="00060492" w:rsidP="0076378D">
            <w:pPr>
              <w:jc w:val="right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40000</w:t>
            </w:r>
          </w:p>
        </w:tc>
      </w:tr>
      <w:tr w:rsidR="00060492" w:rsidRPr="001B2FFE" w:rsidTr="0076378D">
        <w:trPr>
          <w:trHeight w:val="30"/>
        </w:trPr>
        <w:tc>
          <w:tcPr>
            <w:tcW w:w="5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Pr="00A775BE" w:rsidRDefault="0081080C" w:rsidP="0076378D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1</w:t>
            </w:r>
          </w:p>
        </w:tc>
        <w:tc>
          <w:tcPr>
            <w:tcW w:w="27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Default="00060492" w:rsidP="0076378D">
            <w:pPr>
              <w:rPr>
                <w:sz w:val="20"/>
                <w:szCs w:val="20"/>
              </w:rPr>
            </w:pPr>
            <w:proofErr w:type="spellStart"/>
            <w:r w:rsidRPr="00CE58F4">
              <w:rPr>
                <w:sz w:val="20"/>
                <w:szCs w:val="20"/>
              </w:rPr>
              <w:t>арпа</w:t>
            </w:r>
            <w:proofErr w:type="spellEnd"/>
            <w:r w:rsidRPr="00CE58F4">
              <w:rPr>
                <w:sz w:val="20"/>
                <w:szCs w:val="20"/>
              </w:rPr>
              <w:t xml:space="preserve"> </w:t>
            </w:r>
            <w:proofErr w:type="spellStart"/>
            <w:r w:rsidRPr="00CE58F4">
              <w:rPr>
                <w:sz w:val="20"/>
                <w:szCs w:val="20"/>
              </w:rPr>
              <w:t>жармасы</w:t>
            </w:r>
            <w:proofErr w:type="spellEnd"/>
          </w:p>
        </w:tc>
        <w:tc>
          <w:tcPr>
            <w:tcW w:w="12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Default="00060492" w:rsidP="0076378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г</w:t>
            </w:r>
            <w:proofErr w:type="spellEnd"/>
          </w:p>
        </w:tc>
        <w:tc>
          <w:tcPr>
            <w:tcW w:w="13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Pr="00CF643F" w:rsidRDefault="00060492" w:rsidP="0076378D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110</w:t>
            </w:r>
          </w:p>
        </w:tc>
        <w:tc>
          <w:tcPr>
            <w:tcW w:w="1373" w:type="dxa"/>
            <w:vAlign w:val="bottom"/>
          </w:tcPr>
          <w:p w:rsidR="00060492" w:rsidRPr="00CF643F" w:rsidRDefault="00060492" w:rsidP="0076378D">
            <w:pPr>
              <w:jc w:val="right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240</w:t>
            </w:r>
          </w:p>
        </w:tc>
        <w:tc>
          <w:tcPr>
            <w:tcW w:w="1757" w:type="dxa"/>
            <w:vAlign w:val="bottom"/>
          </w:tcPr>
          <w:p w:rsidR="00060492" w:rsidRPr="00CF643F" w:rsidRDefault="00060492" w:rsidP="0076378D">
            <w:pPr>
              <w:jc w:val="right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26400</w:t>
            </w:r>
          </w:p>
        </w:tc>
      </w:tr>
      <w:tr w:rsidR="00060492" w:rsidRPr="001B2FFE" w:rsidTr="0076378D">
        <w:trPr>
          <w:trHeight w:val="30"/>
        </w:trPr>
        <w:tc>
          <w:tcPr>
            <w:tcW w:w="5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Pr="00A775BE" w:rsidRDefault="0081080C" w:rsidP="0076378D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2</w:t>
            </w:r>
          </w:p>
        </w:tc>
        <w:tc>
          <w:tcPr>
            <w:tcW w:w="27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Default="00060492" w:rsidP="0076378D">
            <w:pPr>
              <w:rPr>
                <w:sz w:val="20"/>
                <w:szCs w:val="20"/>
              </w:rPr>
            </w:pPr>
            <w:proofErr w:type="spellStart"/>
            <w:r w:rsidRPr="00CE58F4">
              <w:rPr>
                <w:sz w:val="20"/>
                <w:szCs w:val="20"/>
              </w:rPr>
              <w:t>Өрік</w:t>
            </w:r>
            <w:proofErr w:type="spellEnd"/>
          </w:p>
        </w:tc>
        <w:tc>
          <w:tcPr>
            <w:tcW w:w="12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Default="00060492" w:rsidP="0076378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г</w:t>
            </w:r>
            <w:proofErr w:type="spellEnd"/>
          </w:p>
        </w:tc>
        <w:tc>
          <w:tcPr>
            <w:tcW w:w="13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Pr="00824AA1" w:rsidRDefault="00060492" w:rsidP="0076378D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28</w:t>
            </w:r>
          </w:p>
        </w:tc>
        <w:tc>
          <w:tcPr>
            <w:tcW w:w="1373" w:type="dxa"/>
            <w:vAlign w:val="bottom"/>
          </w:tcPr>
          <w:p w:rsidR="00060492" w:rsidRPr="00824AA1" w:rsidRDefault="00060492" w:rsidP="0076378D">
            <w:pPr>
              <w:jc w:val="right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2800</w:t>
            </w:r>
          </w:p>
        </w:tc>
        <w:tc>
          <w:tcPr>
            <w:tcW w:w="1757" w:type="dxa"/>
            <w:vAlign w:val="bottom"/>
          </w:tcPr>
          <w:p w:rsidR="00060492" w:rsidRPr="00824AA1" w:rsidRDefault="00060492" w:rsidP="0076378D">
            <w:pPr>
              <w:jc w:val="right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78400</w:t>
            </w:r>
          </w:p>
        </w:tc>
      </w:tr>
      <w:tr w:rsidR="00060492" w:rsidRPr="001B2FFE" w:rsidTr="0076378D">
        <w:trPr>
          <w:trHeight w:val="30"/>
        </w:trPr>
        <w:tc>
          <w:tcPr>
            <w:tcW w:w="5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Pr="00A775BE" w:rsidRDefault="0081080C" w:rsidP="0076378D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  <w:r w:rsidR="00060492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27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Default="00060492" w:rsidP="0076378D">
            <w:pPr>
              <w:rPr>
                <w:sz w:val="20"/>
                <w:szCs w:val="20"/>
              </w:rPr>
            </w:pPr>
            <w:proofErr w:type="spellStart"/>
            <w:r w:rsidRPr="00CE58F4">
              <w:rPr>
                <w:sz w:val="20"/>
                <w:szCs w:val="20"/>
              </w:rPr>
              <w:t>Лавр</w:t>
            </w:r>
            <w:proofErr w:type="spellEnd"/>
            <w:r w:rsidRPr="00CE58F4">
              <w:rPr>
                <w:sz w:val="20"/>
                <w:szCs w:val="20"/>
              </w:rPr>
              <w:t xml:space="preserve"> </w:t>
            </w:r>
            <w:proofErr w:type="spellStart"/>
            <w:r w:rsidRPr="00CE58F4">
              <w:rPr>
                <w:sz w:val="20"/>
                <w:szCs w:val="20"/>
              </w:rPr>
              <w:t>жапырағы</w:t>
            </w:r>
            <w:proofErr w:type="spellEnd"/>
          </w:p>
        </w:tc>
        <w:tc>
          <w:tcPr>
            <w:tcW w:w="12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Default="00060492" w:rsidP="0076378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г</w:t>
            </w:r>
            <w:proofErr w:type="spellEnd"/>
          </w:p>
        </w:tc>
        <w:tc>
          <w:tcPr>
            <w:tcW w:w="13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Pr="00824AA1" w:rsidRDefault="00060492" w:rsidP="0076378D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1000</w:t>
            </w:r>
          </w:p>
        </w:tc>
        <w:tc>
          <w:tcPr>
            <w:tcW w:w="1373" w:type="dxa"/>
            <w:vAlign w:val="bottom"/>
          </w:tcPr>
          <w:p w:rsidR="00060492" w:rsidRPr="00824AA1" w:rsidRDefault="00060492" w:rsidP="0076378D">
            <w:pPr>
              <w:jc w:val="right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110</w:t>
            </w:r>
          </w:p>
        </w:tc>
        <w:tc>
          <w:tcPr>
            <w:tcW w:w="1757" w:type="dxa"/>
            <w:vAlign w:val="bottom"/>
          </w:tcPr>
          <w:p w:rsidR="00060492" w:rsidRPr="00824AA1" w:rsidRDefault="00060492" w:rsidP="0076378D">
            <w:pPr>
              <w:jc w:val="right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110000</w:t>
            </w:r>
          </w:p>
        </w:tc>
      </w:tr>
      <w:tr w:rsidR="00060492" w:rsidRPr="001B2FFE" w:rsidTr="0076378D">
        <w:trPr>
          <w:trHeight w:val="30"/>
        </w:trPr>
        <w:tc>
          <w:tcPr>
            <w:tcW w:w="5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Pr="00A775BE" w:rsidRDefault="0081080C" w:rsidP="0076378D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4</w:t>
            </w:r>
          </w:p>
        </w:tc>
        <w:tc>
          <w:tcPr>
            <w:tcW w:w="27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Default="00060492" w:rsidP="0076378D">
            <w:pPr>
              <w:rPr>
                <w:sz w:val="20"/>
                <w:szCs w:val="20"/>
              </w:rPr>
            </w:pPr>
            <w:proofErr w:type="spellStart"/>
            <w:r w:rsidRPr="00CE58F4">
              <w:rPr>
                <w:sz w:val="20"/>
                <w:szCs w:val="20"/>
              </w:rPr>
              <w:t>Бешбармақ</w:t>
            </w:r>
            <w:proofErr w:type="spellEnd"/>
            <w:r w:rsidRPr="00CE58F4">
              <w:rPr>
                <w:sz w:val="20"/>
                <w:szCs w:val="20"/>
              </w:rPr>
              <w:t xml:space="preserve"> </w:t>
            </w:r>
            <w:proofErr w:type="spellStart"/>
            <w:r w:rsidRPr="00CE58F4">
              <w:rPr>
                <w:sz w:val="20"/>
                <w:szCs w:val="20"/>
              </w:rPr>
              <w:t>жаймасы</w:t>
            </w:r>
            <w:proofErr w:type="spellEnd"/>
          </w:p>
        </w:tc>
        <w:tc>
          <w:tcPr>
            <w:tcW w:w="12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Default="00060492" w:rsidP="0076378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г</w:t>
            </w:r>
            <w:proofErr w:type="spellEnd"/>
          </w:p>
        </w:tc>
        <w:tc>
          <w:tcPr>
            <w:tcW w:w="13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Pr="00824AA1" w:rsidRDefault="00060492" w:rsidP="0076378D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80</w:t>
            </w:r>
          </w:p>
        </w:tc>
        <w:tc>
          <w:tcPr>
            <w:tcW w:w="1373" w:type="dxa"/>
            <w:vAlign w:val="bottom"/>
          </w:tcPr>
          <w:p w:rsidR="00060492" w:rsidRPr="00824AA1" w:rsidRDefault="00060492" w:rsidP="0076378D">
            <w:pPr>
              <w:jc w:val="right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950</w:t>
            </w:r>
          </w:p>
        </w:tc>
        <w:tc>
          <w:tcPr>
            <w:tcW w:w="1757" w:type="dxa"/>
            <w:vAlign w:val="bottom"/>
          </w:tcPr>
          <w:p w:rsidR="00060492" w:rsidRPr="00824AA1" w:rsidRDefault="00060492" w:rsidP="0076378D">
            <w:pPr>
              <w:jc w:val="right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76000</w:t>
            </w:r>
          </w:p>
        </w:tc>
      </w:tr>
      <w:tr w:rsidR="00060492" w:rsidRPr="001B2FFE" w:rsidTr="0076378D">
        <w:trPr>
          <w:trHeight w:val="30"/>
        </w:trPr>
        <w:tc>
          <w:tcPr>
            <w:tcW w:w="5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Pr="00A775BE" w:rsidRDefault="0081080C" w:rsidP="0076378D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5</w:t>
            </w:r>
          </w:p>
        </w:tc>
        <w:tc>
          <w:tcPr>
            <w:tcW w:w="27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Default="00060492" w:rsidP="0076378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имон</w:t>
            </w:r>
            <w:proofErr w:type="spellEnd"/>
          </w:p>
        </w:tc>
        <w:tc>
          <w:tcPr>
            <w:tcW w:w="12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Default="00060492" w:rsidP="0076378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г</w:t>
            </w:r>
            <w:proofErr w:type="spellEnd"/>
          </w:p>
        </w:tc>
        <w:tc>
          <w:tcPr>
            <w:tcW w:w="13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Pr="00824AA1" w:rsidRDefault="00060492" w:rsidP="0076378D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66</w:t>
            </w:r>
          </w:p>
        </w:tc>
        <w:tc>
          <w:tcPr>
            <w:tcW w:w="1373" w:type="dxa"/>
            <w:vAlign w:val="bottom"/>
          </w:tcPr>
          <w:p w:rsidR="00060492" w:rsidRPr="00824AA1" w:rsidRDefault="00060492" w:rsidP="0076378D">
            <w:pPr>
              <w:jc w:val="right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1000</w:t>
            </w:r>
          </w:p>
        </w:tc>
        <w:tc>
          <w:tcPr>
            <w:tcW w:w="1757" w:type="dxa"/>
            <w:vAlign w:val="bottom"/>
          </w:tcPr>
          <w:p w:rsidR="00060492" w:rsidRPr="00824AA1" w:rsidRDefault="00060492" w:rsidP="0076378D">
            <w:pPr>
              <w:jc w:val="right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66000</w:t>
            </w:r>
          </w:p>
        </w:tc>
      </w:tr>
      <w:tr w:rsidR="00060492" w:rsidRPr="001B2FFE" w:rsidTr="0076378D">
        <w:trPr>
          <w:trHeight w:val="30"/>
        </w:trPr>
        <w:tc>
          <w:tcPr>
            <w:tcW w:w="5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Pr="00A775BE" w:rsidRDefault="0081080C" w:rsidP="0076378D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6</w:t>
            </w:r>
          </w:p>
        </w:tc>
        <w:tc>
          <w:tcPr>
            <w:tcW w:w="27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Pr="00824AA1" w:rsidRDefault="00060492" w:rsidP="0076378D">
            <w:pPr>
              <w:rPr>
                <w:sz w:val="20"/>
                <w:szCs w:val="20"/>
                <w:lang w:val="kk-KZ"/>
              </w:rPr>
            </w:pPr>
            <w:proofErr w:type="spellStart"/>
            <w:r>
              <w:rPr>
                <w:sz w:val="20"/>
                <w:szCs w:val="20"/>
              </w:rPr>
              <w:t>Ж</w:t>
            </w:r>
            <w:r w:rsidRPr="00CE58F4">
              <w:rPr>
                <w:sz w:val="20"/>
                <w:szCs w:val="20"/>
              </w:rPr>
              <w:t>уа</w:t>
            </w:r>
            <w:proofErr w:type="spellEnd"/>
            <w:r>
              <w:rPr>
                <w:sz w:val="20"/>
                <w:szCs w:val="20"/>
                <w:lang w:val="kk-KZ"/>
              </w:rPr>
              <w:t xml:space="preserve"> (қыс)</w:t>
            </w:r>
          </w:p>
        </w:tc>
        <w:tc>
          <w:tcPr>
            <w:tcW w:w="12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Default="00060492" w:rsidP="0076378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г</w:t>
            </w:r>
            <w:proofErr w:type="spellEnd"/>
          </w:p>
        </w:tc>
        <w:tc>
          <w:tcPr>
            <w:tcW w:w="13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Pr="00824AA1" w:rsidRDefault="00060492" w:rsidP="0076378D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300</w:t>
            </w:r>
          </w:p>
        </w:tc>
        <w:tc>
          <w:tcPr>
            <w:tcW w:w="1373" w:type="dxa"/>
            <w:vAlign w:val="bottom"/>
          </w:tcPr>
          <w:p w:rsidR="00060492" w:rsidRPr="00824AA1" w:rsidRDefault="00060492" w:rsidP="0076378D">
            <w:pPr>
              <w:jc w:val="right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165</w:t>
            </w:r>
          </w:p>
        </w:tc>
        <w:tc>
          <w:tcPr>
            <w:tcW w:w="1757" w:type="dxa"/>
            <w:vAlign w:val="bottom"/>
          </w:tcPr>
          <w:p w:rsidR="00060492" w:rsidRPr="00824AA1" w:rsidRDefault="00060492" w:rsidP="0076378D">
            <w:pPr>
              <w:jc w:val="right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49500</w:t>
            </w:r>
          </w:p>
        </w:tc>
      </w:tr>
      <w:tr w:rsidR="00060492" w:rsidRPr="001B2FFE" w:rsidTr="0076378D">
        <w:trPr>
          <w:trHeight w:val="30"/>
        </w:trPr>
        <w:tc>
          <w:tcPr>
            <w:tcW w:w="5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Default="0081080C" w:rsidP="0076378D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7</w:t>
            </w:r>
          </w:p>
        </w:tc>
        <w:tc>
          <w:tcPr>
            <w:tcW w:w="27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Pr="00824AA1" w:rsidRDefault="00060492" w:rsidP="0076378D">
            <w:pPr>
              <w:rPr>
                <w:sz w:val="20"/>
                <w:szCs w:val="20"/>
                <w:lang w:val="kk-KZ"/>
              </w:rPr>
            </w:pPr>
            <w:proofErr w:type="spellStart"/>
            <w:r>
              <w:rPr>
                <w:sz w:val="20"/>
                <w:szCs w:val="20"/>
              </w:rPr>
              <w:t>Ж</w:t>
            </w:r>
            <w:r w:rsidRPr="00CE58F4">
              <w:rPr>
                <w:sz w:val="20"/>
                <w:szCs w:val="20"/>
              </w:rPr>
              <w:t>уа</w:t>
            </w:r>
            <w:proofErr w:type="spellEnd"/>
            <w:r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(</w:t>
            </w:r>
            <w:proofErr w:type="spellStart"/>
            <w:r>
              <w:rPr>
                <w:sz w:val="20"/>
                <w:szCs w:val="20"/>
                <w:lang w:val="ru-RU"/>
              </w:rPr>
              <w:t>жаз</w:t>
            </w:r>
            <w:proofErr w:type="spellEnd"/>
            <w:r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12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Default="00060492" w:rsidP="0076378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г</w:t>
            </w:r>
            <w:proofErr w:type="spellEnd"/>
          </w:p>
        </w:tc>
        <w:tc>
          <w:tcPr>
            <w:tcW w:w="13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Pr="00824AA1" w:rsidRDefault="00060492" w:rsidP="0076378D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510</w:t>
            </w:r>
          </w:p>
        </w:tc>
        <w:tc>
          <w:tcPr>
            <w:tcW w:w="1373" w:type="dxa"/>
            <w:vAlign w:val="bottom"/>
          </w:tcPr>
          <w:p w:rsidR="00060492" w:rsidRPr="00824AA1" w:rsidRDefault="00060492" w:rsidP="0076378D">
            <w:pPr>
              <w:jc w:val="right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120</w:t>
            </w:r>
          </w:p>
        </w:tc>
        <w:tc>
          <w:tcPr>
            <w:tcW w:w="1757" w:type="dxa"/>
            <w:vAlign w:val="bottom"/>
          </w:tcPr>
          <w:p w:rsidR="00060492" w:rsidRPr="00824AA1" w:rsidRDefault="00060492" w:rsidP="0076378D">
            <w:pPr>
              <w:jc w:val="right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61200</w:t>
            </w:r>
          </w:p>
        </w:tc>
      </w:tr>
      <w:tr w:rsidR="00060492" w:rsidRPr="001B2FFE" w:rsidTr="0076378D">
        <w:trPr>
          <w:trHeight w:val="30"/>
        </w:trPr>
        <w:tc>
          <w:tcPr>
            <w:tcW w:w="5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Pr="00A775BE" w:rsidRDefault="0081080C" w:rsidP="0076378D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  <w:r w:rsidR="00060492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27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Pr="00824AA1" w:rsidRDefault="00060492" w:rsidP="0076378D">
            <w:pPr>
              <w:rPr>
                <w:sz w:val="20"/>
                <w:szCs w:val="20"/>
                <w:lang w:val="kk-KZ"/>
              </w:rPr>
            </w:pPr>
            <w:proofErr w:type="spellStart"/>
            <w:r w:rsidRPr="00CE58F4">
              <w:rPr>
                <w:sz w:val="20"/>
                <w:szCs w:val="20"/>
              </w:rPr>
              <w:t>Жасыл</w:t>
            </w:r>
            <w:proofErr w:type="spellEnd"/>
            <w:r w:rsidRPr="00CE58F4">
              <w:rPr>
                <w:sz w:val="20"/>
                <w:szCs w:val="20"/>
              </w:rPr>
              <w:t xml:space="preserve"> </w:t>
            </w:r>
            <w:proofErr w:type="spellStart"/>
            <w:r w:rsidRPr="00CE58F4">
              <w:rPr>
                <w:sz w:val="20"/>
                <w:szCs w:val="20"/>
              </w:rPr>
              <w:t>жуа</w:t>
            </w:r>
            <w:proofErr w:type="spellEnd"/>
            <w:r>
              <w:rPr>
                <w:sz w:val="20"/>
                <w:szCs w:val="20"/>
                <w:lang w:val="kk-KZ"/>
              </w:rPr>
              <w:t xml:space="preserve"> (қыс)</w:t>
            </w:r>
          </w:p>
        </w:tc>
        <w:tc>
          <w:tcPr>
            <w:tcW w:w="12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Default="00060492" w:rsidP="0076378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г</w:t>
            </w:r>
            <w:proofErr w:type="spellEnd"/>
          </w:p>
        </w:tc>
        <w:tc>
          <w:tcPr>
            <w:tcW w:w="13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Pr="00824AA1" w:rsidRDefault="00060492" w:rsidP="0076378D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34</w:t>
            </w:r>
          </w:p>
        </w:tc>
        <w:tc>
          <w:tcPr>
            <w:tcW w:w="1373" w:type="dxa"/>
            <w:vAlign w:val="bottom"/>
          </w:tcPr>
          <w:p w:rsidR="00060492" w:rsidRPr="00824AA1" w:rsidRDefault="00060492" w:rsidP="0076378D">
            <w:pPr>
              <w:jc w:val="right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1500</w:t>
            </w:r>
          </w:p>
        </w:tc>
        <w:tc>
          <w:tcPr>
            <w:tcW w:w="1757" w:type="dxa"/>
            <w:vAlign w:val="bottom"/>
          </w:tcPr>
          <w:p w:rsidR="00060492" w:rsidRPr="00824AA1" w:rsidRDefault="00060492" w:rsidP="0076378D">
            <w:pPr>
              <w:jc w:val="right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51000</w:t>
            </w:r>
          </w:p>
        </w:tc>
      </w:tr>
      <w:tr w:rsidR="00060492" w:rsidRPr="001B2FFE" w:rsidTr="0076378D">
        <w:trPr>
          <w:trHeight w:val="30"/>
        </w:trPr>
        <w:tc>
          <w:tcPr>
            <w:tcW w:w="5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Pr="00A775BE" w:rsidRDefault="0081080C" w:rsidP="0076378D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  <w:r w:rsidR="00060492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27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Pr="00824AA1" w:rsidRDefault="00060492" w:rsidP="0076378D">
            <w:pPr>
              <w:rPr>
                <w:sz w:val="20"/>
                <w:szCs w:val="20"/>
                <w:lang w:val="kk-KZ"/>
              </w:rPr>
            </w:pPr>
            <w:proofErr w:type="spellStart"/>
            <w:r w:rsidRPr="00CE58F4">
              <w:rPr>
                <w:sz w:val="20"/>
                <w:szCs w:val="20"/>
              </w:rPr>
              <w:t>Жасыл</w:t>
            </w:r>
            <w:proofErr w:type="spellEnd"/>
            <w:r w:rsidRPr="00CE58F4">
              <w:rPr>
                <w:sz w:val="20"/>
                <w:szCs w:val="20"/>
              </w:rPr>
              <w:t xml:space="preserve"> </w:t>
            </w:r>
            <w:proofErr w:type="spellStart"/>
            <w:r w:rsidRPr="00CE58F4">
              <w:rPr>
                <w:sz w:val="20"/>
                <w:szCs w:val="20"/>
              </w:rPr>
              <w:t>жуа</w:t>
            </w:r>
            <w:proofErr w:type="spellEnd"/>
            <w:r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(</w:t>
            </w:r>
            <w:proofErr w:type="spellStart"/>
            <w:r>
              <w:rPr>
                <w:sz w:val="20"/>
                <w:szCs w:val="20"/>
                <w:lang w:val="ru-RU"/>
              </w:rPr>
              <w:t>жаз</w:t>
            </w:r>
            <w:proofErr w:type="spellEnd"/>
            <w:r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12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Default="00060492" w:rsidP="0076378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г</w:t>
            </w:r>
            <w:proofErr w:type="spellEnd"/>
          </w:p>
        </w:tc>
        <w:tc>
          <w:tcPr>
            <w:tcW w:w="13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Pr="00824AA1" w:rsidRDefault="00060492" w:rsidP="0076378D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53</w:t>
            </w:r>
          </w:p>
        </w:tc>
        <w:tc>
          <w:tcPr>
            <w:tcW w:w="1373" w:type="dxa"/>
            <w:vAlign w:val="bottom"/>
          </w:tcPr>
          <w:p w:rsidR="00060492" w:rsidRPr="00824AA1" w:rsidRDefault="00060492" w:rsidP="0076378D">
            <w:pPr>
              <w:jc w:val="right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1200</w:t>
            </w:r>
          </w:p>
        </w:tc>
        <w:tc>
          <w:tcPr>
            <w:tcW w:w="1757" w:type="dxa"/>
            <w:vAlign w:val="bottom"/>
          </w:tcPr>
          <w:p w:rsidR="00060492" w:rsidRPr="00824AA1" w:rsidRDefault="00060492" w:rsidP="0076378D">
            <w:pPr>
              <w:jc w:val="right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63600</w:t>
            </w:r>
          </w:p>
        </w:tc>
      </w:tr>
      <w:tr w:rsidR="00060492" w:rsidRPr="001B2FFE" w:rsidTr="0076378D">
        <w:trPr>
          <w:trHeight w:val="30"/>
        </w:trPr>
        <w:tc>
          <w:tcPr>
            <w:tcW w:w="5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Pr="00A775BE" w:rsidRDefault="0081080C" w:rsidP="0076378D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0</w:t>
            </w:r>
          </w:p>
        </w:tc>
        <w:tc>
          <w:tcPr>
            <w:tcW w:w="27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Default="00060492" w:rsidP="0076378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кароны</w:t>
            </w:r>
            <w:proofErr w:type="spellEnd"/>
          </w:p>
        </w:tc>
        <w:tc>
          <w:tcPr>
            <w:tcW w:w="12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Default="00060492" w:rsidP="0076378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г</w:t>
            </w:r>
            <w:proofErr w:type="spellEnd"/>
          </w:p>
        </w:tc>
        <w:tc>
          <w:tcPr>
            <w:tcW w:w="13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Pr="00824AA1" w:rsidRDefault="00060492" w:rsidP="0076378D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170</w:t>
            </w:r>
          </w:p>
        </w:tc>
        <w:tc>
          <w:tcPr>
            <w:tcW w:w="1373" w:type="dxa"/>
            <w:vAlign w:val="bottom"/>
          </w:tcPr>
          <w:p w:rsidR="00060492" w:rsidRPr="00824AA1" w:rsidRDefault="00060492" w:rsidP="0076378D">
            <w:pPr>
              <w:jc w:val="right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490</w:t>
            </w:r>
          </w:p>
        </w:tc>
        <w:tc>
          <w:tcPr>
            <w:tcW w:w="1757" w:type="dxa"/>
            <w:vAlign w:val="bottom"/>
          </w:tcPr>
          <w:p w:rsidR="00060492" w:rsidRPr="00824AA1" w:rsidRDefault="00060492" w:rsidP="0076378D">
            <w:pPr>
              <w:jc w:val="right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83300</w:t>
            </w:r>
          </w:p>
        </w:tc>
      </w:tr>
      <w:tr w:rsidR="00060492" w:rsidRPr="001B2FFE" w:rsidTr="0076378D">
        <w:trPr>
          <w:trHeight w:val="30"/>
        </w:trPr>
        <w:tc>
          <w:tcPr>
            <w:tcW w:w="5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Pr="00A775BE" w:rsidRDefault="0081080C" w:rsidP="0076378D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1</w:t>
            </w:r>
          </w:p>
        </w:tc>
        <w:tc>
          <w:tcPr>
            <w:tcW w:w="27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Pr="00CE58F4" w:rsidRDefault="00060492" w:rsidP="0076378D">
            <w:pPr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Сары май</w:t>
            </w:r>
          </w:p>
        </w:tc>
        <w:tc>
          <w:tcPr>
            <w:tcW w:w="12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Default="00060492" w:rsidP="0076378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г</w:t>
            </w:r>
            <w:proofErr w:type="spellEnd"/>
          </w:p>
        </w:tc>
        <w:tc>
          <w:tcPr>
            <w:tcW w:w="13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Pr="00824AA1" w:rsidRDefault="00060492" w:rsidP="0076378D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31</w:t>
            </w:r>
          </w:p>
        </w:tc>
        <w:tc>
          <w:tcPr>
            <w:tcW w:w="1373" w:type="dxa"/>
            <w:vAlign w:val="bottom"/>
          </w:tcPr>
          <w:p w:rsidR="00060492" w:rsidRPr="00824AA1" w:rsidRDefault="00060492" w:rsidP="0076378D">
            <w:pPr>
              <w:jc w:val="right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2500</w:t>
            </w:r>
          </w:p>
        </w:tc>
        <w:tc>
          <w:tcPr>
            <w:tcW w:w="1757" w:type="dxa"/>
            <w:vAlign w:val="bottom"/>
          </w:tcPr>
          <w:p w:rsidR="00060492" w:rsidRPr="00824AA1" w:rsidRDefault="00060492" w:rsidP="0076378D">
            <w:pPr>
              <w:jc w:val="right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77500</w:t>
            </w:r>
          </w:p>
        </w:tc>
      </w:tr>
      <w:tr w:rsidR="00060492" w:rsidRPr="001B2FFE" w:rsidTr="0076378D">
        <w:trPr>
          <w:trHeight w:val="30"/>
        </w:trPr>
        <w:tc>
          <w:tcPr>
            <w:tcW w:w="5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Pr="00A775BE" w:rsidRDefault="0081080C" w:rsidP="0076378D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2</w:t>
            </w:r>
          </w:p>
        </w:tc>
        <w:tc>
          <w:tcPr>
            <w:tcW w:w="27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Default="00060492" w:rsidP="0076378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рмелад</w:t>
            </w:r>
            <w:proofErr w:type="spellEnd"/>
          </w:p>
        </w:tc>
        <w:tc>
          <w:tcPr>
            <w:tcW w:w="12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Default="00060492" w:rsidP="0076378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г</w:t>
            </w:r>
            <w:proofErr w:type="spellEnd"/>
          </w:p>
        </w:tc>
        <w:tc>
          <w:tcPr>
            <w:tcW w:w="13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Pr="00824AA1" w:rsidRDefault="00060492" w:rsidP="0076378D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41</w:t>
            </w:r>
          </w:p>
        </w:tc>
        <w:tc>
          <w:tcPr>
            <w:tcW w:w="1373" w:type="dxa"/>
            <w:vAlign w:val="bottom"/>
          </w:tcPr>
          <w:p w:rsidR="00060492" w:rsidRPr="00824AA1" w:rsidRDefault="00060492" w:rsidP="0076378D">
            <w:pPr>
              <w:jc w:val="right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1100</w:t>
            </w:r>
          </w:p>
        </w:tc>
        <w:tc>
          <w:tcPr>
            <w:tcW w:w="1757" w:type="dxa"/>
            <w:vAlign w:val="bottom"/>
          </w:tcPr>
          <w:p w:rsidR="00060492" w:rsidRPr="00824AA1" w:rsidRDefault="00060492" w:rsidP="0076378D">
            <w:pPr>
              <w:jc w:val="right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45100</w:t>
            </w:r>
          </w:p>
        </w:tc>
      </w:tr>
      <w:tr w:rsidR="00060492" w:rsidRPr="001B2FFE" w:rsidTr="0076378D">
        <w:trPr>
          <w:trHeight w:val="30"/>
        </w:trPr>
        <w:tc>
          <w:tcPr>
            <w:tcW w:w="5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Pr="00A775BE" w:rsidRDefault="0081080C" w:rsidP="0076378D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3</w:t>
            </w:r>
          </w:p>
        </w:tc>
        <w:tc>
          <w:tcPr>
            <w:tcW w:w="27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Default="00060492" w:rsidP="0076378D">
            <w:pPr>
              <w:rPr>
                <w:sz w:val="20"/>
                <w:szCs w:val="20"/>
              </w:rPr>
            </w:pPr>
            <w:proofErr w:type="spellStart"/>
            <w:r w:rsidRPr="00CE58F4">
              <w:rPr>
                <w:sz w:val="20"/>
                <w:szCs w:val="20"/>
              </w:rPr>
              <w:t>өсімдік</w:t>
            </w:r>
            <w:proofErr w:type="spellEnd"/>
            <w:r w:rsidRPr="00CE58F4">
              <w:rPr>
                <w:sz w:val="20"/>
                <w:szCs w:val="20"/>
              </w:rPr>
              <w:t xml:space="preserve"> </w:t>
            </w:r>
            <w:proofErr w:type="spellStart"/>
            <w:r w:rsidRPr="00CE58F4">
              <w:rPr>
                <w:sz w:val="20"/>
                <w:szCs w:val="20"/>
              </w:rPr>
              <w:t>майы</w:t>
            </w:r>
            <w:proofErr w:type="spellEnd"/>
          </w:p>
        </w:tc>
        <w:tc>
          <w:tcPr>
            <w:tcW w:w="12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Default="00060492" w:rsidP="007637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</w:t>
            </w:r>
          </w:p>
        </w:tc>
        <w:tc>
          <w:tcPr>
            <w:tcW w:w="13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Pr="00824AA1" w:rsidRDefault="00060492" w:rsidP="0076378D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150</w:t>
            </w:r>
          </w:p>
        </w:tc>
        <w:tc>
          <w:tcPr>
            <w:tcW w:w="1373" w:type="dxa"/>
            <w:vAlign w:val="bottom"/>
          </w:tcPr>
          <w:p w:rsidR="00060492" w:rsidRPr="00824AA1" w:rsidRDefault="00060492" w:rsidP="0076378D">
            <w:pPr>
              <w:jc w:val="right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545</w:t>
            </w:r>
          </w:p>
        </w:tc>
        <w:tc>
          <w:tcPr>
            <w:tcW w:w="1757" w:type="dxa"/>
            <w:vAlign w:val="bottom"/>
          </w:tcPr>
          <w:p w:rsidR="00060492" w:rsidRPr="00824AA1" w:rsidRDefault="00060492" w:rsidP="0076378D">
            <w:pPr>
              <w:jc w:val="right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81750</w:t>
            </w:r>
          </w:p>
        </w:tc>
      </w:tr>
      <w:tr w:rsidR="00060492" w:rsidRPr="001B2FFE" w:rsidTr="0076378D">
        <w:trPr>
          <w:trHeight w:val="30"/>
        </w:trPr>
        <w:tc>
          <w:tcPr>
            <w:tcW w:w="5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Pr="00A775BE" w:rsidRDefault="0081080C" w:rsidP="0076378D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4</w:t>
            </w:r>
          </w:p>
        </w:tc>
        <w:tc>
          <w:tcPr>
            <w:tcW w:w="2739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060492" w:rsidRPr="00CE58F4" w:rsidRDefault="00060492" w:rsidP="0076378D">
            <w:pPr>
              <w:rPr>
                <w:rFonts w:ascii="Calibri" w:hAnsi="Calibri"/>
                <w:color w:val="000000"/>
                <w:lang w:val="kk-KZ"/>
              </w:rPr>
            </w:pPr>
            <w:r>
              <w:rPr>
                <w:rFonts w:ascii="Calibri" w:hAnsi="Calibri"/>
                <w:noProof/>
                <w:color w:val="00000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7625" cy="66675"/>
                      <wp:effectExtent l="57150" t="0" r="47625" b="9525"/>
                      <wp:wrapNone/>
                      <wp:docPr id="811675" name="Прямоугольник 811675" descr="https://oebs.goszakup.gov.kz/OA_HTML/cabo/images/swan/t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47625" cy="666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11675" o:spid="_x0000_s1026" alt="Описание: https://oebs.goszakup.gov.kz/OA_HTML/cabo/images/swan/t.gif" style="position:absolute;margin-left:0;margin-top:0;width:3.75pt;height: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" filled="f" stroked="f">
                      <o:lock v:ext="edit" aspectratio="t"/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7625" cy="38100"/>
                      <wp:effectExtent l="57150" t="19050" r="47625" b="19050"/>
                      <wp:wrapNone/>
                      <wp:docPr id="811676" name="Прямоугольник 811676" descr="https://oebs.goszakup.gov.kz/OA_HTML/cabo/images/swan/t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47625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11676" o:spid="_x0000_s1026" alt="Описание: https://oebs.goszakup.gov.kz/OA_HTML/cabo/images/swan/t.gif" style="position:absolute;margin-left:0;margin-top:0;width:3.75pt;height: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" filled="f" stroked="f">
                      <o:lock v:ext="edit" aspectratio="t"/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7625" cy="47625"/>
                      <wp:effectExtent l="57150" t="0" r="47625" b="9525"/>
                      <wp:wrapNone/>
                      <wp:docPr id="811677" name="Прямоугольник 811677" descr="https://oebs.goszakup.gov.kz/OA_HTML/cabo/images/swan/t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47625" cy="47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11677" o:spid="_x0000_s1026" alt="Описание: https://oebs.goszakup.gov.kz/OA_HTML/cabo/images/swan/t.gif" style="position:absolute;margin-left:0;margin-top:0;width:3.75pt;height: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" filled="f" stroked="f">
                      <o:lock v:ext="edit" aspectratio="t"/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7625" cy="57150"/>
                      <wp:effectExtent l="57150" t="0" r="47625" b="0"/>
                      <wp:wrapNone/>
                      <wp:docPr id="811678" name="Прямоугольник 811678" descr="https://oebs.goszakup.gov.kz/OA_HTML/cabo/images/swan/t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47625" cy="57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11678" o:spid="_x0000_s1026" alt="Описание: https://oebs.goszakup.gov.kz/OA_HTML/cabo/images/swan/t.gif" style="position:absolute;margin-left:0;margin-top:0;width:3.75pt;height: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" filled="f" stroked="f">
                      <o:lock v:ext="edit" aspectratio="t"/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7625" cy="47625"/>
                      <wp:effectExtent l="57150" t="0" r="47625" b="9525"/>
                      <wp:wrapNone/>
                      <wp:docPr id="811679" name="Прямоугольник 811679" descr="https://oebs.goszakup.gov.kz/OA_HTML/cabo/images/swan/t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47625" cy="47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11679" o:spid="_x0000_s1026" alt="Описание: https://oebs.goszakup.gov.kz/OA_HTML/cabo/images/swan/t.gif" style="position:absolute;margin-left:0;margin-top:0;width:3.75pt;height: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" filled="f" stroked="f">
                      <o:lock v:ext="edit" aspectratio="t"/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7625" cy="28575"/>
                      <wp:effectExtent l="57150" t="19050" r="47625" b="28575"/>
                      <wp:wrapNone/>
                      <wp:docPr id="811680" name="Прямоугольник 811680" descr="https://oebs.goszakup.gov.kz/OA_HTML/cabo/images/swan/t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47625" cy="28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11680" o:spid="_x0000_s1026" alt="Описание: https://oebs.goszakup.gov.kz/OA_HTML/cabo/images/swan/t.gif" style="position:absolute;margin-left:0;margin-top:0;width:3.75pt;height:2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" filled="f" stroked="f">
                      <o:lock v:ext="edit" aspectratio="t"/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7625" cy="95250"/>
                      <wp:effectExtent l="57150" t="0" r="47625" b="0"/>
                      <wp:wrapNone/>
                      <wp:docPr id="811681" name="Прямоугольник 811681" descr="https://oebs.goszakup.gov.kz/OA_HTML/cabo/images/swan/t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47625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11681" o:spid="_x0000_s1026" alt="Описание: https://oebs.goszakup.gov.kz/OA_HTML/cabo/images/swan/t.gif" style="position:absolute;margin-left:0;margin-top:0;width:3.75pt;height: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" filled="f" stroked="f">
                      <o:lock v:ext="edit" aspectratio="t"/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7625" cy="47625"/>
                      <wp:effectExtent l="57150" t="0" r="47625" b="9525"/>
                      <wp:wrapNone/>
                      <wp:docPr id="811682" name="Прямоугольник 811682" descr="https://oebs.goszakup.gov.kz/OA_HTML/cabo/images/swan/t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47625" cy="47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11682" o:spid="_x0000_s1026" alt="Описание: https://oebs.goszakup.gov.kz/OA_HTML/cabo/images/swan/t.gif" style="position:absolute;margin-left:0;margin-top:0;width:3.75pt;height: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" filled="f" stroked="f">
                      <o:lock v:ext="edit" aspectratio="t"/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7625" cy="123825"/>
                      <wp:effectExtent l="57150" t="0" r="47625" b="9525"/>
                      <wp:wrapNone/>
                      <wp:docPr id="811683" name="Прямоугольник 811683" descr="https://oebs.goszakup.gov.kz/OA_HTML/cabo/images/swan/t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47625" cy="123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11683" o:spid="_x0000_s1026" alt="Описание: https://oebs.goszakup.gov.kz/OA_HTML/cabo/images/swan/t.gif" style="position:absolute;margin-left:0;margin-top:0;width:3.75pt;height:9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" filled="f" stroked="f">
                      <o:lock v:ext="edit" aspectratio="t"/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7625" cy="47625"/>
                      <wp:effectExtent l="57150" t="0" r="47625" b="9525"/>
                      <wp:wrapNone/>
                      <wp:docPr id="811684" name="Прямоугольник 811684" descr="https://oebs.goszakup.gov.kz/OA_HTML/cabo/images/swan/t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47625" cy="47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11684" o:spid="_x0000_s1026" alt="Описание: https://oebs.goszakup.gov.kz/OA_HTML/cabo/images/swan/t.gif" style="position:absolute;margin-left:0;margin-top:0;width:3.75pt;height:3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" filled="f" stroked="f">
                      <o:lock v:ext="edit" aspectratio="t"/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7625" cy="47625"/>
                      <wp:effectExtent l="57150" t="0" r="47625" b="9525"/>
                      <wp:wrapNone/>
                      <wp:docPr id="811685" name="Прямоугольник 811685" descr="https://oebs.goszakup.gov.kz/OA_HTML/cabo/images/swan/t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47625" cy="47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11685" o:spid="_x0000_s1026" alt="Описание: https://oebs.goszakup.gov.kz/OA_HTML/cabo/images/swan/t.gif" style="position:absolute;margin-left:0;margin-top:0;width:3.75pt;height:3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" filled="f" stroked="f">
                      <o:lock v:ext="edit" aspectratio="t"/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7625" cy="47625"/>
                      <wp:effectExtent l="57150" t="0" r="47625" b="9525"/>
                      <wp:wrapNone/>
                      <wp:docPr id="811686" name="Прямоугольник 811686" descr="https://oebs.goszakup.gov.kz/OA_HTML/cabo/images/swan/t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47625" cy="47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11686" o:spid="_x0000_s1026" alt="Описание: https://oebs.goszakup.gov.kz/OA_HTML/cabo/images/swan/t.gif" style="position:absolute;margin-left:0;margin-top:0;width:3.75pt;height:3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" filled="f" stroked="f">
                      <o:lock v:ext="edit" aspectratio="t"/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7625" cy="47625"/>
                      <wp:effectExtent l="57150" t="0" r="47625" b="9525"/>
                      <wp:wrapNone/>
                      <wp:docPr id="811687" name="Прямоугольник 811687" descr="https://oebs.goszakup.gov.kz/OA_HTML/cabo/images/swan/t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47625" cy="47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11687" o:spid="_x0000_s1026" alt="Описание: https://oebs.goszakup.gov.kz/OA_HTML/cabo/images/swan/t.gif" style="position:absolute;margin-left:0;margin-top:0;width:3.75pt;height:3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" filled="f" stroked="f">
                      <o:lock v:ext="edit" aspectratio="t"/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7625" cy="47625"/>
                      <wp:effectExtent l="57150" t="0" r="47625" b="9525"/>
                      <wp:wrapNone/>
                      <wp:docPr id="811688" name="Прямоугольник 811688" descr="https://oebs.goszakup.gov.kz/OA_HTML/cabo/images/swan/t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47625" cy="47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11688" o:spid="_x0000_s1026" alt="Описание: https://oebs.goszakup.gov.kz/OA_HTML/cabo/images/swan/t.gif" style="position:absolute;margin-left:0;margin-top:0;width:3.75pt;height:3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" filled="f" stroked="f">
                      <o:lock v:ext="edit" aspectratio="t"/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7625" cy="47625"/>
                      <wp:effectExtent l="57150" t="0" r="47625" b="9525"/>
                      <wp:wrapNone/>
                      <wp:docPr id="811689" name="Прямоугольник 811689" descr="https://oebs.goszakup.gov.kz/OA_HTML/cabo/images/swan/t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47625" cy="47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11689" o:spid="_x0000_s1026" alt="Описание: https://oebs.goszakup.gov.kz/OA_HTML/cabo/images/swan/t.gif" style="position:absolute;margin-left:0;margin-top:0;width:3.75pt;height:3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" filled="f" stroked="f">
                      <o:lock v:ext="edit" aspectratio="t"/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7625" cy="95250"/>
                      <wp:effectExtent l="57150" t="0" r="47625" b="0"/>
                      <wp:wrapNone/>
                      <wp:docPr id="811690" name="Прямоугольник 811690" descr="https://oebs.goszakup.gov.kz/OA_HTML/cabo/images/swan/t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47625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11690" o:spid="_x0000_s1026" alt="Описание: https://oebs.goszakup.gov.kz/OA_HTML/cabo/images/swan/t.gif" style="position:absolute;margin-left:0;margin-top:0;width:3.75pt;height:7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" filled="f" stroked="f">
                      <o:lock v:ext="edit" aspectratio="t"/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7625" cy="95250"/>
                      <wp:effectExtent l="57150" t="0" r="47625" b="0"/>
                      <wp:wrapNone/>
                      <wp:docPr id="811691" name="Прямоугольник 811691" descr="https://oebs.goszakup.gov.kz/OA_HTML/cabo/images/swan/t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47625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11691" o:spid="_x0000_s1026" alt="Описание: https://oebs.goszakup.gov.kz/OA_HTML/cabo/images/swan/t.gif" style="position:absolute;margin-left:0;margin-top:0;width:3.75pt;height:7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" filled="f" stroked="f">
                      <o:lock v:ext="edit" aspectratio="t"/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7625" cy="47625"/>
                      <wp:effectExtent l="57150" t="0" r="47625" b="9525"/>
                      <wp:wrapNone/>
                      <wp:docPr id="811692" name="Прямоугольник 811692" descr="https://oebs.goszakup.gov.kz/OA_HTML/cabo/images/swan/t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47625" cy="47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11692" o:spid="_x0000_s1026" alt="Описание: https://oebs.goszakup.gov.kz/OA_HTML/cabo/images/swan/t.gif" style="position:absolute;margin-left:0;margin-top:0;width:3.75pt;height:3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" filled="f" stroked="f">
                      <o:lock v:ext="edit" aspectratio="t"/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7625" cy="95250"/>
                      <wp:effectExtent l="57150" t="0" r="47625" b="0"/>
                      <wp:wrapNone/>
                      <wp:docPr id="811693" name="Прямоугольник 811693" descr="https://oebs.goszakup.gov.kz/OA_HTML/cabo/images/swan/t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47625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11693" o:spid="_x0000_s1026" alt="Описание: https://oebs.goszakup.gov.kz/OA_HTML/cabo/images/swan/t.gif" style="position:absolute;margin-left:0;margin-top:0;width:3.75pt;height:7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" filled="f" stroked="f">
                      <o:lock v:ext="edit" aspectratio="t"/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7625" cy="47625"/>
                      <wp:effectExtent l="57150" t="0" r="47625" b="9525"/>
                      <wp:wrapNone/>
                      <wp:docPr id="811694" name="Прямоугольник 811694" descr="https://oebs.goszakup.gov.kz/OA_HTML/cabo/images/swan/t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47625" cy="47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11694" o:spid="_x0000_s1026" alt="Описание: https://oebs.goszakup.gov.kz/OA_HTML/cabo/images/swan/t.gif" style="position:absolute;margin-left:0;margin-top:0;width:3.75pt;height:3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" filled="f" stroked="f">
                      <o:lock v:ext="edit" aspectratio="t"/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7625" cy="47625"/>
                      <wp:effectExtent l="57150" t="0" r="47625" b="9525"/>
                      <wp:wrapNone/>
                      <wp:docPr id="811695" name="Прямоугольник 811695" descr="https://oebs.goszakup.gov.kz/OA_HTML/cabo/images/swan/t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47625" cy="47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11695" o:spid="_x0000_s1026" alt="Описание: https://oebs.goszakup.gov.kz/OA_HTML/cabo/images/swan/t.gif" style="position:absolute;margin-left:0;margin-top:0;width:3.75pt;height:3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" filled="f" stroked="f">
                      <o:lock v:ext="edit" aspectratio="t"/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7625" cy="47625"/>
                      <wp:effectExtent l="57150" t="0" r="47625" b="9525"/>
                      <wp:wrapNone/>
                      <wp:docPr id="811696" name="Прямоугольник 811696" descr="https://oebs.goszakup.gov.kz/OA_HTML/cabo/images/swan/t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47625" cy="47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11696" o:spid="_x0000_s1026" alt="Описание: https://oebs.goszakup.gov.kz/OA_HTML/cabo/images/swan/t.gif" style="position:absolute;margin-left:0;margin-top:0;width:3.75pt;height:3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" filled="f" stroked="f">
                      <o:lock v:ext="edit" aspectratio="t"/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7625" cy="47625"/>
                      <wp:effectExtent l="57150" t="0" r="47625" b="9525"/>
                      <wp:wrapNone/>
                      <wp:docPr id="811697" name="Прямоугольник 811697" descr="https://oebs.goszakup.gov.kz/OA_HTML/cabo/images/swan/t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47625" cy="47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11697" o:spid="_x0000_s1026" alt="Описание: https://oebs.goszakup.gov.kz/OA_HTML/cabo/images/swan/t.gif" style="position:absolute;margin-left:0;margin-top:0;width:3.75pt;height:3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" filled="f" stroked="f">
                      <o:lock v:ext="edit" aspectratio="t"/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7625" cy="47625"/>
                      <wp:effectExtent l="57150" t="0" r="47625" b="9525"/>
                      <wp:wrapNone/>
                      <wp:docPr id="811698" name="Прямоугольник 811698" descr="https://oebs.goszakup.gov.kz/OA_HTML/cabo/images/swan/t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47625" cy="47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11698" o:spid="_x0000_s1026" alt="Описание: https://oebs.goszakup.gov.kz/OA_HTML/cabo/images/swan/t.gif" style="position:absolute;margin-left:0;margin-top:0;width:3.75pt;height:3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" filled="f" stroked="f">
                      <o:lock v:ext="edit" aspectratio="t"/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7625" cy="47625"/>
                      <wp:effectExtent l="57150" t="0" r="47625" b="9525"/>
                      <wp:wrapNone/>
                      <wp:docPr id="811699" name="Прямоугольник 811699" descr="https://oebs.goszakup.gov.kz/OA_HTML/cabo/images/swan/t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47625" cy="47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11699" o:spid="_x0000_s1026" alt="Описание: https://oebs.goszakup.gov.kz/OA_HTML/cabo/images/swan/t.gif" style="position:absolute;margin-left:0;margin-top:0;width:3.75pt;height:3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" filled="f" stroked="f">
                      <o:lock v:ext="edit" aspectratio="t"/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7625" cy="47625"/>
                      <wp:effectExtent l="57150" t="0" r="47625" b="9525"/>
                      <wp:wrapNone/>
                      <wp:docPr id="811700" name="Прямоугольник 811700" descr="https://oebs.goszakup.gov.kz/OA_HTML/cabo/images/swan/t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47625" cy="47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11700" o:spid="_x0000_s1026" alt="Описание: https://oebs.goszakup.gov.kz/OA_HTML/cabo/images/swan/t.gif" style="position:absolute;margin-left:0;margin-top:0;width:3.75pt;height:3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" filled="f" stroked="f">
                      <o:lock v:ext="edit" aspectratio="t"/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7625" cy="47625"/>
                      <wp:effectExtent l="57150" t="0" r="47625" b="9525"/>
                      <wp:wrapNone/>
                      <wp:docPr id="811701" name="Прямоугольник 811701" descr="https://oebs.goszakup.gov.kz/OA_HTML/cabo/images/swan/t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47625" cy="47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11701" o:spid="_x0000_s1026" alt="Описание: https://oebs.goszakup.gov.kz/OA_HTML/cabo/images/swan/t.gif" style="position:absolute;margin-left:0;margin-top:0;width:3.75pt;height:3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" filled="f" stroked="f">
                      <o:lock v:ext="edit" aspectratio="t"/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7625" cy="47625"/>
                      <wp:effectExtent l="57150" t="0" r="47625" b="9525"/>
                      <wp:wrapNone/>
                      <wp:docPr id="811702" name="Прямоугольник 811702" descr="https://oebs.goszakup.gov.kz/OA_HTML/cabo/images/swan/t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47625" cy="47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11702" o:spid="_x0000_s1026" alt="Описание: https://oebs.goszakup.gov.kz/OA_HTML/cabo/images/swan/t.gif" style="position:absolute;margin-left:0;margin-top:0;width:3.75pt;height:3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" filled="f" stroked="f">
                      <o:lock v:ext="edit" aspectratio="t"/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7625" cy="47625"/>
                      <wp:effectExtent l="57150" t="0" r="47625" b="9525"/>
                      <wp:wrapNone/>
                      <wp:docPr id="811703" name="Прямоугольник 811703" descr="https://oebs.goszakup.gov.kz/OA_HTML/cabo/images/swan/t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47625" cy="47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11703" o:spid="_x0000_s1026" alt="Описание: https://oebs.goszakup.gov.kz/OA_HTML/cabo/images/swan/t.gif" style="position:absolute;margin-left:0;margin-top:0;width:3.75pt;height:3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" filled="f" stroked="f">
                      <o:lock v:ext="edit" aspectratio="t"/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7625" cy="47625"/>
                      <wp:effectExtent l="57150" t="0" r="47625" b="9525"/>
                      <wp:wrapNone/>
                      <wp:docPr id="811704" name="Прямоугольник 811704" descr="https://oebs.goszakup.gov.kz/OA_HTML/cabo/images/swan/t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47625" cy="47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11704" o:spid="_x0000_s1026" alt="Описание: https://oebs.goszakup.gov.kz/OA_HTML/cabo/images/swan/t.gif" style="position:absolute;margin-left:0;margin-top:0;width:3.75pt;height:3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" filled="f" stroked="f">
                      <o:lock v:ext="edit" aspectratio="t"/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7625" cy="47625"/>
                      <wp:effectExtent l="57150" t="0" r="47625" b="9525"/>
                      <wp:wrapNone/>
                      <wp:docPr id="811705" name="Прямоугольник 811705" descr="https://oebs.goszakup.gov.kz/OA_HTML/cabo/images/swan/t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47625" cy="47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11705" o:spid="_x0000_s1026" alt="Описание: https://oebs.goszakup.gov.kz/OA_HTML/cabo/images/swan/t.gif" style="position:absolute;margin-left:0;margin-top:0;width:3.75pt;height:3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" filled="f" stroked="f">
                      <o:lock v:ext="edit" aspectratio="t"/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7625" cy="28575"/>
                      <wp:effectExtent l="57150" t="19050" r="47625" b="28575"/>
                      <wp:wrapNone/>
                      <wp:docPr id="811706" name="Прямоугольник 811706" descr="https://oebs.goszakup.gov.kz/OA_HTML/cabo/images/swan/t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47625" cy="28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11706" o:spid="_x0000_s1026" alt="Описание: https://oebs.goszakup.gov.kz/OA_HTML/cabo/images/swan/t.gif" style="position:absolute;margin-left:0;margin-top:0;width:3.75pt;height:2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" filled="f" stroked="f">
                      <o:lock v:ext="edit" aspectratio="t"/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7625" cy="47625"/>
                      <wp:effectExtent l="57150" t="0" r="47625" b="9525"/>
                      <wp:wrapNone/>
                      <wp:docPr id="811707" name="Прямоугольник 811707" descr="https://oebs.goszakup.gov.kz/OA_HTML/cabo/images/swan/t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47625" cy="47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11707" o:spid="_x0000_s1026" alt="Описание: https://oebs.goszakup.gov.kz/OA_HTML/cabo/images/swan/t.gif" style="position:absolute;margin-left:0;margin-top:0;width:3.75pt;height:3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" filled="f" stroked="f">
                      <o:lock v:ext="edit" aspectratio="t"/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7625" cy="95250"/>
                      <wp:effectExtent l="57150" t="0" r="47625" b="0"/>
                      <wp:wrapNone/>
                      <wp:docPr id="811708" name="Прямоугольник 811708" descr="https://oebs.goszakup.gov.kz/OA_HTML/cabo/images/swan/t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47625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11708" o:spid="_x0000_s1026" alt="Описание: https://oebs.goszakup.gov.kz/OA_HTML/cabo/images/swan/t.gif" style="position:absolute;margin-left:0;margin-top:0;width:3.75pt;height:7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" filled="f" stroked="f">
                      <o:lock v:ext="edit" aspectratio="t"/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7625" cy="47625"/>
                      <wp:effectExtent l="57150" t="0" r="47625" b="9525"/>
                      <wp:wrapNone/>
                      <wp:docPr id="811709" name="Прямоугольник 811709" descr="https://oebs.goszakup.gov.kz/OA_HTML/cabo/images/swan/t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47625" cy="47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11709" o:spid="_x0000_s1026" alt="Описание: https://oebs.goszakup.gov.kz/OA_HTML/cabo/images/swan/t.gif" style="position:absolute;margin-left:0;margin-top:0;width:3.75pt;height:3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" filled="f" stroked="f">
                      <o:lock v:ext="edit" aspectratio="t"/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7625" cy="95250"/>
                      <wp:effectExtent l="57150" t="0" r="47625" b="0"/>
                      <wp:wrapNone/>
                      <wp:docPr id="811710" name="Прямоугольник 811710" descr="https://oebs.goszakup.gov.kz/OA_HTML/cabo/images/swan/t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47625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11710" o:spid="_x0000_s1026" alt="Описание: https://oebs.goszakup.gov.kz/OA_HTML/cabo/images/swan/t.gif" style="position:absolute;margin-left:0;margin-top:0;width:3.75pt;height:7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" filled="f" stroked="f">
                      <o:lock v:ext="edit" aspectratio="t"/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7625" cy="95250"/>
                      <wp:effectExtent l="57150" t="0" r="47625" b="0"/>
                      <wp:wrapNone/>
                      <wp:docPr id="811711" name="Прямоугольник 811711" descr="https://oebs.goszakup.gov.kz/OA_HTML/cabo/images/swan/t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47625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11711" o:spid="_x0000_s1026" alt="Описание: https://oebs.goszakup.gov.kz/OA_HTML/cabo/images/swan/t.gif" style="position:absolute;margin-left:0;margin-top:0;width:3.75pt;height:7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" filled="f" stroked="f">
                      <o:lock v:ext="edit" aspectratio="t"/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7625" cy="28575"/>
                      <wp:effectExtent l="57150" t="19050" r="47625" b="28575"/>
                      <wp:wrapNone/>
                      <wp:docPr id="811712" name="Прямоугольник 811712" descr="https://oebs.goszakup.gov.kz/OA_HTML/cabo/images/swan/t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47625" cy="28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11712" o:spid="_x0000_s1026" alt="Описание: https://oebs.goszakup.gov.kz/OA_HTML/cabo/images/swan/t.gif" style="position:absolute;margin-left:0;margin-top:0;width:3.75pt;height:2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" filled="f" stroked="f">
                      <o:lock v:ext="edit" aspectratio="t"/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7625" cy="28575"/>
                      <wp:effectExtent l="57150" t="19050" r="47625" b="28575"/>
                      <wp:wrapNone/>
                      <wp:docPr id="811713" name="Прямоугольник 811713" descr="https://oebs.goszakup.gov.kz/OA_HTML/cabo/images/swan/t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47625" cy="28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11713" o:spid="_x0000_s1026" alt="Описание: https://oebs.goszakup.gov.kz/OA_HTML/cabo/images/swan/t.gif" style="position:absolute;margin-left:0;margin-top:0;width:3.75pt;height:2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" filled="f" stroked="f">
                      <o:lock v:ext="edit" aspectratio="t"/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7625" cy="28575"/>
                      <wp:effectExtent l="57150" t="19050" r="47625" b="28575"/>
                      <wp:wrapNone/>
                      <wp:docPr id="811714" name="Прямоугольник 811714" descr="https://oebs.goszakup.gov.kz/OA_HTML/cabo/images/swan/t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47625" cy="28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11714" o:spid="_x0000_s1026" alt="Описание: https://oebs.goszakup.gov.kz/OA_HTML/cabo/images/swan/t.gif" style="position:absolute;margin-left:0;margin-top:0;width:3.75pt;height:2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" filled="f" stroked="f">
                      <o:lock v:ext="edit" aspectratio="t"/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7625" cy="28575"/>
                      <wp:effectExtent l="57150" t="19050" r="47625" b="28575"/>
                      <wp:wrapNone/>
                      <wp:docPr id="811715" name="Прямоугольник 811715" descr="https://oebs.goszakup.gov.kz/OA_HTML/cabo/images/swan/t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47625" cy="28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11715" o:spid="_x0000_s1026" alt="Описание: https://oebs.goszakup.gov.kz/OA_HTML/cabo/images/swan/t.gif" style="position:absolute;margin-left:0;margin-top:0;width:3.75pt;height:2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" filled="f" stroked="f">
                      <o:lock v:ext="edit" aspectratio="t"/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7625" cy="28575"/>
                      <wp:effectExtent l="57150" t="19050" r="47625" b="28575"/>
                      <wp:wrapNone/>
                      <wp:docPr id="811716" name="Прямоугольник 811716" descr="https://oebs.goszakup.gov.kz/OA_HTML/cabo/images/swan/t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47625" cy="28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11716" o:spid="_x0000_s1026" alt="Описание: https://oebs.goszakup.gov.kz/OA_HTML/cabo/images/swan/t.gif" style="position:absolute;margin-left:0;margin-top:0;width:3.75pt;height:2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" filled="f" stroked="f">
                      <o:lock v:ext="edit" aspectratio="t"/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7625" cy="47625"/>
                      <wp:effectExtent l="57150" t="0" r="47625" b="9525"/>
                      <wp:wrapNone/>
                      <wp:docPr id="811717" name="Прямоугольник 811717" descr="https://oebs.goszakup.gov.kz/OA_HTML/cabo/images/swan/t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47625" cy="47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11717" o:spid="_x0000_s1026" alt="Описание: https://oebs.goszakup.gov.kz/OA_HTML/cabo/images/swan/t.gif" style="position:absolute;margin-left:0;margin-top:0;width:3.75pt;height:3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" filled="f" stroked="f">
                      <o:lock v:ext="edit" aspectratio="t"/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7625" cy="47625"/>
                      <wp:effectExtent l="57150" t="0" r="47625" b="9525"/>
                      <wp:wrapNone/>
                      <wp:docPr id="811718" name="Прямоугольник 811718" descr="https://oebs.goszakup.gov.kz/OA_HTML/cabo/images/swan/t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47625" cy="47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11718" o:spid="_x0000_s1026" alt="Описание: https://oebs.goszakup.gov.kz/OA_HTML/cabo/images/swan/t.gif" style="position:absolute;margin-left:0;margin-top:0;width:3.75pt;height:3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" filled="f" stroked="f">
                      <o:lock v:ext="edit" aspectratio="t"/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7625" cy="47625"/>
                      <wp:effectExtent l="57150" t="0" r="47625" b="9525"/>
                      <wp:wrapNone/>
                      <wp:docPr id="811719" name="Прямоугольник 811719" descr="https://oebs.goszakup.gov.kz/OA_HTML/cabo/images/swan/t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47625" cy="47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11719" o:spid="_x0000_s1026" alt="Описание: https://oebs.goszakup.gov.kz/OA_HTML/cabo/images/swan/t.gif" style="position:absolute;margin-left:0;margin-top:0;width:3.75pt;height:3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" filled="f" stroked="f">
                      <o:lock v:ext="edit" aspectratio="t"/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7625" cy="47625"/>
                      <wp:effectExtent l="57150" t="0" r="47625" b="9525"/>
                      <wp:wrapNone/>
                      <wp:docPr id="811720" name="Прямоугольник 811720" descr="https://oebs.goszakup.gov.kz/OA_HTML/cabo/images/swan/t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47625" cy="47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11720" o:spid="_x0000_s1026" alt="Описание: https://oebs.goszakup.gov.kz/OA_HTML/cabo/images/swan/t.gif" style="position:absolute;margin-left:0;margin-top:0;width:3.75pt;height:3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" filled="f" stroked="f">
                      <o:lock v:ext="edit" aspectratio="t"/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7625" cy="47625"/>
                      <wp:effectExtent l="57150" t="0" r="47625" b="9525"/>
                      <wp:wrapNone/>
                      <wp:docPr id="811721" name="Прямоугольник 811721" descr="https://oebs.goszakup.gov.kz/OA_HTML/cabo/images/swan/t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47625" cy="47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11721" o:spid="_x0000_s1026" alt="Описание: https://oebs.goszakup.gov.kz/OA_HTML/cabo/images/swan/t.gif" style="position:absolute;margin-left:0;margin-top:0;width:3.75pt;height:3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" filled="f" stroked="f">
                      <o:lock v:ext="edit" aspectratio="t"/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7625" cy="28575"/>
                      <wp:effectExtent l="57150" t="19050" r="47625" b="28575"/>
                      <wp:wrapNone/>
                      <wp:docPr id="811722" name="Прямоугольник 811722" descr="https://oebs.goszakup.gov.kz/OA_HTML/cabo/images/swan/t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47625" cy="28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11722" o:spid="_x0000_s1026" alt="Описание: https://oebs.goszakup.gov.kz/OA_HTML/cabo/images/swan/t.gif" style="position:absolute;margin-left:0;margin-top:0;width:3.75pt;height:2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" filled="f" stroked="f">
                      <o:lock v:ext="edit" aspectratio="t"/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7625" cy="47625"/>
                      <wp:effectExtent l="57150" t="0" r="47625" b="9525"/>
                      <wp:wrapNone/>
                      <wp:docPr id="811723" name="Прямоугольник 811723" descr="https://oebs.goszakup.gov.kz/OA_HTML/cabo/images/swan/t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47625" cy="47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11723" o:spid="_x0000_s1026" alt="Описание: https://oebs.goszakup.gov.kz/OA_HTML/cabo/images/swan/t.gif" style="position:absolute;margin-left:0;margin-top:0;width:3.75pt;height:3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" filled="f" stroked="f">
                      <o:lock v:ext="edit" aspectratio="t"/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7625" cy="47625"/>
                      <wp:effectExtent l="57150" t="0" r="47625" b="9525"/>
                      <wp:wrapNone/>
                      <wp:docPr id="811724" name="Прямоугольник 811724" descr="https://oebs.goszakup.gov.kz/OA_HTML/cabo/images/swan/t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47625" cy="47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11724" o:spid="_x0000_s1026" alt="Описание: https://oebs.goszakup.gov.kz/OA_HTML/cabo/images/swan/t.gif" style="position:absolute;margin-left:0;margin-top:0;width:3.75pt;height:3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" filled="f" stroked="f">
                      <o:lock v:ext="edit" aspectratio="t"/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7625" cy="47625"/>
                      <wp:effectExtent l="57150" t="0" r="47625" b="9525"/>
                      <wp:wrapNone/>
                      <wp:docPr id="811725" name="Прямоугольник 811725" descr="https://oebs.goszakup.gov.kz/OA_HTML/cabo/images/swan/t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47625" cy="47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11725" o:spid="_x0000_s1026" alt="Описание: https://oebs.goszakup.gov.kz/OA_HTML/cabo/images/swan/t.gif" style="position:absolute;margin-left:0;margin-top:0;width:3.75pt;height:3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" filled="f" stroked="f">
                      <o:lock v:ext="edit" aspectratio="t"/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7625" cy="47625"/>
                      <wp:effectExtent l="57150" t="0" r="47625" b="9525"/>
                      <wp:wrapNone/>
                      <wp:docPr id="811726" name="Прямоугольник 811726" descr="https://oebs.goszakup.gov.kz/OA_HTML/cabo/images/swan/t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47625" cy="47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11726" o:spid="_x0000_s1026" alt="Описание: https://oebs.goszakup.gov.kz/OA_HTML/cabo/images/swan/t.gif" style="position:absolute;margin-left:0;margin-top:0;width:3.75pt;height:3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" filled="f" stroked="f">
                      <o:lock v:ext="edit" aspectratio="t"/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7625" cy="47625"/>
                      <wp:effectExtent l="57150" t="0" r="47625" b="9525"/>
                      <wp:wrapNone/>
                      <wp:docPr id="811727" name="Прямоугольник 811727" descr="https://oebs.goszakup.gov.kz/OA_HTML/cabo/images/swan/t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47625" cy="47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11727" o:spid="_x0000_s1026" alt="Описание: https://oebs.goszakup.gov.kz/OA_HTML/cabo/images/swan/t.gif" style="position:absolute;margin-left:0;margin-top:0;width:3.75pt;height:3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" filled="f" stroked="f">
                      <o:lock v:ext="edit" aspectratio="t"/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7625" cy="47625"/>
                      <wp:effectExtent l="57150" t="0" r="47625" b="9525"/>
                      <wp:wrapNone/>
                      <wp:docPr id="811728" name="Прямоугольник 811728" descr="https://oebs.goszakup.gov.kz/OA_HTML/cabo/images/swan/t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47625" cy="47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11728" o:spid="_x0000_s1026" alt="Описание: https://oebs.goszakup.gov.kz/OA_HTML/cabo/images/swan/t.gif" style="position:absolute;margin-left:0;margin-top:0;width:3.75pt;height:3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" filled="f" stroked="f">
                      <o:lock v:ext="edit" aspectratio="t"/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7625" cy="66675"/>
                      <wp:effectExtent l="57150" t="0" r="47625" b="9525"/>
                      <wp:wrapNone/>
                      <wp:docPr id="811729" name="Прямоугольник 811729" descr="https://oebs.goszakup.gov.kz/OA_HTML/cabo/images/swan/t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47625" cy="666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11729" o:spid="_x0000_s1026" alt="Описание: https://oebs.goszakup.gov.kz/OA_HTML/cabo/images/swan/t.gif" style="position:absolute;margin-left:0;margin-top:0;width:3.75pt;height:5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" filled="f" stroked="f">
                      <o:lock v:ext="edit" aspectratio="t"/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7625" cy="38100"/>
                      <wp:effectExtent l="57150" t="19050" r="47625" b="19050"/>
                      <wp:wrapNone/>
                      <wp:docPr id="811730" name="Прямоугольник 811730" descr="https://oebs.goszakup.gov.kz/OA_HTML/cabo/images/swan/t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47625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11730" o:spid="_x0000_s1026" alt="Описание: https://oebs.goszakup.gov.kz/OA_HTML/cabo/images/swan/t.gif" style="position:absolute;margin-left:0;margin-top:0;width:3.75pt;height:3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" filled="f" stroked="f">
                      <o:lock v:ext="edit" aspectratio="t"/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7625" cy="47625"/>
                      <wp:effectExtent l="57150" t="0" r="47625" b="9525"/>
                      <wp:wrapNone/>
                      <wp:docPr id="811731" name="Прямоугольник 811731" descr="https://oebs.goszakup.gov.kz/OA_HTML/cabo/images/swan/t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47625" cy="47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11731" o:spid="_x0000_s1026" alt="Описание: https://oebs.goszakup.gov.kz/OA_HTML/cabo/images/swan/t.gif" style="position:absolute;margin-left:0;margin-top:0;width:3.75pt;height:3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" filled="f" stroked="f">
                      <o:lock v:ext="edit" aspectratio="t"/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7625" cy="57150"/>
                      <wp:effectExtent l="57150" t="0" r="47625" b="0"/>
                      <wp:wrapNone/>
                      <wp:docPr id="811732" name="Прямоугольник 811732" descr="https://oebs.goszakup.gov.kz/OA_HTML/cabo/images/swan/t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47625" cy="57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11732" o:spid="_x0000_s1026" alt="Описание: https://oebs.goszakup.gov.kz/OA_HTML/cabo/images/swan/t.gif" style="position:absolute;margin-left:0;margin-top:0;width:3.75pt;height:4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" filled="f" stroked="f">
                      <o:lock v:ext="edit" aspectratio="t"/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7625" cy="47625"/>
                      <wp:effectExtent l="57150" t="0" r="47625" b="9525"/>
                      <wp:wrapNone/>
                      <wp:docPr id="811733" name="Прямоугольник 811733" descr="https://oebs.goszakup.gov.kz/OA_HTML/cabo/images/swan/t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47625" cy="47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11733" o:spid="_x0000_s1026" alt="Описание: https://oebs.goszakup.gov.kz/OA_HTML/cabo/images/swan/t.gif" style="position:absolute;margin-left:0;margin-top:0;width:3.75pt;height:3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" filled="f" stroked="f">
                      <o:lock v:ext="edit" aspectratio="t"/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7625" cy="28575"/>
                      <wp:effectExtent l="57150" t="19050" r="47625" b="28575"/>
                      <wp:wrapNone/>
                      <wp:docPr id="811734" name="Прямоугольник 811734" descr="https://oebs.goszakup.gov.kz/OA_HTML/cabo/images/swan/t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47625" cy="28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11734" o:spid="_x0000_s1026" alt="Описание: https://oebs.goszakup.gov.kz/OA_HTML/cabo/images/swan/t.gif" style="position:absolute;margin-left:0;margin-top:0;width:3.75pt;height:2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" filled="f" stroked="f">
                      <o:lock v:ext="edit" aspectratio="t"/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7625" cy="95250"/>
                      <wp:effectExtent l="57150" t="0" r="47625" b="0"/>
                      <wp:wrapNone/>
                      <wp:docPr id="811735" name="Прямоугольник 811735" descr="https://oebs.goszakup.gov.kz/OA_HTML/cabo/images/swan/t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47625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11735" o:spid="_x0000_s1026" alt="Описание: https://oebs.goszakup.gov.kz/OA_HTML/cabo/images/swan/t.gif" style="position:absolute;margin-left:0;margin-top:0;width:3.75pt;height:7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" filled="f" stroked="f">
                      <o:lock v:ext="edit" aspectratio="t"/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7625" cy="47625"/>
                      <wp:effectExtent l="57150" t="0" r="47625" b="9525"/>
                      <wp:wrapNone/>
                      <wp:docPr id="811736" name="Прямоугольник 811736" descr="https://oebs.goszakup.gov.kz/OA_HTML/cabo/images/swan/t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47625" cy="47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11736" o:spid="_x0000_s1026" alt="Описание: https://oebs.goszakup.gov.kz/OA_HTML/cabo/images/swan/t.gif" style="position:absolute;margin-left:0;margin-top:0;width:3.75pt;height:3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" filled="f" stroked="f">
                      <o:lock v:ext="edit" aspectratio="t"/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7625" cy="123825"/>
                      <wp:effectExtent l="57150" t="0" r="47625" b="9525"/>
                      <wp:wrapNone/>
                      <wp:docPr id="811737" name="Прямоугольник 811737" descr="https://oebs.goszakup.gov.kz/OA_HTML/cabo/images/swan/t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47625" cy="123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11737" o:spid="_x0000_s1026" alt="Описание: https://oebs.goszakup.gov.kz/OA_HTML/cabo/images/swan/t.gif" style="position:absolute;margin-left:0;margin-top:0;width:3.75pt;height:9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" filled="f" stroked="f">
                      <o:lock v:ext="edit" aspectratio="t"/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7625" cy="47625"/>
                      <wp:effectExtent l="57150" t="0" r="47625" b="9525"/>
                      <wp:wrapNone/>
                      <wp:docPr id="811738" name="Прямоугольник 811738" descr="https://oebs.goszakup.gov.kz/OA_HTML/cabo/images/swan/t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47625" cy="47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11738" o:spid="_x0000_s1026" alt="Описание: https://oebs.goszakup.gov.kz/OA_HTML/cabo/images/swan/t.gif" style="position:absolute;margin-left:0;margin-top:0;width:3.75pt;height:3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" filled="f" stroked="f">
                      <o:lock v:ext="edit" aspectratio="t"/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7625" cy="47625"/>
                      <wp:effectExtent l="57150" t="0" r="47625" b="9525"/>
                      <wp:wrapNone/>
                      <wp:docPr id="811739" name="Прямоугольник 811739" descr="https://oebs.goszakup.gov.kz/OA_HTML/cabo/images/swan/t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47625" cy="47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11739" o:spid="_x0000_s1026" alt="Описание: https://oebs.goszakup.gov.kz/OA_HTML/cabo/images/swan/t.gif" style="position:absolute;margin-left:0;margin-top:0;width:3.75pt;height:3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" filled="f" stroked="f">
                      <o:lock v:ext="edit" aspectratio="t"/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7625" cy="47625"/>
                      <wp:effectExtent l="57150" t="0" r="47625" b="9525"/>
                      <wp:wrapNone/>
                      <wp:docPr id="811740" name="Прямоугольник 811740" descr="https://oebs.goszakup.gov.kz/OA_HTML/cabo/images/swan/t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47625" cy="47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11740" o:spid="_x0000_s1026" alt="Описание: https://oebs.goszakup.gov.kz/OA_HTML/cabo/images/swan/t.gif" style="position:absolute;margin-left:0;margin-top:0;width:3.75pt;height:3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" filled="f" stroked="f">
                      <o:lock v:ext="edit" aspectratio="t"/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7625" cy="47625"/>
                      <wp:effectExtent l="57150" t="0" r="47625" b="9525"/>
                      <wp:wrapNone/>
                      <wp:docPr id="811741" name="Прямоугольник 811741" descr="https://oebs.goszakup.gov.kz/OA_HTML/cabo/images/swan/t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47625" cy="47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11741" o:spid="_x0000_s1026" alt="Описание: https://oebs.goszakup.gov.kz/OA_HTML/cabo/images/swan/t.gif" style="position:absolute;margin-left:0;margin-top:0;width:3.75pt;height:3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" filled="f" stroked="f">
                      <o:lock v:ext="edit" aspectratio="t"/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7625" cy="47625"/>
                      <wp:effectExtent l="57150" t="0" r="47625" b="9525"/>
                      <wp:wrapNone/>
                      <wp:docPr id="811742" name="Прямоугольник 811742" descr="https://oebs.goszakup.gov.kz/OA_HTML/cabo/images/swan/t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47625" cy="47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11742" o:spid="_x0000_s1026" alt="Описание: https://oebs.goszakup.gov.kz/OA_HTML/cabo/images/swan/t.gif" style="position:absolute;margin-left:0;margin-top:0;width:3.75pt;height:3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" filled="f" stroked="f">
                      <o:lock v:ext="edit" aspectratio="t"/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7625" cy="47625"/>
                      <wp:effectExtent l="57150" t="0" r="47625" b="9525"/>
                      <wp:wrapNone/>
                      <wp:docPr id="811743" name="Прямоугольник 811743" descr="https://oebs.goszakup.gov.kz/OA_HTML/cabo/images/swan/t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47625" cy="47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11743" o:spid="_x0000_s1026" alt="Описание: https://oebs.goszakup.gov.kz/OA_HTML/cabo/images/swan/t.gif" style="position:absolute;margin-left:0;margin-top:0;width:3.75pt;height:3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" filled="f" stroked="f">
                      <o:lock v:ext="edit" aspectratio="t"/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7625" cy="95250"/>
                      <wp:effectExtent l="57150" t="0" r="47625" b="0"/>
                      <wp:wrapNone/>
                      <wp:docPr id="811744" name="Прямоугольник 811744" descr="https://oebs.goszakup.gov.kz/OA_HTML/cabo/images/swan/t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47625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11744" o:spid="_x0000_s1026" alt="Описание: https://oebs.goszakup.gov.kz/OA_HTML/cabo/images/swan/t.gif" style="position:absolute;margin-left:0;margin-top:0;width:3.75pt;height:7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" filled="f" stroked="f">
                      <o:lock v:ext="edit" aspectratio="t"/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7625" cy="95250"/>
                      <wp:effectExtent l="57150" t="0" r="47625" b="0"/>
                      <wp:wrapNone/>
                      <wp:docPr id="811745" name="Прямоугольник 811745" descr="https://oebs.goszakup.gov.kz/OA_HTML/cabo/images/swan/t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47625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11745" o:spid="_x0000_s1026" alt="Описание: https://oebs.goszakup.gov.kz/OA_HTML/cabo/images/swan/t.gif" style="position:absolute;margin-left:0;margin-top:0;width:3.75pt;height:7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" filled="f" stroked="f">
                      <o:lock v:ext="edit" aspectratio="t"/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7625" cy="47625"/>
                      <wp:effectExtent l="57150" t="0" r="47625" b="9525"/>
                      <wp:wrapNone/>
                      <wp:docPr id="811746" name="Прямоугольник 811746" descr="https://oebs.goszakup.gov.kz/OA_HTML/cabo/images/swan/t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47625" cy="47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11746" o:spid="_x0000_s1026" alt="Описание: https://oebs.goszakup.gov.kz/OA_HTML/cabo/images/swan/t.gif" style="position:absolute;margin-left:0;margin-top:0;width:3.75pt;height:3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" filled="f" stroked="f">
                      <o:lock v:ext="edit" aspectratio="t"/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7625" cy="95250"/>
                      <wp:effectExtent l="57150" t="0" r="47625" b="0"/>
                      <wp:wrapNone/>
                      <wp:docPr id="811747" name="Прямоугольник 811747" descr="https://oebs.goszakup.gov.kz/OA_HTML/cabo/images/swan/t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47625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11747" o:spid="_x0000_s1026" alt="Описание: https://oebs.goszakup.gov.kz/OA_HTML/cabo/images/swan/t.gif" style="position:absolute;margin-left:0;margin-top:0;width:3.75pt;height:7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" filled="f" stroked="f">
                      <o:lock v:ext="edit" aspectratio="t"/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7625" cy="47625"/>
                      <wp:effectExtent l="57150" t="0" r="47625" b="9525"/>
                      <wp:wrapNone/>
                      <wp:docPr id="811748" name="Прямоугольник 811748" descr="https://oebs.goszakup.gov.kz/OA_HTML/cabo/images/swan/t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47625" cy="47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11748" o:spid="_x0000_s1026" alt="Описание: https://oebs.goszakup.gov.kz/OA_HTML/cabo/images/swan/t.gif" style="position:absolute;margin-left:0;margin-top:0;width:3.75pt;height:3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" filled="f" stroked="f">
                      <o:lock v:ext="edit" aspectratio="t"/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7625" cy="47625"/>
                      <wp:effectExtent l="57150" t="0" r="47625" b="9525"/>
                      <wp:wrapNone/>
                      <wp:docPr id="811749" name="Прямоугольник 811749" descr="https://oebs.goszakup.gov.kz/OA_HTML/cabo/images/swan/t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47625" cy="47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11749" o:spid="_x0000_s1026" alt="Описание: https://oebs.goszakup.gov.kz/OA_HTML/cabo/images/swan/t.gif" style="position:absolute;margin-left:0;margin-top:0;width:3.75pt;height:3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" filled="f" stroked="f">
                      <o:lock v:ext="edit" aspectratio="t"/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7625" cy="47625"/>
                      <wp:effectExtent l="57150" t="0" r="47625" b="9525"/>
                      <wp:wrapNone/>
                      <wp:docPr id="811750" name="Прямоугольник 811750" descr="https://oebs.goszakup.gov.kz/OA_HTML/cabo/images/swan/t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47625" cy="47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11750" o:spid="_x0000_s1026" alt="Описание: https://oebs.goszakup.gov.kz/OA_HTML/cabo/images/swan/t.gif" style="position:absolute;margin-left:0;margin-top:0;width:3.75pt;height:3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" filled="f" stroked="f">
                      <o:lock v:ext="edit" aspectratio="t"/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7625" cy="47625"/>
                      <wp:effectExtent l="57150" t="0" r="47625" b="9525"/>
                      <wp:wrapNone/>
                      <wp:docPr id="811751" name="Прямоугольник 811751" descr="https://oebs.goszakup.gov.kz/OA_HTML/cabo/images/swan/t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47625" cy="47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11751" o:spid="_x0000_s1026" alt="Описание: https://oebs.goszakup.gov.kz/OA_HTML/cabo/images/swan/t.gif" style="position:absolute;margin-left:0;margin-top:0;width:3.75pt;height:3.7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" filled="f" stroked="f">
                      <o:lock v:ext="edit" aspectratio="t"/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7625" cy="47625"/>
                      <wp:effectExtent l="57150" t="0" r="47625" b="9525"/>
                      <wp:wrapNone/>
                      <wp:docPr id="811752" name="Прямоугольник 811752" descr="https://oebs.goszakup.gov.kz/OA_HTML/cabo/images/swan/t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47625" cy="47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11752" o:spid="_x0000_s1026" alt="Описание: https://oebs.goszakup.gov.kz/OA_HTML/cabo/images/swan/t.gif" style="position:absolute;margin-left:0;margin-top:0;width:3.75pt;height:3.7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" filled="f" stroked="f">
                      <o:lock v:ext="edit" aspectratio="t"/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7625" cy="47625"/>
                      <wp:effectExtent l="57150" t="0" r="47625" b="9525"/>
                      <wp:wrapNone/>
                      <wp:docPr id="811753" name="Прямоугольник 811753" descr="https://oebs.goszakup.gov.kz/OA_HTML/cabo/images/swan/t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47625" cy="47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11753" o:spid="_x0000_s1026" alt="Описание: https://oebs.goszakup.gov.kz/OA_HTML/cabo/images/swan/t.gif" style="position:absolute;margin-left:0;margin-top:0;width:3.75pt;height:3.7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" filled="f" stroked="f">
                      <o:lock v:ext="edit" aspectratio="t"/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7625" cy="47625"/>
                      <wp:effectExtent l="57150" t="0" r="47625" b="9525"/>
                      <wp:wrapNone/>
                      <wp:docPr id="811754" name="Прямоугольник 811754" descr="https://oebs.goszakup.gov.kz/OA_HTML/cabo/images/swan/t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47625" cy="47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11754" o:spid="_x0000_s1026" alt="Описание: https://oebs.goszakup.gov.kz/OA_HTML/cabo/images/swan/t.gif" style="position:absolute;margin-left:0;margin-top:0;width:3.75pt;height:3.7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" filled="f" stroked="f">
                      <o:lock v:ext="edit" aspectratio="t"/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7625" cy="47625"/>
                      <wp:effectExtent l="57150" t="0" r="47625" b="9525"/>
                      <wp:wrapNone/>
                      <wp:docPr id="811755" name="Прямоугольник 811755" descr="https://oebs.goszakup.gov.kz/OA_HTML/cabo/images/swan/t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47625" cy="47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11755" o:spid="_x0000_s1026" alt="Описание: https://oebs.goszakup.gov.kz/OA_HTML/cabo/images/swan/t.gif" style="position:absolute;margin-left:0;margin-top:0;width:3.75pt;height:3.7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" filled="f" stroked="f">
                      <o:lock v:ext="edit" aspectratio="t"/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7625" cy="47625"/>
                      <wp:effectExtent l="57150" t="0" r="47625" b="9525"/>
                      <wp:wrapNone/>
                      <wp:docPr id="811756" name="Прямоугольник 811756" descr="https://oebs.goszakup.gov.kz/OA_HTML/cabo/images/swan/t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47625" cy="47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11756" o:spid="_x0000_s1026" alt="Описание: https://oebs.goszakup.gov.kz/OA_HTML/cabo/images/swan/t.gif" style="position:absolute;margin-left:0;margin-top:0;width:3.75pt;height:3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" filled="f" stroked="f">
                      <o:lock v:ext="edit" aspectratio="t"/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7625" cy="47625"/>
                      <wp:effectExtent l="57150" t="0" r="47625" b="9525"/>
                      <wp:wrapNone/>
                      <wp:docPr id="811757" name="Прямоугольник 811757" descr="https://oebs.goszakup.gov.kz/OA_HTML/cabo/images/swan/t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47625" cy="47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11757" o:spid="_x0000_s1026" alt="Описание: https://oebs.goszakup.gov.kz/OA_HTML/cabo/images/swan/t.gif" style="position:absolute;margin-left:0;margin-top:0;width:3.75pt;height:3.7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" filled="f" stroked="f">
                      <o:lock v:ext="edit" aspectratio="t"/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7625" cy="47625"/>
                      <wp:effectExtent l="57150" t="0" r="47625" b="9525"/>
                      <wp:wrapNone/>
                      <wp:docPr id="811758" name="Прямоугольник 811758" descr="https://oebs.goszakup.gov.kz/OA_HTML/cabo/images/swan/t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47625" cy="47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11758" o:spid="_x0000_s1026" alt="Описание: https://oebs.goszakup.gov.kz/OA_HTML/cabo/images/swan/t.gif" style="position:absolute;margin-left:0;margin-top:0;width:3.75pt;height:3.7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" filled="f" stroked="f">
                      <o:lock v:ext="edit" aspectratio="t"/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7625" cy="47625"/>
                      <wp:effectExtent l="57150" t="0" r="47625" b="9525"/>
                      <wp:wrapNone/>
                      <wp:docPr id="811759" name="Прямоугольник 811759" descr="https://oebs.goszakup.gov.kz/OA_HTML/cabo/images/swan/t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47625" cy="47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11759" o:spid="_x0000_s1026" alt="Описание: https://oebs.goszakup.gov.kz/OA_HTML/cabo/images/swan/t.gif" style="position:absolute;margin-left:0;margin-top:0;width:3.75pt;height:3.7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" filled="f" stroked="f">
                      <o:lock v:ext="edit" aspectratio="t"/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7625" cy="28575"/>
                      <wp:effectExtent l="57150" t="19050" r="47625" b="28575"/>
                      <wp:wrapNone/>
                      <wp:docPr id="811760" name="Прямоугольник 811760" descr="https://oebs.goszakup.gov.kz/OA_HTML/cabo/images/swan/t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47625" cy="28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11760" o:spid="_x0000_s1026" alt="Описание: https://oebs.goszakup.gov.kz/OA_HTML/cabo/images/swan/t.gif" style="position:absolute;margin-left:0;margin-top:0;width:3.75pt;height:2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" filled="f" stroked="f">
                      <o:lock v:ext="edit" aspectratio="t"/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7625" cy="47625"/>
                      <wp:effectExtent l="57150" t="0" r="47625" b="9525"/>
                      <wp:wrapNone/>
                      <wp:docPr id="811761" name="Прямоугольник 811761" descr="https://oebs.goszakup.gov.kz/OA_HTML/cabo/images/swan/t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47625" cy="47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11761" o:spid="_x0000_s1026" alt="Описание: https://oebs.goszakup.gov.kz/OA_HTML/cabo/images/swan/t.gif" style="position:absolute;margin-left:0;margin-top:0;width:3.75pt;height:3.7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" filled="f" stroked="f">
                      <o:lock v:ext="edit" aspectratio="t"/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7625" cy="95250"/>
                      <wp:effectExtent l="57150" t="0" r="47625" b="0"/>
                      <wp:wrapNone/>
                      <wp:docPr id="811762" name="Прямоугольник 811762" descr="https://oebs.goszakup.gov.kz/OA_HTML/cabo/images/swan/t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47625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11762" o:spid="_x0000_s1026" alt="Описание: https://oebs.goszakup.gov.kz/OA_HTML/cabo/images/swan/t.gif" style="position:absolute;margin-left:0;margin-top:0;width:3.75pt;height:7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" filled="f" stroked="f">
                      <o:lock v:ext="edit" aspectratio="t"/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7625" cy="47625"/>
                      <wp:effectExtent l="57150" t="0" r="47625" b="9525"/>
                      <wp:wrapNone/>
                      <wp:docPr id="811763" name="Прямоугольник 811763" descr="https://oebs.goszakup.gov.kz/OA_HTML/cabo/images/swan/t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47625" cy="47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11763" o:spid="_x0000_s1026" alt="Описание: https://oebs.goszakup.gov.kz/OA_HTML/cabo/images/swan/t.gif" style="position:absolute;margin-left:0;margin-top:0;width:3.75pt;height:3.7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" filled="f" stroked="f">
                      <o:lock v:ext="edit" aspectratio="t"/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7625" cy="95250"/>
                      <wp:effectExtent l="57150" t="0" r="47625" b="0"/>
                      <wp:wrapNone/>
                      <wp:docPr id="811764" name="Прямоугольник 811764" descr="https://oebs.goszakup.gov.kz/OA_HTML/cabo/images/swan/t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47625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11764" o:spid="_x0000_s1026" alt="Описание: https://oebs.goszakup.gov.kz/OA_HTML/cabo/images/swan/t.gif" style="position:absolute;margin-left:0;margin-top:0;width:3.75pt;height:7.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" filled="f" stroked="f">
                      <o:lock v:ext="edit" aspectratio="t"/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7625" cy="95250"/>
                      <wp:effectExtent l="57150" t="0" r="47625" b="0"/>
                      <wp:wrapNone/>
                      <wp:docPr id="811765" name="Прямоугольник 811765" descr="https://oebs.goszakup.gov.kz/OA_HTML/cabo/images/swan/t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47625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11765" o:spid="_x0000_s1026" alt="Описание: https://oebs.goszakup.gov.kz/OA_HTML/cabo/images/swan/t.gif" style="position:absolute;margin-left:0;margin-top:0;width:3.75pt;height:7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" filled="f" stroked="f">
                      <o:lock v:ext="edit" aspectratio="t"/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7625" cy="28575"/>
                      <wp:effectExtent l="57150" t="19050" r="47625" b="28575"/>
                      <wp:wrapNone/>
                      <wp:docPr id="811766" name="Прямоугольник 811766" descr="https://oebs.goszakup.gov.kz/OA_HTML/cabo/images/swan/t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47625" cy="28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11766" o:spid="_x0000_s1026" alt="Описание: https://oebs.goszakup.gov.kz/OA_HTML/cabo/images/swan/t.gif" style="position:absolute;margin-left:0;margin-top:0;width:3.75pt;height:2.2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" filled="f" stroked="f">
                      <o:lock v:ext="edit" aspectratio="t"/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7625" cy="28575"/>
                      <wp:effectExtent l="57150" t="19050" r="47625" b="28575"/>
                      <wp:wrapNone/>
                      <wp:docPr id="811767" name="Прямоугольник 811767" descr="https://oebs.goszakup.gov.kz/OA_HTML/cabo/images/swan/t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47625" cy="28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11767" o:spid="_x0000_s1026" alt="Описание: https://oebs.goszakup.gov.kz/OA_HTML/cabo/images/swan/t.gif" style="position:absolute;margin-left:0;margin-top:0;width:3.75pt;height:2.2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" filled="f" stroked="f">
                      <o:lock v:ext="edit" aspectratio="t"/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7625" cy="28575"/>
                      <wp:effectExtent l="57150" t="19050" r="47625" b="28575"/>
                      <wp:wrapNone/>
                      <wp:docPr id="811768" name="Прямоугольник 811768" descr="https://oebs.goszakup.gov.kz/OA_HTML/cabo/images/swan/t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47625" cy="28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11768" o:spid="_x0000_s1026" alt="Описание: https://oebs.goszakup.gov.kz/OA_HTML/cabo/images/swan/t.gif" style="position:absolute;margin-left:0;margin-top:0;width:3.75pt;height:2.2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" filled="f" stroked="f">
                      <o:lock v:ext="edit" aspectratio="t"/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7625" cy="28575"/>
                      <wp:effectExtent l="57150" t="19050" r="47625" b="28575"/>
                      <wp:wrapNone/>
                      <wp:docPr id="811769" name="Прямоугольник 811769" descr="https://oebs.goszakup.gov.kz/OA_HTML/cabo/images/swan/t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47625" cy="28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11769" o:spid="_x0000_s1026" alt="Описание: https://oebs.goszakup.gov.kz/OA_HTML/cabo/images/swan/t.gif" style="position:absolute;margin-left:0;margin-top:0;width:3.75pt;height:2.2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" filled="f" stroked="f">
                      <o:lock v:ext="edit" aspectratio="t"/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7625" cy="28575"/>
                      <wp:effectExtent l="57150" t="19050" r="47625" b="28575"/>
                      <wp:wrapNone/>
                      <wp:docPr id="811770" name="Прямоугольник 811770" descr="https://oebs.goszakup.gov.kz/OA_HTML/cabo/images/swan/t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47625" cy="28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11770" o:spid="_x0000_s1026" alt="Описание: https://oebs.goszakup.gov.kz/OA_HTML/cabo/images/swan/t.gif" style="position:absolute;margin-left:0;margin-top:0;width:3.75pt;height:2.2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" filled="f" stroked="f">
                      <o:lock v:ext="edit" aspectratio="t"/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7625" cy="47625"/>
                      <wp:effectExtent l="57150" t="0" r="47625" b="9525"/>
                      <wp:wrapNone/>
                      <wp:docPr id="811771" name="Прямоугольник 811771" descr="https://oebs.goszakup.gov.kz/OA_HTML/cabo/images/swan/t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47625" cy="47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11771" o:spid="_x0000_s1026" alt="Описание: https://oebs.goszakup.gov.kz/OA_HTML/cabo/images/swan/t.gif" style="position:absolute;margin-left:0;margin-top:0;width:3.75pt;height:3.7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" filled="f" stroked="f">
                      <o:lock v:ext="edit" aspectratio="t"/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7625" cy="47625"/>
                      <wp:effectExtent l="57150" t="0" r="47625" b="9525"/>
                      <wp:wrapNone/>
                      <wp:docPr id="811772" name="Прямоугольник 811772" descr="https://oebs.goszakup.gov.kz/OA_HTML/cabo/images/swan/t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47625" cy="47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11772" o:spid="_x0000_s1026" alt="Описание: https://oebs.goszakup.gov.kz/OA_HTML/cabo/images/swan/t.gif" style="position:absolute;margin-left:0;margin-top:0;width:3.75pt;height:3.7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" filled="f" stroked="f">
                      <o:lock v:ext="edit" aspectratio="t"/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7625" cy="47625"/>
                      <wp:effectExtent l="57150" t="0" r="47625" b="9525"/>
                      <wp:wrapNone/>
                      <wp:docPr id="811773" name="Прямоугольник 811773" descr="https://oebs.goszakup.gov.kz/OA_HTML/cabo/images/swan/t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47625" cy="47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11773" o:spid="_x0000_s1026" alt="Описание: https://oebs.goszakup.gov.kz/OA_HTML/cabo/images/swan/t.gif" style="position:absolute;margin-left:0;margin-top:0;width:3.75pt;height:3.7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" filled="f" stroked="f">
                      <o:lock v:ext="edit" aspectratio="t"/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7625" cy="47625"/>
                      <wp:effectExtent l="57150" t="0" r="47625" b="9525"/>
                      <wp:wrapNone/>
                      <wp:docPr id="811774" name="Прямоугольник 811774" descr="https://oebs.goszakup.gov.kz/OA_HTML/cabo/images/swan/t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47625" cy="47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11774" o:spid="_x0000_s1026" alt="Описание: https://oebs.goszakup.gov.kz/OA_HTML/cabo/images/swan/t.gif" style="position:absolute;margin-left:0;margin-top:0;width:3.75pt;height:3.7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" filled="f" stroked="f">
                      <o:lock v:ext="edit" aspectratio="t"/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7625" cy="47625"/>
                      <wp:effectExtent l="57150" t="0" r="47625" b="9525"/>
                      <wp:wrapNone/>
                      <wp:docPr id="811775" name="Прямоугольник 811775" descr="https://oebs.goszakup.gov.kz/OA_HTML/cabo/images/swan/t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47625" cy="47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11775" o:spid="_x0000_s1026" alt="Описание: https://oebs.goszakup.gov.kz/OA_HTML/cabo/images/swan/t.gif" style="position:absolute;margin-left:0;margin-top:0;width:3.75pt;height:3.7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" filled="f" stroked="f">
                      <o:lock v:ext="edit" aspectratio="t"/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7625" cy="28575"/>
                      <wp:effectExtent l="57150" t="19050" r="47625" b="28575"/>
                      <wp:wrapNone/>
                      <wp:docPr id="811776" name="Прямоугольник 811776" descr="https://oebs.goszakup.gov.kz/OA_HTML/cabo/images/swan/t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47625" cy="28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11776" o:spid="_x0000_s1026" alt="Описание: https://oebs.goszakup.gov.kz/OA_HTML/cabo/images/swan/t.gif" style="position:absolute;margin-left:0;margin-top:0;width:3.75pt;height:2.2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" filled="f" stroked="f">
                      <o:lock v:ext="edit" aspectratio="t"/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7625" cy="47625"/>
                      <wp:effectExtent l="57150" t="0" r="47625" b="9525"/>
                      <wp:wrapNone/>
                      <wp:docPr id="811777" name="Прямоугольник 811777" descr="https://oebs.goszakup.gov.kz/OA_HTML/cabo/images/swan/t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47625" cy="47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11777" o:spid="_x0000_s1026" alt="Описание: https://oebs.goszakup.gov.kz/OA_HTML/cabo/images/swan/t.gif" style="position:absolute;margin-left:0;margin-top:0;width:3.75pt;height:3.7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" filled="f" stroked="f">
                      <o:lock v:ext="edit" aspectratio="t"/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7625" cy="47625"/>
                      <wp:effectExtent l="57150" t="0" r="47625" b="9525"/>
                      <wp:wrapNone/>
                      <wp:docPr id="811778" name="Прямоугольник 811778" descr="https://oebs.goszakup.gov.kz/OA_HTML/cabo/images/swan/t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47625" cy="47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11778" o:spid="_x0000_s1026" alt="Описание: https://oebs.goszakup.gov.kz/OA_HTML/cabo/images/swan/t.gif" style="position:absolute;margin-left:0;margin-top:0;width:3.75pt;height:3.7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" filled="f" stroked="f">
                      <o:lock v:ext="edit" aspectratio="t"/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7625" cy="47625"/>
                      <wp:effectExtent l="57150" t="0" r="47625" b="9525"/>
                      <wp:wrapNone/>
                      <wp:docPr id="811779" name="Прямоугольник 811779" descr="https://oebs.goszakup.gov.kz/OA_HTML/cabo/images/swan/t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47625" cy="47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11779" o:spid="_x0000_s1026" alt="Описание: https://oebs.goszakup.gov.kz/OA_HTML/cabo/images/swan/t.gif" style="position:absolute;margin-left:0;margin-top:0;width:3.75pt;height:3.7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" filled="f" stroked="f">
                      <o:lock v:ext="edit" aspectratio="t"/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7625" cy="47625"/>
                      <wp:effectExtent l="57150" t="0" r="47625" b="9525"/>
                      <wp:wrapNone/>
                      <wp:docPr id="811780" name="Прямоугольник 811780" descr="https://oebs.goszakup.gov.kz/OA_HTML/cabo/images/swan/t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47625" cy="47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11780" o:spid="_x0000_s1026" alt="Описание: https://oebs.goszakup.gov.kz/OA_HTML/cabo/images/swan/t.gif" style="position:absolute;margin-left:0;margin-top:0;width:3.75pt;height:3.7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" filled="f" stroked="f">
                      <o:lock v:ext="edit" aspectratio="t"/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7625" cy="47625"/>
                      <wp:effectExtent l="57150" t="0" r="47625" b="9525"/>
                      <wp:wrapNone/>
                      <wp:docPr id="811781" name="Прямоугольник 811781" descr="https://oebs.goszakup.gov.kz/OA_HTML/cabo/images/swan/t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47625" cy="47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11781" o:spid="_x0000_s1026" alt="Описание: https://oebs.goszakup.gov.kz/OA_HTML/cabo/images/swan/t.gif" style="position:absolute;margin-left:0;margin-top:0;width:3.75pt;height:3.7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" filled="f" stroked="f">
                      <o:lock v:ext="edit" aspectratio="t"/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7625" cy="47625"/>
                      <wp:effectExtent l="57150" t="0" r="47625" b="9525"/>
                      <wp:wrapNone/>
                      <wp:docPr id="811782" name="Прямоугольник 811782" descr="https://oebs.goszakup.gov.kz/OA_HTML/cabo/images/swan/t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47625" cy="47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11782" o:spid="_x0000_s1026" alt="Описание: https://oebs.goszakup.gov.kz/OA_HTML/cabo/images/swan/t.gif" style="position:absolute;margin-left:0;margin-top:0;width:3.75pt;height:3.7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" filled="f" stroked="f">
                      <o:lock v:ext="edit" aspectratio="t"/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7625" cy="66675"/>
                      <wp:effectExtent l="57150" t="0" r="47625" b="9525"/>
                      <wp:wrapNone/>
                      <wp:docPr id="811783" name="Прямоугольник 811783" descr="https://oebs.goszakup.gov.kz/OA_HTML/cabo/images/swan/t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47625" cy="666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11783" o:spid="_x0000_s1026" alt="Описание: https://oebs.goszakup.gov.kz/OA_HTML/cabo/images/swan/t.gif" style="position:absolute;margin-left:0;margin-top:0;width:3.75pt;height:5.2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" filled="f" stroked="f">
                      <o:lock v:ext="edit" aspectratio="t"/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7625" cy="38100"/>
                      <wp:effectExtent l="57150" t="19050" r="47625" b="19050"/>
                      <wp:wrapNone/>
                      <wp:docPr id="811784" name="Прямоугольник 811784" descr="https://oebs.goszakup.gov.kz/OA_HTML/cabo/images/swan/t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47625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11784" o:spid="_x0000_s1026" alt="Описание: https://oebs.goszakup.gov.kz/OA_HTML/cabo/images/swan/t.gif" style="position:absolute;margin-left:0;margin-top:0;width:3.75pt;height:3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" filled="f" stroked="f">
                      <o:lock v:ext="edit" aspectratio="t"/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7625" cy="47625"/>
                      <wp:effectExtent l="57150" t="0" r="47625" b="9525"/>
                      <wp:wrapNone/>
                      <wp:docPr id="811785" name="Прямоугольник 811785" descr="https://oebs.goszakup.gov.kz/OA_HTML/cabo/images/swan/t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47625" cy="47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11785" o:spid="_x0000_s1026" alt="Описание: https://oebs.goszakup.gov.kz/OA_HTML/cabo/images/swan/t.gif" style="position:absolute;margin-left:0;margin-top:0;width:3.75pt;height:3.7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" filled="f" stroked="f">
                      <o:lock v:ext="edit" aspectratio="t"/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7625" cy="57150"/>
                      <wp:effectExtent l="57150" t="0" r="47625" b="0"/>
                      <wp:wrapNone/>
                      <wp:docPr id="811786" name="Прямоугольник 811786" descr="https://oebs.goszakup.gov.kz/OA_HTML/cabo/images/swan/t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47625" cy="57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11786" o:spid="_x0000_s1026" alt="Описание: https://oebs.goszakup.gov.kz/OA_HTML/cabo/images/swan/t.gif" style="position:absolute;margin-left:0;margin-top:0;width:3.75pt;height:4.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" filled="f" stroked="f">
                      <o:lock v:ext="edit" aspectratio="t"/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7625" cy="47625"/>
                      <wp:effectExtent l="57150" t="0" r="47625" b="9525"/>
                      <wp:wrapNone/>
                      <wp:docPr id="811787" name="Прямоугольник 811787" descr="https://oebs.goszakup.gov.kz/OA_HTML/cabo/images/swan/t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47625" cy="47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11787" o:spid="_x0000_s1026" alt="Описание: https://oebs.goszakup.gov.kz/OA_HTML/cabo/images/swan/t.gif" style="position:absolute;margin-left:0;margin-top:0;width:3.75pt;height:3.7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" filled="f" stroked="f">
                      <o:lock v:ext="edit" aspectratio="t"/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7625" cy="28575"/>
                      <wp:effectExtent l="57150" t="19050" r="47625" b="28575"/>
                      <wp:wrapNone/>
                      <wp:docPr id="811788" name="Прямоугольник 811788" descr="https://oebs.goszakup.gov.kz/OA_HTML/cabo/images/swan/t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47625" cy="28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11788" o:spid="_x0000_s1026" alt="Описание: https://oebs.goszakup.gov.kz/OA_HTML/cabo/images/swan/t.gif" style="position:absolute;margin-left:0;margin-top:0;width:3.75pt;height:2.2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" filled="f" stroked="f">
                      <o:lock v:ext="edit" aspectratio="t"/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7625" cy="95250"/>
                      <wp:effectExtent l="57150" t="0" r="47625" b="0"/>
                      <wp:wrapNone/>
                      <wp:docPr id="811789" name="Прямоугольник 811789" descr="https://oebs.goszakup.gov.kz/OA_HTML/cabo/images/swan/t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47625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11789" o:spid="_x0000_s1026" alt="Описание: https://oebs.goszakup.gov.kz/OA_HTML/cabo/images/swan/t.gif" style="position:absolute;margin-left:0;margin-top:0;width:3.75pt;height:7.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" filled="f" stroked="f">
                      <o:lock v:ext="edit" aspectratio="t"/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7625" cy="47625"/>
                      <wp:effectExtent l="57150" t="0" r="47625" b="9525"/>
                      <wp:wrapNone/>
                      <wp:docPr id="811790" name="Прямоугольник 811790" descr="https://oebs.goszakup.gov.kz/OA_HTML/cabo/images/swan/t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47625" cy="47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11790" o:spid="_x0000_s1026" alt="Описание: https://oebs.goszakup.gov.kz/OA_HTML/cabo/images/swan/t.gif" style="position:absolute;margin-left:0;margin-top:0;width:3.75pt;height:3.7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" filled="f" stroked="f">
                      <o:lock v:ext="edit" aspectratio="t"/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7625" cy="123825"/>
                      <wp:effectExtent l="57150" t="0" r="47625" b="9525"/>
                      <wp:wrapNone/>
                      <wp:docPr id="811791" name="Прямоугольник 811791" descr="https://oebs.goszakup.gov.kz/OA_HTML/cabo/images/swan/t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47625" cy="123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11791" o:spid="_x0000_s1026" alt="Описание: https://oebs.goszakup.gov.kz/OA_HTML/cabo/images/swan/t.gif" style="position:absolute;margin-left:0;margin-top:0;width:3.75pt;height:9.7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" filled="f" stroked="f">
                      <o:lock v:ext="edit" aspectratio="t"/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7625" cy="47625"/>
                      <wp:effectExtent l="57150" t="0" r="47625" b="9525"/>
                      <wp:wrapNone/>
                      <wp:docPr id="811792" name="Прямоугольник 811792" descr="https://oebs.goszakup.gov.kz/OA_HTML/cabo/images/swan/t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47625" cy="47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11792" o:spid="_x0000_s1026" alt="Описание: https://oebs.goszakup.gov.kz/OA_HTML/cabo/images/swan/t.gif" style="position:absolute;margin-left:0;margin-top:0;width:3.75pt;height:3.7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" filled="f" stroked="f">
                      <o:lock v:ext="edit" aspectratio="t"/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7625" cy="47625"/>
                      <wp:effectExtent l="57150" t="0" r="47625" b="9525"/>
                      <wp:wrapNone/>
                      <wp:docPr id="811793" name="Прямоугольник 811793" descr="https://oebs.goszakup.gov.kz/OA_HTML/cabo/images/swan/t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47625" cy="47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11793" o:spid="_x0000_s1026" alt="Описание: https://oebs.goszakup.gov.kz/OA_HTML/cabo/images/swan/t.gif" style="position:absolute;margin-left:0;margin-top:0;width:3.75pt;height:3.7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" filled="f" stroked="f">
                      <o:lock v:ext="edit" aspectratio="t"/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7625" cy="47625"/>
                      <wp:effectExtent l="57150" t="0" r="47625" b="9525"/>
                      <wp:wrapNone/>
                      <wp:docPr id="811794" name="Прямоугольник 811794" descr="https://oebs.goszakup.gov.kz/OA_HTML/cabo/images/swan/t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47625" cy="47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11794" o:spid="_x0000_s1026" alt="Описание: https://oebs.goszakup.gov.kz/OA_HTML/cabo/images/swan/t.gif" style="position:absolute;margin-left:0;margin-top:0;width:3.75pt;height:3.7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" filled="f" stroked="f">
                      <o:lock v:ext="edit" aspectratio="t"/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7625" cy="47625"/>
                      <wp:effectExtent l="57150" t="0" r="47625" b="9525"/>
                      <wp:wrapNone/>
                      <wp:docPr id="811795" name="Прямоугольник 811795" descr="https://oebs.goszakup.gov.kz/OA_HTML/cabo/images/swan/t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47625" cy="47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11795" o:spid="_x0000_s1026" alt="Описание: https://oebs.goszakup.gov.kz/OA_HTML/cabo/images/swan/t.gif" style="position:absolute;margin-left:0;margin-top:0;width:3.75pt;height:3.7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" filled="f" stroked="f">
                      <o:lock v:ext="edit" aspectratio="t"/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7625" cy="47625"/>
                      <wp:effectExtent l="57150" t="0" r="47625" b="9525"/>
                      <wp:wrapNone/>
                      <wp:docPr id="811796" name="Прямоугольник 811796" descr="https://oebs.goszakup.gov.kz/OA_HTML/cabo/images/swan/t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47625" cy="47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11796" o:spid="_x0000_s1026" alt="Описание: https://oebs.goszakup.gov.kz/OA_HTML/cabo/images/swan/t.gif" style="position:absolute;margin-left:0;margin-top:0;width:3.75pt;height:3.7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" filled="f" stroked="f">
                      <o:lock v:ext="edit" aspectratio="t"/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7625" cy="47625"/>
                      <wp:effectExtent l="57150" t="0" r="47625" b="9525"/>
                      <wp:wrapNone/>
                      <wp:docPr id="811797" name="Прямоугольник 811797" descr="https://oebs.goszakup.gov.kz/OA_HTML/cabo/images/swan/t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47625" cy="47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11797" o:spid="_x0000_s1026" alt="Описание: https://oebs.goszakup.gov.kz/OA_HTML/cabo/images/swan/t.gif" style="position:absolute;margin-left:0;margin-top:0;width:3.75pt;height:3.7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" filled="f" stroked="f">
                      <o:lock v:ext="edit" aspectratio="t"/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7625" cy="95250"/>
                      <wp:effectExtent l="57150" t="0" r="47625" b="0"/>
                      <wp:wrapNone/>
                      <wp:docPr id="811798" name="Прямоугольник 811798" descr="https://oebs.goszakup.gov.kz/OA_HTML/cabo/images/swan/t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47625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11798" o:spid="_x0000_s1026" alt="Описание: https://oebs.goszakup.gov.kz/OA_HTML/cabo/images/swan/t.gif" style="position:absolute;margin-left:0;margin-top:0;width:3.75pt;height:7.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" filled="f" stroked="f">
                      <o:lock v:ext="edit" aspectratio="t"/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7625" cy="95250"/>
                      <wp:effectExtent l="57150" t="0" r="47625" b="0"/>
                      <wp:wrapNone/>
                      <wp:docPr id="811799" name="Прямоугольник 811799" descr="https://oebs.goszakup.gov.kz/OA_HTML/cabo/images/swan/t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47625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11799" o:spid="_x0000_s1026" alt="Описание: https://oebs.goszakup.gov.kz/OA_HTML/cabo/images/swan/t.gif" style="position:absolute;margin-left:0;margin-top:0;width:3.75pt;height:7.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" filled="f" stroked="f">
                      <o:lock v:ext="edit" aspectratio="t"/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7625" cy="47625"/>
                      <wp:effectExtent l="57150" t="0" r="47625" b="9525"/>
                      <wp:wrapNone/>
                      <wp:docPr id="811800" name="Прямоугольник 811800" descr="https://oebs.goszakup.gov.kz/OA_HTML/cabo/images/swan/t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47625" cy="47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11800" o:spid="_x0000_s1026" alt="Описание: https://oebs.goszakup.gov.kz/OA_HTML/cabo/images/swan/t.gif" style="position:absolute;margin-left:0;margin-top:0;width:3.75pt;height:3.7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" filled="f" stroked="f">
                      <o:lock v:ext="edit" aspectratio="t"/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7625" cy="95250"/>
                      <wp:effectExtent l="57150" t="0" r="47625" b="0"/>
                      <wp:wrapNone/>
                      <wp:docPr id="811801" name="Прямоугольник 811801" descr="https://oebs.goszakup.gov.kz/OA_HTML/cabo/images/swan/t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47625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11801" o:spid="_x0000_s1026" alt="Описание: https://oebs.goszakup.gov.kz/OA_HTML/cabo/images/swan/t.gif" style="position:absolute;margin-left:0;margin-top:0;width:3.75pt;height:7.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" filled="f" stroked="f">
                      <o:lock v:ext="edit" aspectratio="t"/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7625" cy="47625"/>
                      <wp:effectExtent l="57150" t="0" r="47625" b="9525"/>
                      <wp:wrapNone/>
                      <wp:docPr id="811802" name="Прямоугольник 811802" descr="https://oebs.goszakup.gov.kz/OA_HTML/cabo/images/swan/t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47625" cy="47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11802" o:spid="_x0000_s1026" alt="Описание: https://oebs.goszakup.gov.kz/OA_HTML/cabo/images/swan/t.gif" style="position:absolute;margin-left:0;margin-top:0;width:3.75pt;height:3.7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" filled="f" stroked="f">
                      <o:lock v:ext="edit" aspectratio="t"/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7625" cy="47625"/>
                      <wp:effectExtent l="57150" t="0" r="47625" b="9525"/>
                      <wp:wrapNone/>
                      <wp:docPr id="811803" name="Прямоугольник 811803" descr="https://oebs.goszakup.gov.kz/OA_HTML/cabo/images/swan/t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47625" cy="47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11803" o:spid="_x0000_s1026" alt="Описание: https://oebs.goszakup.gov.kz/OA_HTML/cabo/images/swan/t.gif" style="position:absolute;margin-left:0;margin-top:0;width:3.75pt;height:3.7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" filled="f" stroked="f">
                      <o:lock v:ext="edit" aspectratio="t"/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7625" cy="47625"/>
                      <wp:effectExtent l="57150" t="0" r="47625" b="9525"/>
                      <wp:wrapNone/>
                      <wp:docPr id="811804" name="Прямоугольник 811804" descr="https://oebs.goszakup.gov.kz/OA_HTML/cabo/images/swan/t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47625" cy="47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11804" o:spid="_x0000_s1026" alt="Описание: https://oebs.goszakup.gov.kz/OA_HTML/cabo/images/swan/t.gif" style="position:absolute;margin-left:0;margin-top:0;width:3.75pt;height:3.7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" filled="f" stroked="f">
                      <o:lock v:ext="edit" aspectratio="t"/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7625" cy="47625"/>
                      <wp:effectExtent l="57150" t="0" r="47625" b="9525"/>
                      <wp:wrapNone/>
                      <wp:docPr id="811805" name="Прямоугольник 811805" descr="https://oebs.goszakup.gov.kz/OA_HTML/cabo/images/swan/t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47625" cy="47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11805" o:spid="_x0000_s1026" alt="Описание: https://oebs.goszakup.gov.kz/OA_HTML/cabo/images/swan/t.gif" style="position:absolute;margin-left:0;margin-top:0;width:3.75pt;height:3.7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" filled="f" stroked="f">
                      <o:lock v:ext="edit" aspectratio="t"/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7625" cy="47625"/>
                      <wp:effectExtent l="57150" t="0" r="47625" b="9525"/>
                      <wp:wrapNone/>
                      <wp:docPr id="811806" name="Прямоугольник 811806" descr="https://oebs.goszakup.gov.kz/OA_HTML/cabo/images/swan/t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47625" cy="47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11806" o:spid="_x0000_s1026" alt="Описание: https://oebs.goszakup.gov.kz/OA_HTML/cabo/images/swan/t.gif" style="position:absolute;margin-left:0;margin-top:0;width:3.75pt;height:3.7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" filled="f" stroked="f">
                      <o:lock v:ext="edit" aspectratio="t"/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7625" cy="47625"/>
                      <wp:effectExtent l="57150" t="0" r="47625" b="9525"/>
                      <wp:wrapNone/>
                      <wp:docPr id="811807" name="Прямоугольник 811807" descr="https://oebs.goszakup.gov.kz/OA_HTML/cabo/images/swan/t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47625" cy="47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11807" o:spid="_x0000_s1026" alt="Описание: https://oebs.goszakup.gov.kz/OA_HTML/cabo/images/swan/t.gif" style="position:absolute;margin-left:0;margin-top:0;width:3.75pt;height:3.7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" filled="f" stroked="f">
                      <o:lock v:ext="edit" aspectratio="t"/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7625" cy="47625"/>
                      <wp:effectExtent l="57150" t="0" r="47625" b="9525"/>
                      <wp:wrapNone/>
                      <wp:docPr id="811808" name="Прямоугольник 811808" descr="https://oebs.goszakup.gov.kz/OA_HTML/cabo/images/swan/t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47625" cy="47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11808" o:spid="_x0000_s1026" alt="Описание: https://oebs.goszakup.gov.kz/OA_HTML/cabo/images/swan/t.gif" style="position:absolute;margin-left:0;margin-top:0;width:3.75pt;height:3.7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" filled="f" stroked="f">
                      <o:lock v:ext="edit" aspectratio="t"/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7625" cy="47625"/>
                      <wp:effectExtent l="57150" t="0" r="47625" b="9525"/>
                      <wp:wrapNone/>
                      <wp:docPr id="811809" name="Прямоугольник 811809" descr="https://oebs.goszakup.gov.kz/OA_HTML/cabo/images/swan/t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47625" cy="47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11809" o:spid="_x0000_s1026" alt="Описание: https://oebs.goszakup.gov.kz/OA_HTML/cabo/images/swan/t.gif" style="position:absolute;margin-left:0;margin-top:0;width:3.75pt;height:3.7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" filled="f" stroked="f">
                      <o:lock v:ext="edit" aspectratio="t"/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7625" cy="47625"/>
                      <wp:effectExtent l="57150" t="0" r="47625" b="9525"/>
                      <wp:wrapNone/>
                      <wp:docPr id="811810" name="Прямоугольник 811810" descr="https://oebs.goszakup.gov.kz/OA_HTML/cabo/images/swan/t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47625" cy="47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11810" o:spid="_x0000_s1026" alt="Описание: https://oebs.goszakup.gov.kz/OA_HTML/cabo/images/swan/t.gif" style="position:absolute;margin-left:0;margin-top:0;width:3.75pt;height:3.7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" filled="f" stroked="f">
                      <o:lock v:ext="edit" aspectratio="t"/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7625" cy="47625"/>
                      <wp:effectExtent l="57150" t="0" r="47625" b="9525"/>
                      <wp:wrapNone/>
                      <wp:docPr id="811811" name="Прямоугольник 811811" descr="https://oebs.goszakup.gov.kz/OA_HTML/cabo/images/swan/t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47625" cy="47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11811" o:spid="_x0000_s1026" alt="Описание: https://oebs.goszakup.gov.kz/OA_HTML/cabo/images/swan/t.gif" style="position:absolute;margin-left:0;margin-top:0;width:3.75pt;height:3.7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" filled="f" stroked="f">
                      <o:lock v:ext="edit" aspectratio="t"/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7625" cy="47625"/>
                      <wp:effectExtent l="57150" t="0" r="47625" b="9525"/>
                      <wp:wrapNone/>
                      <wp:docPr id="811812" name="Прямоугольник 811812" descr="https://oebs.goszakup.gov.kz/OA_HTML/cabo/images/swan/t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47625" cy="47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11812" o:spid="_x0000_s1026" alt="Описание: https://oebs.goszakup.gov.kz/OA_HTML/cabo/images/swan/t.gif" style="position:absolute;margin-left:0;margin-top:0;width:3.75pt;height:3.7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" filled="f" stroked="f">
                      <o:lock v:ext="edit" aspectratio="t"/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7625" cy="47625"/>
                      <wp:effectExtent l="57150" t="0" r="47625" b="9525"/>
                      <wp:wrapNone/>
                      <wp:docPr id="811813" name="Прямоугольник 811813" descr="https://oebs.goszakup.gov.kz/OA_HTML/cabo/images/swan/t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47625" cy="47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11813" o:spid="_x0000_s1026" alt="Описание: https://oebs.goszakup.gov.kz/OA_HTML/cabo/images/swan/t.gif" style="position:absolute;margin-left:0;margin-top:0;width:3.75pt;height:3.7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" filled="f" stroked="f">
                      <o:lock v:ext="edit" aspectratio="t"/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7625" cy="28575"/>
                      <wp:effectExtent l="57150" t="19050" r="47625" b="28575"/>
                      <wp:wrapNone/>
                      <wp:docPr id="811814" name="Прямоугольник 811814" descr="https://oebs.goszakup.gov.kz/OA_HTML/cabo/images/swan/t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47625" cy="28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11814" o:spid="_x0000_s1026" alt="Описание: https://oebs.goszakup.gov.kz/OA_HTML/cabo/images/swan/t.gif" style="position:absolute;margin-left:0;margin-top:0;width:3.75pt;height:2.2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" filled="f" stroked="f">
                      <o:lock v:ext="edit" aspectratio="t"/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7625" cy="47625"/>
                      <wp:effectExtent l="57150" t="0" r="47625" b="9525"/>
                      <wp:wrapNone/>
                      <wp:docPr id="811815" name="Прямоугольник 811815" descr="https://oebs.goszakup.gov.kz/OA_HTML/cabo/images/swan/t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47625" cy="47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11815" o:spid="_x0000_s1026" alt="Описание: https://oebs.goszakup.gov.kz/OA_HTML/cabo/images/swan/t.gif" style="position:absolute;margin-left:0;margin-top:0;width:3.75pt;height:3.7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" filled="f" stroked="f">
                      <o:lock v:ext="edit" aspectratio="t"/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7625" cy="95250"/>
                      <wp:effectExtent l="57150" t="0" r="47625" b="0"/>
                      <wp:wrapNone/>
                      <wp:docPr id="811816" name="Прямоугольник 811816" descr="https://oebs.goszakup.gov.kz/OA_HTML/cabo/images/swan/t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47625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11816" o:spid="_x0000_s1026" alt="Описание: https://oebs.goszakup.gov.kz/OA_HTML/cabo/images/swan/t.gif" style="position:absolute;margin-left:0;margin-top:0;width:3.75pt;height:7.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" filled="f" stroked="f">
                      <o:lock v:ext="edit" aspectratio="t"/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7625" cy="47625"/>
                      <wp:effectExtent l="57150" t="0" r="47625" b="9525"/>
                      <wp:wrapNone/>
                      <wp:docPr id="811817" name="Прямоугольник 811817" descr="https://oebs.goszakup.gov.kz/OA_HTML/cabo/images/swan/t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47625" cy="47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11817" o:spid="_x0000_s1026" alt="Описание: https://oebs.goszakup.gov.kz/OA_HTML/cabo/images/swan/t.gif" style="position:absolute;margin-left:0;margin-top:0;width:3.75pt;height:3.7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" filled="f" stroked="f">
                      <o:lock v:ext="edit" aspectratio="t"/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7625" cy="95250"/>
                      <wp:effectExtent l="57150" t="0" r="47625" b="0"/>
                      <wp:wrapNone/>
                      <wp:docPr id="811818" name="Прямоугольник 811818" descr="https://oebs.goszakup.gov.kz/OA_HTML/cabo/images/swan/t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47625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11818" o:spid="_x0000_s1026" alt="Описание: https://oebs.goszakup.gov.kz/OA_HTML/cabo/images/swan/t.gif" style="position:absolute;margin-left:0;margin-top:0;width:3.75pt;height:7.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" filled="f" stroked="f">
                      <o:lock v:ext="edit" aspectratio="t"/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7625" cy="95250"/>
                      <wp:effectExtent l="57150" t="0" r="47625" b="0"/>
                      <wp:wrapNone/>
                      <wp:docPr id="811819" name="Прямоугольник 811819" descr="https://oebs.goszakup.gov.kz/OA_HTML/cabo/images/swan/t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47625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11819" o:spid="_x0000_s1026" alt="Описание: https://oebs.goszakup.gov.kz/OA_HTML/cabo/images/swan/t.gif" style="position:absolute;margin-left:0;margin-top:0;width:3.75pt;height:7.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" filled="f" stroked="f">
                      <o:lock v:ext="edit" aspectratio="t"/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7625" cy="28575"/>
                      <wp:effectExtent l="57150" t="19050" r="47625" b="28575"/>
                      <wp:wrapNone/>
                      <wp:docPr id="811820" name="Прямоугольник 811820" descr="https://oebs.goszakup.gov.kz/OA_HTML/cabo/images/swan/t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47625" cy="28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11820" o:spid="_x0000_s1026" alt="Описание: https://oebs.goszakup.gov.kz/OA_HTML/cabo/images/swan/t.gif" style="position:absolute;margin-left:0;margin-top:0;width:3.75pt;height:2.2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" filled="f" stroked="f">
                      <o:lock v:ext="edit" aspectratio="t"/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7625" cy="28575"/>
                      <wp:effectExtent l="57150" t="19050" r="47625" b="28575"/>
                      <wp:wrapNone/>
                      <wp:docPr id="811821" name="Прямоугольник 811821" descr="https://oebs.goszakup.gov.kz/OA_HTML/cabo/images/swan/t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47625" cy="28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11821" o:spid="_x0000_s1026" alt="Описание: https://oebs.goszakup.gov.kz/OA_HTML/cabo/images/swan/t.gif" style="position:absolute;margin-left:0;margin-top:0;width:3.75pt;height:2.2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" filled="f" stroked="f">
                      <o:lock v:ext="edit" aspectratio="t"/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7625" cy="28575"/>
                      <wp:effectExtent l="57150" t="19050" r="47625" b="28575"/>
                      <wp:wrapNone/>
                      <wp:docPr id="811822" name="Прямоугольник 811822" descr="https://oebs.goszakup.gov.kz/OA_HTML/cabo/images/swan/t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47625" cy="28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11822" o:spid="_x0000_s1026" alt="Описание: https://oebs.goszakup.gov.kz/OA_HTML/cabo/images/swan/t.gif" style="position:absolute;margin-left:0;margin-top:0;width:3.75pt;height:2.2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" filled="f" stroked="f">
                      <o:lock v:ext="edit" aspectratio="t"/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7625" cy="28575"/>
                      <wp:effectExtent l="57150" t="19050" r="47625" b="28575"/>
                      <wp:wrapNone/>
                      <wp:docPr id="811823" name="Прямоугольник 811823" descr="https://oebs.goszakup.gov.kz/OA_HTML/cabo/images/swan/t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47625" cy="28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11823" o:spid="_x0000_s1026" alt="Описание: https://oebs.goszakup.gov.kz/OA_HTML/cabo/images/swan/t.gif" style="position:absolute;margin-left:0;margin-top:0;width:3.75pt;height:2.2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" filled="f" stroked="f">
                      <o:lock v:ext="edit" aspectratio="t"/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7625" cy="28575"/>
                      <wp:effectExtent l="57150" t="19050" r="47625" b="28575"/>
                      <wp:wrapNone/>
                      <wp:docPr id="811824" name="Прямоугольник 811824" descr="https://oebs.goszakup.gov.kz/OA_HTML/cabo/images/swan/t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47625" cy="28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11824" o:spid="_x0000_s1026" alt="Описание: https://oebs.goszakup.gov.kz/OA_HTML/cabo/images/swan/t.gif" style="position:absolute;margin-left:0;margin-top:0;width:3.75pt;height:2.2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" filled="f" stroked="f">
                      <o:lock v:ext="edit" aspectratio="t"/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7625" cy="47625"/>
                      <wp:effectExtent l="57150" t="0" r="47625" b="9525"/>
                      <wp:wrapNone/>
                      <wp:docPr id="811825" name="Прямоугольник 811825" descr="https://oebs.goszakup.gov.kz/OA_HTML/cabo/images/swan/t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47625" cy="47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11825" o:spid="_x0000_s1026" alt="Описание: https://oebs.goszakup.gov.kz/OA_HTML/cabo/images/swan/t.gif" style="position:absolute;margin-left:0;margin-top:0;width:3.75pt;height:3.7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" filled="f" stroked="f">
                      <o:lock v:ext="edit" aspectratio="t"/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7625" cy="47625"/>
                      <wp:effectExtent l="57150" t="0" r="47625" b="9525"/>
                      <wp:wrapNone/>
                      <wp:docPr id="811826" name="Прямоугольник 811826" descr="https://oebs.goszakup.gov.kz/OA_HTML/cabo/images/swan/t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47625" cy="47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11826" o:spid="_x0000_s1026" alt="Описание: https://oebs.goszakup.gov.kz/OA_HTML/cabo/images/swan/t.gif" style="position:absolute;margin-left:0;margin-top:0;width:3.75pt;height:3.7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" filled="f" stroked="f">
                      <o:lock v:ext="edit" aspectratio="t"/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7625" cy="47625"/>
                      <wp:effectExtent l="57150" t="0" r="47625" b="9525"/>
                      <wp:wrapNone/>
                      <wp:docPr id="811827" name="Прямоугольник 811827" descr="https://oebs.goszakup.gov.kz/OA_HTML/cabo/images/swan/t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47625" cy="47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11827" o:spid="_x0000_s1026" alt="Описание: https://oebs.goszakup.gov.kz/OA_HTML/cabo/images/swan/t.gif" style="position:absolute;margin-left:0;margin-top:0;width:3.75pt;height:3.7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" filled="f" stroked="f">
                      <o:lock v:ext="edit" aspectratio="t"/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7625" cy="47625"/>
                      <wp:effectExtent l="57150" t="0" r="47625" b="9525"/>
                      <wp:wrapNone/>
                      <wp:docPr id="811828" name="Прямоугольник 811828" descr="https://oebs.goszakup.gov.kz/OA_HTML/cabo/images/swan/t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47625" cy="47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11828" o:spid="_x0000_s1026" alt="Описание: https://oebs.goszakup.gov.kz/OA_HTML/cabo/images/swan/t.gif" style="position:absolute;margin-left:0;margin-top:0;width:3.75pt;height:3.7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" filled="f" stroked="f">
                      <o:lock v:ext="edit" aspectratio="t"/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7625" cy="47625"/>
                      <wp:effectExtent l="57150" t="0" r="47625" b="9525"/>
                      <wp:wrapNone/>
                      <wp:docPr id="811829" name="Прямоугольник 811829" descr="https://oebs.goszakup.gov.kz/OA_HTML/cabo/images/swan/t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47625" cy="47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11829" o:spid="_x0000_s1026" alt="Описание: https://oebs.goszakup.gov.kz/OA_HTML/cabo/images/swan/t.gif" style="position:absolute;margin-left:0;margin-top:0;width:3.75pt;height:3.7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" filled="f" stroked="f">
                      <o:lock v:ext="edit" aspectratio="t"/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7625" cy="28575"/>
                      <wp:effectExtent l="57150" t="19050" r="47625" b="28575"/>
                      <wp:wrapNone/>
                      <wp:docPr id="811830" name="Прямоугольник 811830" descr="https://oebs.goszakup.gov.kz/OA_HTML/cabo/images/swan/t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47625" cy="28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11830" o:spid="_x0000_s1026" alt="Описание: https://oebs.goszakup.gov.kz/OA_HTML/cabo/images/swan/t.gif" style="position:absolute;margin-left:0;margin-top:0;width:3.75pt;height:2.2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" filled="f" stroked="f">
                      <o:lock v:ext="edit" aspectratio="t"/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7625" cy="47625"/>
                      <wp:effectExtent l="57150" t="0" r="47625" b="9525"/>
                      <wp:wrapNone/>
                      <wp:docPr id="811831" name="Прямоугольник 811831" descr="https://oebs.goszakup.gov.kz/OA_HTML/cabo/images/swan/t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47625" cy="47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11831" o:spid="_x0000_s1026" alt="Описание: https://oebs.goszakup.gov.kz/OA_HTML/cabo/images/swan/t.gif" style="position:absolute;margin-left:0;margin-top:0;width:3.75pt;height:3.7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" filled="f" stroked="f">
                      <o:lock v:ext="edit" aspectratio="t"/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7625" cy="47625"/>
                      <wp:effectExtent l="57150" t="0" r="47625" b="9525"/>
                      <wp:wrapNone/>
                      <wp:docPr id="811832" name="Прямоугольник 811832" descr="https://oebs.goszakup.gov.kz/OA_HTML/cabo/images/swan/t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47625" cy="47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11832" o:spid="_x0000_s1026" alt="Описание: https://oebs.goszakup.gov.kz/OA_HTML/cabo/images/swan/t.gif" style="position:absolute;margin-left:0;margin-top:0;width:3.75pt;height:3.7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" filled="f" stroked="f">
                      <o:lock v:ext="edit" aspectratio="t"/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7625" cy="47625"/>
                      <wp:effectExtent l="57150" t="0" r="47625" b="9525"/>
                      <wp:wrapNone/>
                      <wp:docPr id="811833" name="Прямоугольник 811833" descr="https://oebs.goszakup.gov.kz/OA_HTML/cabo/images/swan/t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47625" cy="47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11833" o:spid="_x0000_s1026" alt="Описание: https://oebs.goszakup.gov.kz/OA_HTML/cabo/images/swan/t.gif" style="position:absolute;margin-left:0;margin-top:0;width:3.75pt;height:3.7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" filled="f" stroked="f">
                      <o:lock v:ext="edit" aspectratio="t"/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7625" cy="47625"/>
                      <wp:effectExtent l="57150" t="0" r="47625" b="9525"/>
                      <wp:wrapNone/>
                      <wp:docPr id="811834" name="Прямоугольник 811834" descr="https://oebs.goszakup.gov.kz/OA_HTML/cabo/images/swan/t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47625" cy="47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11834" o:spid="_x0000_s1026" alt="Описание: https://oebs.goszakup.gov.kz/OA_HTML/cabo/images/swan/t.gif" style="position:absolute;margin-left:0;margin-top:0;width:3.75pt;height:3.7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" filled="f" stroked="f">
                      <o:lock v:ext="edit" aspectratio="t"/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7625" cy="47625"/>
                      <wp:effectExtent l="57150" t="0" r="47625" b="9525"/>
                      <wp:wrapNone/>
                      <wp:docPr id="811835" name="Прямоугольник 811835" descr="https://oebs.goszakup.gov.kz/OA_HTML/cabo/images/swan/t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47625" cy="47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11835" o:spid="_x0000_s1026" alt="Описание: https://oebs.goszakup.gov.kz/OA_HTML/cabo/images/swan/t.gif" style="position:absolute;margin-left:0;margin-top:0;width:3.75pt;height:3.7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" filled="f" stroked="f">
                      <o:lock v:ext="edit" aspectratio="t"/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7625" cy="47625"/>
                      <wp:effectExtent l="57150" t="0" r="47625" b="9525"/>
                      <wp:wrapNone/>
                      <wp:docPr id="811836" name="Прямоугольник 811836" descr="https://oebs.goszakup.gov.kz/OA_HTML/cabo/images/swan/t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47625" cy="47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11836" o:spid="_x0000_s1026" alt="Описание: https://oebs.goszakup.gov.kz/OA_HTML/cabo/images/swan/t.gif" style="position:absolute;margin-left:0;margin-top:0;width:3.75pt;height:3.7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" filled="f" stroked="f">
                      <o:lock v:ext="edit" aspectratio="t"/>
                    </v:rect>
                  </w:pict>
                </mc:Fallback>
              </mc:AlternateContent>
            </w:r>
            <w:proofErr w:type="spellStart"/>
            <w:r>
              <w:rPr>
                <w:color w:val="000000"/>
                <w:sz w:val="20"/>
                <w:szCs w:val="20"/>
              </w:rPr>
              <w:t>Қоюландырылға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сүт</w:t>
            </w:r>
            <w:proofErr w:type="spellEnd"/>
          </w:p>
        </w:tc>
        <w:tc>
          <w:tcPr>
            <w:tcW w:w="12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Default="00060492" w:rsidP="007637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</w:t>
            </w:r>
          </w:p>
        </w:tc>
        <w:tc>
          <w:tcPr>
            <w:tcW w:w="13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Pr="00B06740" w:rsidRDefault="00060492" w:rsidP="0076378D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25</w:t>
            </w:r>
          </w:p>
        </w:tc>
        <w:tc>
          <w:tcPr>
            <w:tcW w:w="1373" w:type="dxa"/>
            <w:vAlign w:val="bottom"/>
          </w:tcPr>
          <w:p w:rsidR="00060492" w:rsidRPr="00B06740" w:rsidRDefault="00060492" w:rsidP="0076378D">
            <w:pPr>
              <w:jc w:val="right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450</w:t>
            </w:r>
          </w:p>
        </w:tc>
        <w:tc>
          <w:tcPr>
            <w:tcW w:w="1757" w:type="dxa"/>
            <w:vAlign w:val="bottom"/>
          </w:tcPr>
          <w:p w:rsidR="00060492" w:rsidRPr="00B06740" w:rsidRDefault="00060492" w:rsidP="0076378D">
            <w:pPr>
              <w:jc w:val="right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11250</w:t>
            </w:r>
          </w:p>
        </w:tc>
      </w:tr>
      <w:tr w:rsidR="00060492" w:rsidRPr="001B2FFE" w:rsidTr="0076378D">
        <w:trPr>
          <w:trHeight w:val="30"/>
        </w:trPr>
        <w:tc>
          <w:tcPr>
            <w:tcW w:w="5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Pr="00A775BE" w:rsidRDefault="0081080C" w:rsidP="0076378D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5</w:t>
            </w:r>
          </w:p>
        </w:tc>
        <w:tc>
          <w:tcPr>
            <w:tcW w:w="27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Pr="00CE58F4" w:rsidRDefault="00060492" w:rsidP="0076378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сәбіз</w:t>
            </w:r>
          </w:p>
        </w:tc>
        <w:tc>
          <w:tcPr>
            <w:tcW w:w="12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Default="00060492" w:rsidP="0076378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г</w:t>
            </w:r>
            <w:proofErr w:type="spellEnd"/>
          </w:p>
        </w:tc>
        <w:tc>
          <w:tcPr>
            <w:tcW w:w="13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Pr="00B06740" w:rsidRDefault="0030232D" w:rsidP="0076378D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790</w:t>
            </w:r>
          </w:p>
        </w:tc>
        <w:tc>
          <w:tcPr>
            <w:tcW w:w="1373" w:type="dxa"/>
            <w:vAlign w:val="bottom"/>
          </w:tcPr>
          <w:p w:rsidR="00060492" w:rsidRPr="00B06740" w:rsidRDefault="00060492" w:rsidP="0076378D">
            <w:pPr>
              <w:jc w:val="right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180</w:t>
            </w:r>
          </w:p>
        </w:tc>
        <w:tc>
          <w:tcPr>
            <w:tcW w:w="1757" w:type="dxa"/>
            <w:vAlign w:val="bottom"/>
          </w:tcPr>
          <w:p w:rsidR="00060492" w:rsidRPr="00B06740" w:rsidRDefault="0030232D" w:rsidP="0076378D">
            <w:pPr>
              <w:jc w:val="right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142200</w:t>
            </w:r>
          </w:p>
        </w:tc>
      </w:tr>
      <w:tr w:rsidR="00060492" w:rsidRPr="001B2FFE" w:rsidTr="0076378D">
        <w:trPr>
          <w:trHeight w:val="30"/>
        </w:trPr>
        <w:tc>
          <w:tcPr>
            <w:tcW w:w="5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Pr="00A775BE" w:rsidRDefault="0081080C" w:rsidP="0076378D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6</w:t>
            </w:r>
          </w:p>
        </w:tc>
        <w:tc>
          <w:tcPr>
            <w:tcW w:w="27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Pr="00CE58F4" w:rsidRDefault="00060492" w:rsidP="0076378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ұн</w:t>
            </w:r>
          </w:p>
        </w:tc>
        <w:tc>
          <w:tcPr>
            <w:tcW w:w="12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Default="00060492" w:rsidP="0076378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г</w:t>
            </w:r>
            <w:proofErr w:type="spellEnd"/>
          </w:p>
        </w:tc>
        <w:tc>
          <w:tcPr>
            <w:tcW w:w="13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Pr="00B06740" w:rsidRDefault="00060492" w:rsidP="0076378D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450</w:t>
            </w:r>
          </w:p>
        </w:tc>
        <w:tc>
          <w:tcPr>
            <w:tcW w:w="1373" w:type="dxa"/>
            <w:vAlign w:val="bottom"/>
          </w:tcPr>
          <w:p w:rsidR="00060492" w:rsidRPr="00B06740" w:rsidRDefault="00060492" w:rsidP="0076378D">
            <w:pPr>
              <w:jc w:val="right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275</w:t>
            </w:r>
          </w:p>
        </w:tc>
        <w:tc>
          <w:tcPr>
            <w:tcW w:w="1757" w:type="dxa"/>
            <w:vAlign w:val="bottom"/>
          </w:tcPr>
          <w:p w:rsidR="00060492" w:rsidRPr="00B06740" w:rsidRDefault="00060492" w:rsidP="0076378D">
            <w:pPr>
              <w:jc w:val="right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123750</w:t>
            </w:r>
          </w:p>
        </w:tc>
      </w:tr>
      <w:tr w:rsidR="00060492" w:rsidRPr="001B2FFE" w:rsidTr="0076378D">
        <w:trPr>
          <w:trHeight w:val="30"/>
        </w:trPr>
        <w:tc>
          <w:tcPr>
            <w:tcW w:w="5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Default="0081080C" w:rsidP="0076378D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7</w:t>
            </w:r>
          </w:p>
        </w:tc>
        <w:tc>
          <w:tcPr>
            <w:tcW w:w="27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Default="00060492" w:rsidP="0076378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ылқы еті</w:t>
            </w:r>
          </w:p>
        </w:tc>
        <w:tc>
          <w:tcPr>
            <w:tcW w:w="12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Default="00060492" w:rsidP="0076378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г</w:t>
            </w:r>
            <w:proofErr w:type="spellEnd"/>
          </w:p>
        </w:tc>
        <w:tc>
          <w:tcPr>
            <w:tcW w:w="13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Default="00060492" w:rsidP="0076378D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52</w:t>
            </w:r>
          </w:p>
        </w:tc>
        <w:tc>
          <w:tcPr>
            <w:tcW w:w="1373" w:type="dxa"/>
            <w:vAlign w:val="bottom"/>
          </w:tcPr>
          <w:p w:rsidR="00060492" w:rsidRDefault="00060492" w:rsidP="0076378D">
            <w:pPr>
              <w:jc w:val="right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2500</w:t>
            </w:r>
          </w:p>
        </w:tc>
        <w:tc>
          <w:tcPr>
            <w:tcW w:w="1757" w:type="dxa"/>
            <w:vAlign w:val="bottom"/>
          </w:tcPr>
          <w:p w:rsidR="00060492" w:rsidRDefault="00060492" w:rsidP="0076378D">
            <w:pPr>
              <w:jc w:val="right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130000</w:t>
            </w:r>
          </w:p>
        </w:tc>
      </w:tr>
      <w:tr w:rsidR="00060492" w:rsidRPr="001B2FFE" w:rsidTr="0076378D">
        <w:trPr>
          <w:trHeight w:val="30"/>
        </w:trPr>
        <w:tc>
          <w:tcPr>
            <w:tcW w:w="5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Pr="00A775BE" w:rsidRDefault="0081080C" w:rsidP="0076378D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  <w:r w:rsidR="00060492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27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Pr="00CE58F4" w:rsidRDefault="00060492" w:rsidP="0076378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Сиыр еті</w:t>
            </w:r>
          </w:p>
        </w:tc>
        <w:tc>
          <w:tcPr>
            <w:tcW w:w="12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Default="00060492" w:rsidP="0076378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г</w:t>
            </w:r>
            <w:proofErr w:type="spellEnd"/>
          </w:p>
        </w:tc>
        <w:tc>
          <w:tcPr>
            <w:tcW w:w="13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Pr="00B06740" w:rsidRDefault="0030232D" w:rsidP="0076378D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1650</w:t>
            </w:r>
          </w:p>
        </w:tc>
        <w:tc>
          <w:tcPr>
            <w:tcW w:w="1373" w:type="dxa"/>
            <w:vAlign w:val="bottom"/>
          </w:tcPr>
          <w:p w:rsidR="00060492" w:rsidRPr="00B06740" w:rsidRDefault="00060492" w:rsidP="00090903">
            <w:pPr>
              <w:jc w:val="right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2</w:t>
            </w:r>
            <w:r w:rsidR="00090903">
              <w:rPr>
                <w:color w:val="000000"/>
                <w:sz w:val="20"/>
                <w:szCs w:val="20"/>
                <w:lang w:val="kk-KZ"/>
              </w:rPr>
              <w:t>4</w:t>
            </w:r>
            <w:r>
              <w:rPr>
                <w:color w:val="000000"/>
                <w:sz w:val="20"/>
                <w:szCs w:val="20"/>
                <w:lang w:val="kk-KZ"/>
              </w:rPr>
              <w:t>00</w:t>
            </w:r>
          </w:p>
        </w:tc>
        <w:tc>
          <w:tcPr>
            <w:tcW w:w="1757" w:type="dxa"/>
            <w:vAlign w:val="bottom"/>
          </w:tcPr>
          <w:p w:rsidR="00060492" w:rsidRPr="00B06740" w:rsidRDefault="00785EC4" w:rsidP="0076378D">
            <w:pPr>
              <w:jc w:val="right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3960000</w:t>
            </w:r>
          </w:p>
        </w:tc>
      </w:tr>
      <w:tr w:rsidR="00060492" w:rsidRPr="001B2FFE" w:rsidTr="0076378D">
        <w:trPr>
          <w:trHeight w:val="30"/>
        </w:trPr>
        <w:tc>
          <w:tcPr>
            <w:tcW w:w="5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Pr="00A775BE" w:rsidRDefault="0081080C" w:rsidP="0076378D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  <w:r w:rsidR="00060492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27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Pr="00CE58F4" w:rsidRDefault="00060492" w:rsidP="0076378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Қияр (қыс)</w:t>
            </w:r>
          </w:p>
        </w:tc>
        <w:tc>
          <w:tcPr>
            <w:tcW w:w="12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Default="00060492" w:rsidP="0076378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г</w:t>
            </w:r>
            <w:proofErr w:type="spellEnd"/>
          </w:p>
        </w:tc>
        <w:tc>
          <w:tcPr>
            <w:tcW w:w="13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Pr="00B06740" w:rsidRDefault="00060492" w:rsidP="0076378D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60</w:t>
            </w:r>
          </w:p>
        </w:tc>
        <w:tc>
          <w:tcPr>
            <w:tcW w:w="1373" w:type="dxa"/>
            <w:vAlign w:val="bottom"/>
          </w:tcPr>
          <w:p w:rsidR="00060492" w:rsidRPr="00B06740" w:rsidRDefault="00060492" w:rsidP="0076378D">
            <w:pPr>
              <w:jc w:val="right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1300</w:t>
            </w:r>
          </w:p>
        </w:tc>
        <w:tc>
          <w:tcPr>
            <w:tcW w:w="1757" w:type="dxa"/>
            <w:vAlign w:val="bottom"/>
          </w:tcPr>
          <w:p w:rsidR="00060492" w:rsidRPr="00B06740" w:rsidRDefault="00060492" w:rsidP="0076378D">
            <w:pPr>
              <w:jc w:val="right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78000</w:t>
            </w:r>
          </w:p>
        </w:tc>
      </w:tr>
      <w:tr w:rsidR="00060492" w:rsidRPr="001B2FFE" w:rsidTr="0076378D">
        <w:trPr>
          <w:trHeight w:val="30"/>
        </w:trPr>
        <w:tc>
          <w:tcPr>
            <w:tcW w:w="5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Pr="00A775BE" w:rsidRDefault="0081080C" w:rsidP="0076378D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5</w:t>
            </w:r>
            <w:r w:rsidR="00060492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27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Pr="00CE58F4" w:rsidRDefault="00060492" w:rsidP="0076378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Қияр </w:t>
            </w:r>
            <w:r>
              <w:rPr>
                <w:sz w:val="20"/>
                <w:szCs w:val="20"/>
                <w:lang w:val="ru-RU"/>
              </w:rPr>
              <w:t>(</w:t>
            </w:r>
            <w:proofErr w:type="spellStart"/>
            <w:r>
              <w:rPr>
                <w:sz w:val="20"/>
                <w:szCs w:val="20"/>
                <w:lang w:val="ru-RU"/>
              </w:rPr>
              <w:t>жаз</w:t>
            </w:r>
            <w:proofErr w:type="spellEnd"/>
            <w:r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12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Default="00060492" w:rsidP="0076378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г</w:t>
            </w:r>
            <w:proofErr w:type="spellEnd"/>
          </w:p>
        </w:tc>
        <w:tc>
          <w:tcPr>
            <w:tcW w:w="13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Pr="00B06740" w:rsidRDefault="00060492" w:rsidP="0076378D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85</w:t>
            </w:r>
          </w:p>
        </w:tc>
        <w:tc>
          <w:tcPr>
            <w:tcW w:w="1373" w:type="dxa"/>
            <w:vAlign w:val="bottom"/>
          </w:tcPr>
          <w:p w:rsidR="00060492" w:rsidRPr="00B06740" w:rsidRDefault="00060492" w:rsidP="0076378D">
            <w:pPr>
              <w:jc w:val="right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450</w:t>
            </w:r>
          </w:p>
        </w:tc>
        <w:tc>
          <w:tcPr>
            <w:tcW w:w="1757" w:type="dxa"/>
            <w:vAlign w:val="bottom"/>
          </w:tcPr>
          <w:p w:rsidR="00060492" w:rsidRPr="00B06740" w:rsidRDefault="00060492" w:rsidP="0076378D">
            <w:pPr>
              <w:jc w:val="right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38250</w:t>
            </w:r>
          </w:p>
        </w:tc>
      </w:tr>
      <w:tr w:rsidR="00060492" w:rsidRPr="001B2FFE" w:rsidTr="0076378D">
        <w:trPr>
          <w:trHeight w:val="30"/>
        </w:trPr>
        <w:tc>
          <w:tcPr>
            <w:tcW w:w="5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Pr="00A775BE" w:rsidRDefault="0081080C" w:rsidP="0076378D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  <w:r w:rsidR="00060492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7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Pr="00CE58F4" w:rsidRDefault="00060492" w:rsidP="0076378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ұздалған қияр</w:t>
            </w:r>
          </w:p>
        </w:tc>
        <w:tc>
          <w:tcPr>
            <w:tcW w:w="12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Default="00060492" w:rsidP="0076378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г</w:t>
            </w:r>
            <w:proofErr w:type="spellEnd"/>
          </w:p>
        </w:tc>
        <w:tc>
          <w:tcPr>
            <w:tcW w:w="13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Pr="00B06740" w:rsidRDefault="00060492" w:rsidP="0076378D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100</w:t>
            </w:r>
          </w:p>
        </w:tc>
        <w:tc>
          <w:tcPr>
            <w:tcW w:w="1373" w:type="dxa"/>
            <w:vAlign w:val="bottom"/>
          </w:tcPr>
          <w:p w:rsidR="00060492" w:rsidRPr="00B06740" w:rsidRDefault="00060492" w:rsidP="0076378D">
            <w:pPr>
              <w:jc w:val="right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350</w:t>
            </w:r>
          </w:p>
        </w:tc>
        <w:tc>
          <w:tcPr>
            <w:tcW w:w="1757" w:type="dxa"/>
            <w:vAlign w:val="bottom"/>
          </w:tcPr>
          <w:p w:rsidR="00060492" w:rsidRPr="00B06740" w:rsidRDefault="00060492" w:rsidP="0076378D">
            <w:pPr>
              <w:jc w:val="right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35000</w:t>
            </w:r>
          </w:p>
        </w:tc>
      </w:tr>
      <w:tr w:rsidR="00060492" w:rsidRPr="001B2FFE" w:rsidTr="0076378D">
        <w:trPr>
          <w:trHeight w:val="30"/>
        </w:trPr>
        <w:tc>
          <w:tcPr>
            <w:tcW w:w="5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Pr="00A775BE" w:rsidRDefault="0081080C" w:rsidP="0076378D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  <w:r w:rsidR="00060492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7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Pr="00B06740" w:rsidRDefault="00060492" w:rsidP="0076378D">
            <w:pPr>
              <w:rPr>
                <w:sz w:val="20"/>
                <w:szCs w:val="20"/>
                <w:lang w:val="kk-KZ"/>
              </w:rPr>
            </w:pPr>
            <w:proofErr w:type="spellStart"/>
            <w:r w:rsidRPr="00CE58F4">
              <w:rPr>
                <w:sz w:val="20"/>
                <w:szCs w:val="20"/>
              </w:rPr>
              <w:t>болгар</w:t>
            </w:r>
            <w:proofErr w:type="spellEnd"/>
            <w:r w:rsidRPr="00CE58F4">
              <w:rPr>
                <w:sz w:val="20"/>
                <w:szCs w:val="20"/>
              </w:rPr>
              <w:t xml:space="preserve"> </w:t>
            </w:r>
            <w:proofErr w:type="spellStart"/>
            <w:r w:rsidRPr="00CE58F4">
              <w:rPr>
                <w:sz w:val="20"/>
                <w:szCs w:val="20"/>
              </w:rPr>
              <w:t>бұрышы</w:t>
            </w:r>
            <w:proofErr w:type="spellEnd"/>
            <w:r>
              <w:rPr>
                <w:sz w:val="20"/>
                <w:szCs w:val="20"/>
                <w:lang w:val="kk-KZ"/>
              </w:rPr>
              <w:t xml:space="preserve"> (қыс)</w:t>
            </w:r>
          </w:p>
        </w:tc>
        <w:tc>
          <w:tcPr>
            <w:tcW w:w="12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Default="00060492" w:rsidP="0076378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г</w:t>
            </w:r>
            <w:proofErr w:type="spellEnd"/>
          </w:p>
        </w:tc>
        <w:tc>
          <w:tcPr>
            <w:tcW w:w="13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Pr="00B06740" w:rsidRDefault="00060492" w:rsidP="0076378D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20</w:t>
            </w:r>
          </w:p>
        </w:tc>
        <w:tc>
          <w:tcPr>
            <w:tcW w:w="1373" w:type="dxa"/>
            <w:vAlign w:val="bottom"/>
          </w:tcPr>
          <w:p w:rsidR="00060492" w:rsidRPr="00B06740" w:rsidRDefault="00060492" w:rsidP="0076378D">
            <w:pPr>
              <w:jc w:val="right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1200</w:t>
            </w:r>
          </w:p>
        </w:tc>
        <w:tc>
          <w:tcPr>
            <w:tcW w:w="1757" w:type="dxa"/>
            <w:vAlign w:val="bottom"/>
          </w:tcPr>
          <w:p w:rsidR="00060492" w:rsidRPr="00B06740" w:rsidRDefault="00060492" w:rsidP="0076378D">
            <w:pPr>
              <w:jc w:val="right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24000</w:t>
            </w:r>
          </w:p>
        </w:tc>
      </w:tr>
      <w:tr w:rsidR="00060492" w:rsidRPr="001B2FFE" w:rsidTr="0076378D">
        <w:trPr>
          <w:trHeight w:val="30"/>
        </w:trPr>
        <w:tc>
          <w:tcPr>
            <w:tcW w:w="5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Pr="00A775BE" w:rsidRDefault="0081080C" w:rsidP="0076378D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  <w:r w:rsidR="00060492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27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Pr="00B06740" w:rsidRDefault="00060492" w:rsidP="0076378D">
            <w:pPr>
              <w:rPr>
                <w:sz w:val="20"/>
                <w:szCs w:val="20"/>
                <w:lang w:val="kk-KZ"/>
              </w:rPr>
            </w:pPr>
            <w:proofErr w:type="spellStart"/>
            <w:r w:rsidRPr="00CE58F4">
              <w:rPr>
                <w:sz w:val="20"/>
                <w:szCs w:val="20"/>
              </w:rPr>
              <w:t>болгар</w:t>
            </w:r>
            <w:proofErr w:type="spellEnd"/>
            <w:r w:rsidRPr="00CE58F4">
              <w:rPr>
                <w:sz w:val="20"/>
                <w:szCs w:val="20"/>
              </w:rPr>
              <w:t xml:space="preserve"> </w:t>
            </w:r>
            <w:proofErr w:type="spellStart"/>
            <w:r w:rsidRPr="00CE58F4">
              <w:rPr>
                <w:sz w:val="20"/>
                <w:szCs w:val="20"/>
              </w:rPr>
              <w:t>бұрышы</w:t>
            </w:r>
            <w:proofErr w:type="spellEnd"/>
            <w:r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(</w:t>
            </w:r>
            <w:proofErr w:type="spellStart"/>
            <w:r>
              <w:rPr>
                <w:sz w:val="20"/>
                <w:szCs w:val="20"/>
                <w:lang w:val="ru-RU"/>
              </w:rPr>
              <w:t>жаз</w:t>
            </w:r>
            <w:proofErr w:type="spellEnd"/>
            <w:r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12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Default="00060492" w:rsidP="0076378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г</w:t>
            </w:r>
            <w:proofErr w:type="spellEnd"/>
          </w:p>
        </w:tc>
        <w:tc>
          <w:tcPr>
            <w:tcW w:w="13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Pr="00B06740" w:rsidRDefault="00060492" w:rsidP="0076378D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40</w:t>
            </w:r>
          </w:p>
        </w:tc>
        <w:tc>
          <w:tcPr>
            <w:tcW w:w="1373" w:type="dxa"/>
            <w:vAlign w:val="bottom"/>
          </w:tcPr>
          <w:p w:rsidR="00060492" w:rsidRPr="00B06740" w:rsidRDefault="00060492" w:rsidP="0076378D">
            <w:pPr>
              <w:jc w:val="right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700</w:t>
            </w:r>
          </w:p>
        </w:tc>
        <w:tc>
          <w:tcPr>
            <w:tcW w:w="1757" w:type="dxa"/>
            <w:vAlign w:val="bottom"/>
          </w:tcPr>
          <w:p w:rsidR="00060492" w:rsidRPr="00B06740" w:rsidRDefault="00060492" w:rsidP="0076378D">
            <w:pPr>
              <w:jc w:val="right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28000</w:t>
            </w:r>
          </w:p>
        </w:tc>
      </w:tr>
      <w:tr w:rsidR="00060492" w:rsidRPr="001B2FFE" w:rsidTr="0076378D">
        <w:trPr>
          <w:trHeight w:val="30"/>
        </w:trPr>
        <w:tc>
          <w:tcPr>
            <w:tcW w:w="5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Pr="00A775BE" w:rsidRDefault="0081080C" w:rsidP="0076378D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  <w:r w:rsidR="00060492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27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Pr="00CE58F4" w:rsidRDefault="00060492" w:rsidP="0076378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Қара бұрыш</w:t>
            </w:r>
          </w:p>
        </w:tc>
        <w:tc>
          <w:tcPr>
            <w:tcW w:w="12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Default="00060492" w:rsidP="0076378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г</w:t>
            </w:r>
            <w:proofErr w:type="spellEnd"/>
          </w:p>
        </w:tc>
        <w:tc>
          <w:tcPr>
            <w:tcW w:w="13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Pr="00B06740" w:rsidRDefault="00060492" w:rsidP="0076378D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10</w:t>
            </w:r>
          </w:p>
        </w:tc>
        <w:tc>
          <w:tcPr>
            <w:tcW w:w="1373" w:type="dxa"/>
            <w:vAlign w:val="bottom"/>
          </w:tcPr>
          <w:p w:rsidR="00060492" w:rsidRPr="00B06740" w:rsidRDefault="00060492" w:rsidP="0076378D">
            <w:pPr>
              <w:jc w:val="right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3950</w:t>
            </w:r>
          </w:p>
        </w:tc>
        <w:tc>
          <w:tcPr>
            <w:tcW w:w="1757" w:type="dxa"/>
            <w:vAlign w:val="bottom"/>
          </w:tcPr>
          <w:p w:rsidR="00060492" w:rsidRPr="00B06740" w:rsidRDefault="00060492" w:rsidP="0076378D">
            <w:pPr>
              <w:jc w:val="right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39500</w:t>
            </w:r>
          </w:p>
        </w:tc>
      </w:tr>
      <w:tr w:rsidR="00060492" w:rsidRPr="001B2FFE" w:rsidTr="0076378D">
        <w:trPr>
          <w:trHeight w:val="30"/>
        </w:trPr>
        <w:tc>
          <w:tcPr>
            <w:tcW w:w="5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Pr="00A775BE" w:rsidRDefault="0081080C" w:rsidP="0076378D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  <w:r w:rsidR="00060492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27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Default="00060492" w:rsidP="0076378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еченье</w:t>
            </w:r>
            <w:proofErr w:type="spellEnd"/>
          </w:p>
        </w:tc>
        <w:tc>
          <w:tcPr>
            <w:tcW w:w="12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Default="00060492" w:rsidP="0076378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г</w:t>
            </w:r>
            <w:proofErr w:type="spellEnd"/>
          </w:p>
        </w:tc>
        <w:tc>
          <w:tcPr>
            <w:tcW w:w="13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Pr="00B06740" w:rsidRDefault="00060492" w:rsidP="0076378D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100</w:t>
            </w:r>
          </w:p>
        </w:tc>
        <w:tc>
          <w:tcPr>
            <w:tcW w:w="1373" w:type="dxa"/>
            <w:vAlign w:val="bottom"/>
          </w:tcPr>
          <w:p w:rsidR="00060492" w:rsidRPr="00B06740" w:rsidRDefault="00060492" w:rsidP="0076378D">
            <w:pPr>
              <w:jc w:val="right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800</w:t>
            </w:r>
          </w:p>
        </w:tc>
        <w:tc>
          <w:tcPr>
            <w:tcW w:w="1757" w:type="dxa"/>
            <w:vAlign w:val="bottom"/>
          </w:tcPr>
          <w:p w:rsidR="00060492" w:rsidRPr="00B06740" w:rsidRDefault="00060492" w:rsidP="0076378D">
            <w:pPr>
              <w:jc w:val="right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80000</w:t>
            </w:r>
          </w:p>
        </w:tc>
      </w:tr>
      <w:tr w:rsidR="00060492" w:rsidRPr="001B2FFE" w:rsidTr="0076378D">
        <w:trPr>
          <w:trHeight w:val="30"/>
        </w:trPr>
        <w:tc>
          <w:tcPr>
            <w:tcW w:w="5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Pr="00A775BE" w:rsidRDefault="0081080C" w:rsidP="0076378D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  <w:r w:rsidR="00060492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27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Pr="00CE58F4" w:rsidRDefault="00060492" w:rsidP="0076378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Қызанақ (қыс)</w:t>
            </w:r>
          </w:p>
        </w:tc>
        <w:tc>
          <w:tcPr>
            <w:tcW w:w="12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Default="00060492" w:rsidP="0076378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г</w:t>
            </w:r>
            <w:proofErr w:type="spellEnd"/>
          </w:p>
        </w:tc>
        <w:tc>
          <w:tcPr>
            <w:tcW w:w="13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Pr="00B06740" w:rsidRDefault="00060492" w:rsidP="0076378D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70</w:t>
            </w:r>
          </w:p>
        </w:tc>
        <w:tc>
          <w:tcPr>
            <w:tcW w:w="1373" w:type="dxa"/>
            <w:vAlign w:val="bottom"/>
          </w:tcPr>
          <w:p w:rsidR="00060492" w:rsidRPr="00B06740" w:rsidRDefault="00060492" w:rsidP="0076378D">
            <w:pPr>
              <w:jc w:val="right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1200</w:t>
            </w:r>
          </w:p>
        </w:tc>
        <w:tc>
          <w:tcPr>
            <w:tcW w:w="1757" w:type="dxa"/>
            <w:vAlign w:val="bottom"/>
          </w:tcPr>
          <w:p w:rsidR="00060492" w:rsidRPr="00B06740" w:rsidRDefault="00060492" w:rsidP="0076378D">
            <w:pPr>
              <w:jc w:val="right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84000</w:t>
            </w:r>
          </w:p>
        </w:tc>
      </w:tr>
      <w:tr w:rsidR="00060492" w:rsidRPr="001B2FFE" w:rsidTr="0076378D">
        <w:trPr>
          <w:trHeight w:val="30"/>
        </w:trPr>
        <w:tc>
          <w:tcPr>
            <w:tcW w:w="5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Pr="00A775BE" w:rsidRDefault="0081080C" w:rsidP="0076378D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  <w:r w:rsidR="00060492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27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Default="00060492" w:rsidP="007637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 xml:space="preserve">Қызанақ </w:t>
            </w:r>
            <w:r>
              <w:rPr>
                <w:sz w:val="20"/>
                <w:szCs w:val="20"/>
                <w:lang w:val="ru-RU"/>
              </w:rPr>
              <w:t>(</w:t>
            </w:r>
            <w:proofErr w:type="spellStart"/>
            <w:r>
              <w:rPr>
                <w:sz w:val="20"/>
                <w:szCs w:val="20"/>
                <w:lang w:val="ru-RU"/>
              </w:rPr>
              <w:t>жаз</w:t>
            </w:r>
            <w:proofErr w:type="spellEnd"/>
            <w:r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12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Default="00060492" w:rsidP="0076378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г</w:t>
            </w:r>
            <w:proofErr w:type="spellEnd"/>
          </w:p>
        </w:tc>
        <w:tc>
          <w:tcPr>
            <w:tcW w:w="13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Pr="00B06740" w:rsidRDefault="00060492" w:rsidP="0076378D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80</w:t>
            </w:r>
          </w:p>
        </w:tc>
        <w:tc>
          <w:tcPr>
            <w:tcW w:w="1373" w:type="dxa"/>
            <w:vAlign w:val="bottom"/>
          </w:tcPr>
          <w:p w:rsidR="00060492" w:rsidRPr="00B06740" w:rsidRDefault="00060492" w:rsidP="0076378D">
            <w:pPr>
              <w:jc w:val="right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480</w:t>
            </w:r>
          </w:p>
        </w:tc>
        <w:tc>
          <w:tcPr>
            <w:tcW w:w="1757" w:type="dxa"/>
            <w:vAlign w:val="bottom"/>
          </w:tcPr>
          <w:p w:rsidR="00060492" w:rsidRPr="00B06740" w:rsidRDefault="00060492" w:rsidP="0076378D">
            <w:pPr>
              <w:jc w:val="right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38400</w:t>
            </w:r>
          </w:p>
        </w:tc>
      </w:tr>
      <w:tr w:rsidR="00060492" w:rsidRPr="001B2FFE" w:rsidTr="0076378D">
        <w:trPr>
          <w:trHeight w:val="30"/>
        </w:trPr>
        <w:tc>
          <w:tcPr>
            <w:tcW w:w="5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Pr="00A775BE" w:rsidRDefault="0081080C" w:rsidP="0076378D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  <w:r w:rsidR="00060492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27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Default="00060492" w:rsidP="0076378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яники</w:t>
            </w:r>
            <w:proofErr w:type="spellEnd"/>
          </w:p>
        </w:tc>
        <w:tc>
          <w:tcPr>
            <w:tcW w:w="12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Default="00060492" w:rsidP="0076378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г</w:t>
            </w:r>
            <w:proofErr w:type="spellEnd"/>
          </w:p>
        </w:tc>
        <w:tc>
          <w:tcPr>
            <w:tcW w:w="13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Pr="00B06740" w:rsidRDefault="00060492" w:rsidP="0076378D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150</w:t>
            </w:r>
          </w:p>
        </w:tc>
        <w:tc>
          <w:tcPr>
            <w:tcW w:w="1373" w:type="dxa"/>
            <w:vAlign w:val="bottom"/>
          </w:tcPr>
          <w:p w:rsidR="00060492" w:rsidRPr="00B06740" w:rsidRDefault="00060492" w:rsidP="0076378D">
            <w:pPr>
              <w:jc w:val="right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880</w:t>
            </w:r>
          </w:p>
        </w:tc>
        <w:tc>
          <w:tcPr>
            <w:tcW w:w="1757" w:type="dxa"/>
            <w:vAlign w:val="bottom"/>
          </w:tcPr>
          <w:p w:rsidR="00060492" w:rsidRPr="00B06740" w:rsidRDefault="00060492" w:rsidP="0076378D">
            <w:pPr>
              <w:jc w:val="right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132000</w:t>
            </w:r>
          </w:p>
        </w:tc>
      </w:tr>
      <w:tr w:rsidR="00060492" w:rsidRPr="001B2FFE" w:rsidTr="0076378D">
        <w:trPr>
          <w:trHeight w:val="30"/>
        </w:trPr>
        <w:tc>
          <w:tcPr>
            <w:tcW w:w="5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Pr="00A775BE" w:rsidRDefault="0081080C" w:rsidP="0076378D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  <w:r w:rsidR="00060492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27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Pr="00CE58F4" w:rsidRDefault="00060492" w:rsidP="0076378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күріш</w:t>
            </w:r>
          </w:p>
        </w:tc>
        <w:tc>
          <w:tcPr>
            <w:tcW w:w="12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Default="00060492" w:rsidP="0076378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г</w:t>
            </w:r>
            <w:proofErr w:type="spellEnd"/>
          </w:p>
        </w:tc>
        <w:tc>
          <w:tcPr>
            <w:tcW w:w="13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Pr="00B06740" w:rsidRDefault="00060492" w:rsidP="0076378D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180</w:t>
            </w:r>
          </w:p>
        </w:tc>
        <w:tc>
          <w:tcPr>
            <w:tcW w:w="1373" w:type="dxa"/>
            <w:vAlign w:val="bottom"/>
          </w:tcPr>
          <w:p w:rsidR="00060492" w:rsidRPr="00B06740" w:rsidRDefault="00060492" w:rsidP="0076378D">
            <w:pPr>
              <w:jc w:val="right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510</w:t>
            </w:r>
          </w:p>
        </w:tc>
        <w:tc>
          <w:tcPr>
            <w:tcW w:w="1757" w:type="dxa"/>
            <w:vAlign w:val="bottom"/>
          </w:tcPr>
          <w:p w:rsidR="00060492" w:rsidRPr="00B06740" w:rsidRDefault="00060492" w:rsidP="0076378D">
            <w:pPr>
              <w:jc w:val="right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91800</w:t>
            </w:r>
          </w:p>
        </w:tc>
      </w:tr>
      <w:tr w:rsidR="00060492" w:rsidRPr="001B2FFE" w:rsidTr="0076378D">
        <w:trPr>
          <w:trHeight w:val="30"/>
        </w:trPr>
        <w:tc>
          <w:tcPr>
            <w:tcW w:w="5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Pr="00A775BE" w:rsidRDefault="0081080C" w:rsidP="0076378D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  <w:r w:rsidR="00060492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27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Pr="00CE58F4" w:rsidRDefault="00060492" w:rsidP="0076378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қант</w:t>
            </w:r>
          </w:p>
        </w:tc>
        <w:tc>
          <w:tcPr>
            <w:tcW w:w="12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Default="00060492" w:rsidP="0076378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г</w:t>
            </w:r>
            <w:proofErr w:type="spellEnd"/>
          </w:p>
        </w:tc>
        <w:tc>
          <w:tcPr>
            <w:tcW w:w="13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Pr="00B06740" w:rsidRDefault="00060492" w:rsidP="0076378D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900</w:t>
            </w:r>
          </w:p>
        </w:tc>
        <w:tc>
          <w:tcPr>
            <w:tcW w:w="1373" w:type="dxa"/>
            <w:vAlign w:val="bottom"/>
          </w:tcPr>
          <w:p w:rsidR="00060492" w:rsidRPr="00B06740" w:rsidRDefault="00060492" w:rsidP="0076378D">
            <w:pPr>
              <w:jc w:val="right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320</w:t>
            </w:r>
          </w:p>
        </w:tc>
        <w:tc>
          <w:tcPr>
            <w:tcW w:w="1757" w:type="dxa"/>
            <w:vAlign w:val="bottom"/>
          </w:tcPr>
          <w:p w:rsidR="00060492" w:rsidRPr="00B06740" w:rsidRDefault="00060492" w:rsidP="0076378D">
            <w:pPr>
              <w:jc w:val="right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288000</w:t>
            </w:r>
          </w:p>
        </w:tc>
      </w:tr>
      <w:tr w:rsidR="00060492" w:rsidRPr="001B2FFE" w:rsidTr="0076378D">
        <w:trPr>
          <w:trHeight w:val="30"/>
        </w:trPr>
        <w:tc>
          <w:tcPr>
            <w:tcW w:w="5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Pr="00A775BE" w:rsidRDefault="0081080C" w:rsidP="0076378D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  <w:r w:rsidR="00060492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7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Pr="00CE58F4" w:rsidRDefault="00060492" w:rsidP="0076378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қызылша</w:t>
            </w:r>
          </w:p>
        </w:tc>
        <w:tc>
          <w:tcPr>
            <w:tcW w:w="12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Default="00060492" w:rsidP="0076378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г</w:t>
            </w:r>
            <w:proofErr w:type="spellEnd"/>
          </w:p>
        </w:tc>
        <w:tc>
          <w:tcPr>
            <w:tcW w:w="13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Pr="00B06740" w:rsidRDefault="00060492" w:rsidP="0076378D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480</w:t>
            </w:r>
          </w:p>
        </w:tc>
        <w:tc>
          <w:tcPr>
            <w:tcW w:w="1373" w:type="dxa"/>
            <w:vAlign w:val="bottom"/>
          </w:tcPr>
          <w:p w:rsidR="00060492" w:rsidRPr="00B06740" w:rsidRDefault="00060492" w:rsidP="0076378D">
            <w:pPr>
              <w:jc w:val="right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180</w:t>
            </w:r>
          </w:p>
        </w:tc>
        <w:tc>
          <w:tcPr>
            <w:tcW w:w="1757" w:type="dxa"/>
            <w:vAlign w:val="bottom"/>
          </w:tcPr>
          <w:p w:rsidR="00060492" w:rsidRPr="00B06740" w:rsidRDefault="00060492" w:rsidP="0076378D">
            <w:pPr>
              <w:jc w:val="right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86400</w:t>
            </w:r>
          </w:p>
        </w:tc>
      </w:tr>
      <w:tr w:rsidR="00060492" w:rsidRPr="001B2FFE" w:rsidTr="0076378D">
        <w:trPr>
          <w:trHeight w:val="30"/>
        </w:trPr>
        <w:tc>
          <w:tcPr>
            <w:tcW w:w="5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Pr="00A775BE" w:rsidRDefault="0081080C" w:rsidP="0076378D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2</w:t>
            </w:r>
          </w:p>
        </w:tc>
        <w:tc>
          <w:tcPr>
            <w:tcW w:w="27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Pr="00B660E3" w:rsidRDefault="00060492" w:rsidP="0076378D">
            <w:pPr>
              <w:rPr>
                <w:color w:val="000000"/>
                <w:sz w:val="20"/>
                <w:szCs w:val="20"/>
                <w:lang w:val="kk-KZ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қызыл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балық</w:t>
            </w:r>
            <w:proofErr w:type="spellEnd"/>
          </w:p>
        </w:tc>
        <w:tc>
          <w:tcPr>
            <w:tcW w:w="12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Default="00060492" w:rsidP="0076378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г</w:t>
            </w:r>
            <w:proofErr w:type="spellEnd"/>
          </w:p>
        </w:tc>
        <w:tc>
          <w:tcPr>
            <w:tcW w:w="13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Pr="00D61F2F" w:rsidRDefault="00060492" w:rsidP="0076378D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140</w:t>
            </w:r>
          </w:p>
        </w:tc>
        <w:tc>
          <w:tcPr>
            <w:tcW w:w="1373" w:type="dxa"/>
            <w:vAlign w:val="bottom"/>
          </w:tcPr>
          <w:p w:rsidR="00060492" w:rsidRPr="00D61F2F" w:rsidRDefault="00060492" w:rsidP="0076378D">
            <w:pPr>
              <w:jc w:val="right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4900</w:t>
            </w:r>
          </w:p>
        </w:tc>
        <w:tc>
          <w:tcPr>
            <w:tcW w:w="1757" w:type="dxa"/>
            <w:vAlign w:val="bottom"/>
          </w:tcPr>
          <w:p w:rsidR="00060492" w:rsidRPr="00D61F2F" w:rsidRDefault="00060492" w:rsidP="0076378D">
            <w:pPr>
              <w:jc w:val="right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686000</w:t>
            </w:r>
          </w:p>
        </w:tc>
      </w:tr>
      <w:tr w:rsidR="00060492" w:rsidRPr="001B2FFE" w:rsidTr="0076378D">
        <w:trPr>
          <w:trHeight w:val="30"/>
        </w:trPr>
        <w:tc>
          <w:tcPr>
            <w:tcW w:w="5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Default="0081080C" w:rsidP="0076378D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3</w:t>
            </w:r>
          </w:p>
        </w:tc>
        <w:tc>
          <w:tcPr>
            <w:tcW w:w="27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Pr="00D61F2F" w:rsidRDefault="00060492" w:rsidP="0076378D">
            <w:pPr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горбуша</w:t>
            </w:r>
          </w:p>
        </w:tc>
        <w:tc>
          <w:tcPr>
            <w:tcW w:w="12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Default="00060492" w:rsidP="0076378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г</w:t>
            </w:r>
            <w:proofErr w:type="spellEnd"/>
          </w:p>
        </w:tc>
        <w:tc>
          <w:tcPr>
            <w:tcW w:w="13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Default="00060492" w:rsidP="0076378D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140</w:t>
            </w:r>
          </w:p>
        </w:tc>
        <w:tc>
          <w:tcPr>
            <w:tcW w:w="1373" w:type="dxa"/>
            <w:vAlign w:val="bottom"/>
          </w:tcPr>
          <w:p w:rsidR="00060492" w:rsidRDefault="00060492" w:rsidP="0076378D">
            <w:pPr>
              <w:jc w:val="right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1900</w:t>
            </w:r>
          </w:p>
        </w:tc>
        <w:tc>
          <w:tcPr>
            <w:tcW w:w="1757" w:type="dxa"/>
            <w:vAlign w:val="bottom"/>
          </w:tcPr>
          <w:p w:rsidR="00060492" w:rsidRDefault="00060492" w:rsidP="0076378D">
            <w:pPr>
              <w:jc w:val="right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266000</w:t>
            </w:r>
          </w:p>
        </w:tc>
      </w:tr>
      <w:tr w:rsidR="00060492" w:rsidRPr="001B2FFE" w:rsidTr="0076378D">
        <w:trPr>
          <w:trHeight w:val="30"/>
        </w:trPr>
        <w:tc>
          <w:tcPr>
            <w:tcW w:w="5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Pr="00A775BE" w:rsidRDefault="0081080C" w:rsidP="0076378D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  <w:r w:rsidR="00060492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27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Pr="00B660E3" w:rsidRDefault="00060492" w:rsidP="0076378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шырын</w:t>
            </w:r>
          </w:p>
        </w:tc>
        <w:tc>
          <w:tcPr>
            <w:tcW w:w="12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Default="00060492" w:rsidP="007637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</w:t>
            </w:r>
          </w:p>
        </w:tc>
        <w:tc>
          <w:tcPr>
            <w:tcW w:w="13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Pr="00D61F2F" w:rsidRDefault="0030232D" w:rsidP="0076378D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1650</w:t>
            </w:r>
          </w:p>
        </w:tc>
        <w:tc>
          <w:tcPr>
            <w:tcW w:w="1373" w:type="dxa"/>
            <w:vAlign w:val="bottom"/>
          </w:tcPr>
          <w:p w:rsidR="00060492" w:rsidRPr="00D61F2F" w:rsidRDefault="00060492" w:rsidP="0076378D">
            <w:pPr>
              <w:jc w:val="right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410</w:t>
            </w:r>
          </w:p>
        </w:tc>
        <w:tc>
          <w:tcPr>
            <w:tcW w:w="1757" w:type="dxa"/>
            <w:vAlign w:val="bottom"/>
          </w:tcPr>
          <w:p w:rsidR="00060492" w:rsidRPr="00D61F2F" w:rsidRDefault="0030232D" w:rsidP="0076378D">
            <w:pPr>
              <w:jc w:val="right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676500</w:t>
            </w:r>
          </w:p>
        </w:tc>
      </w:tr>
      <w:tr w:rsidR="00060492" w:rsidRPr="001B2FFE" w:rsidTr="0076378D">
        <w:trPr>
          <w:trHeight w:val="30"/>
        </w:trPr>
        <w:tc>
          <w:tcPr>
            <w:tcW w:w="5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Pr="00A775BE" w:rsidRDefault="0081080C" w:rsidP="0076378D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  <w:r w:rsidR="00060492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27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Pr="00B660E3" w:rsidRDefault="00060492" w:rsidP="0076378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ұз</w:t>
            </w:r>
          </w:p>
        </w:tc>
        <w:tc>
          <w:tcPr>
            <w:tcW w:w="12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Default="00060492" w:rsidP="0076378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г</w:t>
            </w:r>
            <w:proofErr w:type="spellEnd"/>
          </w:p>
        </w:tc>
        <w:tc>
          <w:tcPr>
            <w:tcW w:w="13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Pr="00D61F2F" w:rsidRDefault="00060492" w:rsidP="0076378D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90</w:t>
            </w:r>
          </w:p>
        </w:tc>
        <w:tc>
          <w:tcPr>
            <w:tcW w:w="1373" w:type="dxa"/>
            <w:vAlign w:val="bottom"/>
          </w:tcPr>
          <w:p w:rsidR="00060492" w:rsidRPr="00D61F2F" w:rsidRDefault="00060492" w:rsidP="0076378D">
            <w:pPr>
              <w:jc w:val="right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70</w:t>
            </w:r>
          </w:p>
        </w:tc>
        <w:tc>
          <w:tcPr>
            <w:tcW w:w="1757" w:type="dxa"/>
            <w:vAlign w:val="bottom"/>
          </w:tcPr>
          <w:p w:rsidR="00060492" w:rsidRPr="00D61F2F" w:rsidRDefault="00060492" w:rsidP="0076378D">
            <w:pPr>
              <w:jc w:val="right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6300</w:t>
            </w:r>
          </w:p>
        </w:tc>
      </w:tr>
      <w:tr w:rsidR="00060492" w:rsidRPr="001B2FFE" w:rsidTr="0076378D">
        <w:trPr>
          <w:trHeight w:val="30"/>
        </w:trPr>
        <w:tc>
          <w:tcPr>
            <w:tcW w:w="5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Pr="00A775BE" w:rsidRDefault="0081080C" w:rsidP="0076378D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  <w:r w:rsidR="00060492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27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Default="00060492" w:rsidP="0076378D">
            <w:pPr>
              <w:rPr>
                <w:sz w:val="20"/>
                <w:szCs w:val="20"/>
              </w:rPr>
            </w:pPr>
            <w:proofErr w:type="spellStart"/>
            <w:r w:rsidRPr="00B660E3">
              <w:rPr>
                <w:sz w:val="20"/>
                <w:szCs w:val="20"/>
              </w:rPr>
              <w:t>кептірілген</w:t>
            </w:r>
            <w:proofErr w:type="spellEnd"/>
            <w:r w:rsidRPr="00B660E3">
              <w:rPr>
                <w:sz w:val="20"/>
                <w:szCs w:val="20"/>
              </w:rPr>
              <w:t xml:space="preserve"> </w:t>
            </w:r>
            <w:proofErr w:type="spellStart"/>
            <w:r w:rsidRPr="00B660E3">
              <w:rPr>
                <w:sz w:val="20"/>
                <w:szCs w:val="20"/>
              </w:rPr>
              <w:t>жеміс</w:t>
            </w:r>
            <w:proofErr w:type="spellEnd"/>
          </w:p>
        </w:tc>
        <w:tc>
          <w:tcPr>
            <w:tcW w:w="12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Default="00060492" w:rsidP="0076378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г</w:t>
            </w:r>
            <w:proofErr w:type="spellEnd"/>
          </w:p>
        </w:tc>
        <w:tc>
          <w:tcPr>
            <w:tcW w:w="13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Pr="00D61F2F" w:rsidRDefault="00060492" w:rsidP="0076378D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70</w:t>
            </w:r>
          </w:p>
        </w:tc>
        <w:tc>
          <w:tcPr>
            <w:tcW w:w="1373" w:type="dxa"/>
            <w:vAlign w:val="bottom"/>
          </w:tcPr>
          <w:p w:rsidR="00060492" w:rsidRPr="00D61F2F" w:rsidRDefault="00060492" w:rsidP="0076378D">
            <w:pPr>
              <w:jc w:val="right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600</w:t>
            </w:r>
          </w:p>
        </w:tc>
        <w:tc>
          <w:tcPr>
            <w:tcW w:w="1757" w:type="dxa"/>
            <w:vAlign w:val="bottom"/>
          </w:tcPr>
          <w:p w:rsidR="00060492" w:rsidRPr="00D61F2F" w:rsidRDefault="00060492" w:rsidP="0076378D">
            <w:pPr>
              <w:jc w:val="right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42000</w:t>
            </w:r>
          </w:p>
        </w:tc>
      </w:tr>
      <w:tr w:rsidR="00060492" w:rsidRPr="001B2FFE" w:rsidTr="0076378D">
        <w:trPr>
          <w:trHeight w:val="30"/>
        </w:trPr>
        <w:tc>
          <w:tcPr>
            <w:tcW w:w="5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Pr="00A775BE" w:rsidRDefault="0081080C" w:rsidP="0076378D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  <w:r w:rsidR="00060492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27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Pr="00B660E3" w:rsidRDefault="00060492" w:rsidP="0076378D">
            <w:pPr>
              <w:rPr>
                <w:color w:val="000000"/>
                <w:sz w:val="20"/>
                <w:szCs w:val="20"/>
                <w:lang w:val="kk-KZ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қызанақ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пастасы</w:t>
            </w:r>
            <w:proofErr w:type="spellEnd"/>
          </w:p>
        </w:tc>
        <w:tc>
          <w:tcPr>
            <w:tcW w:w="12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Default="00060492" w:rsidP="0076378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г</w:t>
            </w:r>
            <w:proofErr w:type="spellEnd"/>
          </w:p>
        </w:tc>
        <w:tc>
          <w:tcPr>
            <w:tcW w:w="13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Pr="00D61F2F" w:rsidRDefault="00060492" w:rsidP="0076378D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20</w:t>
            </w:r>
          </w:p>
        </w:tc>
        <w:tc>
          <w:tcPr>
            <w:tcW w:w="1373" w:type="dxa"/>
            <w:vAlign w:val="bottom"/>
          </w:tcPr>
          <w:p w:rsidR="00060492" w:rsidRPr="00D61F2F" w:rsidRDefault="00060492" w:rsidP="0076378D">
            <w:pPr>
              <w:jc w:val="right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1050</w:t>
            </w:r>
          </w:p>
        </w:tc>
        <w:tc>
          <w:tcPr>
            <w:tcW w:w="1757" w:type="dxa"/>
            <w:vAlign w:val="bottom"/>
          </w:tcPr>
          <w:p w:rsidR="00060492" w:rsidRPr="00D61F2F" w:rsidRDefault="00060492" w:rsidP="0076378D">
            <w:pPr>
              <w:jc w:val="right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21000</w:t>
            </w:r>
          </w:p>
        </w:tc>
      </w:tr>
      <w:tr w:rsidR="00060492" w:rsidRPr="001B2FFE" w:rsidTr="0076378D">
        <w:trPr>
          <w:trHeight w:val="30"/>
        </w:trPr>
        <w:tc>
          <w:tcPr>
            <w:tcW w:w="5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Pr="00A775BE" w:rsidRDefault="0081080C" w:rsidP="0076378D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  <w:r w:rsidR="00060492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27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Pr="00B660E3" w:rsidRDefault="00060492" w:rsidP="0076378D">
            <w:pPr>
              <w:rPr>
                <w:color w:val="000000"/>
                <w:sz w:val="20"/>
                <w:szCs w:val="20"/>
                <w:lang w:val="kk-KZ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Үрмебұршақ</w:t>
            </w:r>
            <w:proofErr w:type="spellEnd"/>
          </w:p>
        </w:tc>
        <w:tc>
          <w:tcPr>
            <w:tcW w:w="12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Default="00060492" w:rsidP="0076378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г</w:t>
            </w:r>
            <w:proofErr w:type="spellEnd"/>
          </w:p>
        </w:tc>
        <w:tc>
          <w:tcPr>
            <w:tcW w:w="13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Pr="00D61F2F" w:rsidRDefault="00060492" w:rsidP="0076378D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9</w:t>
            </w:r>
            <w:r w:rsidR="0076378D">
              <w:rPr>
                <w:color w:val="000000"/>
                <w:sz w:val="20"/>
                <w:szCs w:val="20"/>
                <w:lang w:val="kk-KZ"/>
              </w:rPr>
              <w:t>0</w:t>
            </w:r>
          </w:p>
        </w:tc>
        <w:tc>
          <w:tcPr>
            <w:tcW w:w="1373" w:type="dxa"/>
            <w:vAlign w:val="bottom"/>
          </w:tcPr>
          <w:p w:rsidR="00060492" w:rsidRPr="00D61F2F" w:rsidRDefault="00060492" w:rsidP="0076378D">
            <w:pPr>
              <w:jc w:val="right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750</w:t>
            </w:r>
          </w:p>
        </w:tc>
        <w:tc>
          <w:tcPr>
            <w:tcW w:w="1757" w:type="dxa"/>
            <w:vAlign w:val="bottom"/>
          </w:tcPr>
          <w:p w:rsidR="00060492" w:rsidRPr="00D61F2F" w:rsidRDefault="0076378D" w:rsidP="0076378D">
            <w:pPr>
              <w:jc w:val="right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67500</w:t>
            </w:r>
          </w:p>
        </w:tc>
      </w:tr>
      <w:tr w:rsidR="00060492" w:rsidRPr="001B2FFE" w:rsidTr="0076378D">
        <w:trPr>
          <w:trHeight w:val="30"/>
        </w:trPr>
        <w:tc>
          <w:tcPr>
            <w:tcW w:w="5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Pr="00A775BE" w:rsidRDefault="0081080C" w:rsidP="0076378D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  <w:r w:rsidR="00060492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27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Default="00060492" w:rsidP="007637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ш</w:t>
            </w:r>
            <w:proofErr w:type="spellStart"/>
            <w:r>
              <w:rPr>
                <w:sz w:val="20"/>
                <w:szCs w:val="20"/>
              </w:rPr>
              <w:t>ай</w:t>
            </w:r>
            <w:proofErr w:type="spellEnd"/>
          </w:p>
        </w:tc>
        <w:tc>
          <w:tcPr>
            <w:tcW w:w="12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Default="00060492" w:rsidP="0076378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г</w:t>
            </w:r>
            <w:proofErr w:type="spellEnd"/>
          </w:p>
        </w:tc>
        <w:tc>
          <w:tcPr>
            <w:tcW w:w="13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Pr="00D61F2F" w:rsidRDefault="00060492" w:rsidP="0076378D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20</w:t>
            </w:r>
          </w:p>
        </w:tc>
        <w:tc>
          <w:tcPr>
            <w:tcW w:w="1373" w:type="dxa"/>
            <w:vAlign w:val="bottom"/>
          </w:tcPr>
          <w:p w:rsidR="00060492" w:rsidRPr="00D61F2F" w:rsidRDefault="00060492" w:rsidP="0076378D">
            <w:pPr>
              <w:jc w:val="right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3200</w:t>
            </w:r>
          </w:p>
        </w:tc>
        <w:tc>
          <w:tcPr>
            <w:tcW w:w="1757" w:type="dxa"/>
            <w:vAlign w:val="bottom"/>
          </w:tcPr>
          <w:p w:rsidR="00060492" w:rsidRPr="00D61F2F" w:rsidRDefault="00060492" w:rsidP="0076378D">
            <w:pPr>
              <w:jc w:val="right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64000</w:t>
            </w:r>
          </w:p>
        </w:tc>
      </w:tr>
      <w:tr w:rsidR="00060492" w:rsidRPr="001B2FFE" w:rsidTr="0076378D">
        <w:trPr>
          <w:trHeight w:val="30"/>
        </w:trPr>
        <w:tc>
          <w:tcPr>
            <w:tcW w:w="5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Pr="00A775BE" w:rsidRDefault="0081080C" w:rsidP="0076378D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  <w:r w:rsidR="00060492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27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Pr="00B660E3" w:rsidRDefault="00060492" w:rsidP="0076378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Сарымсақ</w:t>
            </w:r>
          </w:p>
        </w:tc>
        <w:tc>
          <w:tcPr>
            <w:tcW w:w="12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Default="00060492" w:rsidP="0076378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г</w:t>
            </w:r>
            <w:proofErr w:type="spellEnd"/>
          </w:p>
        </w:tc>
        <w:tc>
          <w:tcPr>
            <w:tcW w:w="13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Pr="00D61F2F" w:rsidRDefault="00060492" w:rsidP="0076378D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17</w:t>
            </w:r>
          </w:p>
        </w:tc>
        <w:tc>
          <w:tcPr>
            <w:tcW w:w="1373" w:type="dxa"/>
            <w:vAlign w:val="bottom"/>
          </w:tcPr>
          <w:p w:rsidR="00060492" w:rsidRPr="00D61F2F" w:rsidRDefault="00060492" w:rsidP="0076378D">
            <w:pPr>
              <w:jc w:val="right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1250</w:t>
            </w:r>
          </w:p>
        </w:tc>
        <w:tc>
          <w:tcPr>
            <w:tcW w:w="1757" w:type="dxa"/>
            <w:vAlign w:val="bottom"/>
          </w:tcPr>
          <w:p w:rsidR="00060492" w:rsidRPr="00D61F2F" w:rsidRDefault="00060492" w:rsidP="0076378D">
            <w:pPr>
              <w:jc w:val="right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21250</w:t>
            </w:r>
          </w:p>
        </w:tc>
      </w:tr>
      <w:tr w:rsidR="00060492" w:rsidRPr="001B2FFE" w:rsidTr="0076378D">
        <w:trPr>
          <w:trHeight w:val="30"/>
        </w:trPr>
        <w:tc>
          <w:tcPr>
            <w:tcW w:w="5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Pr="00A775BE" w:rsidRDefault="0081080C" w:rsidP="0076378D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  <w:r w:rsidR="00060492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7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Pr="00B660E3" w:rsidRDefault="00060492" w:rsidP="0076378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тмұрын</w:t>
            </w:r>
          </w:p>
        </w:tc>
        <w:tc>
          <w:tcPr>
            <w:tcW w:w="12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Default="00060492" w:rsidP="0076378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г</w:t>
            </w:r>
            <w:proofErr w:type="spellEnd"/>
          </w:p>
        </w:tc>
        <w:tc>
          <w:tcPr>
            <w:tcW w:w="13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Pr="00D61F2F" w:rsidRDefault="00060492" w:rsidP="0076378D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65</w:t>
            </w:r>
          </w:p>
        </w:tc>
        <w:tc>
          <w:tcPr>
            <w:tcW w:w="1373" w:type="dxa"/>
            <w:vAlign w:val="bottom"/>
          </w:tcPr>
          <w:p w:rsidR="00060492" w:rsidRPr="00D61F2F" w:rsidRDefault="00060492" w:rsidP="0076378D">
            <w:pPr>
              <w:jc w:val="right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1300</w:t>
            </w:r>
          </w:p>
        </w:tc>
        <w:tc>
          <w:tcPr>
            <w:tcW w:w="1757" w:type="dxa"/>
            <w:vAlign w:val="bottom"/>
          </w:tcPr>
          <w:p w:rsidR="00060492" w:rsidRPr="00D61F2F" w:rsidRDefault="00060492" w:rsidP="0076378D">
            <w:pPr>
              <w:jc w:val="right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84500</w:t>
            </w:r>
          </w:p>
        </w:tc>
      </w:tr>
      <w:tr w:rsidR="00060492" w:rsidRPr="001B2FFE" w:rsidTr="0076378D">
        <w:trPr>
          <w:trHeight w:val="30"/>
        </w:trPr>
        <w:tc>
          <w:tcPr>
            <w:tcW w:w="5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Pr="00A775BE" w:rsidRDefault="0081080C" w:rsidP="0076378D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  <w:r w:rsidR="00060492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7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Pr="00B660E3" w:rsidRDefault="00060492" w:rsidP="0076378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Алма (қыс)</w:t>
            </w:r>
          </w:p>
        </w:tc>
        <w:tc>
          <w:tcPr>
            <w:tcW w:w="12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Default="00060492" w:rsidP="0076378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г</w:t>
            </w:r>
            <w:proofErr w:type="spellEnd"/>
          </w:p>
        </w:tc>
        <w:tc>
          <w:tcPr>
            <w:tcW w:w="13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Pr="00D61F2F" w:rsidRDefault="0030232D" w:rsidP="0076378D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450</w:t>
            </w:r>
          </w:p>
        </w:tc>
        <w:tc>
          <w:tcPr>
            <w:tcW w:w="1373" w:type="dxa"/>
            <w:vAlign w:val="bottom"/>
          </w:tcPr>
          <w:p w:rsidR="00060492" w:rsidRPr="00D61F2F" w:rsidRDefault="00060492" w:rsidP="0076378D">
            <w:pPr>
              <w:jc w:val="right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550</w:t>
            </w:r>
          </w:p>
        </w:tc>
        <w:tc>
          <w:tcPr>
            <w:tcW w:w="1757" w:type="dxa"/>
            <w:vAlign w:val="bottom"/>
          </w:tcPr>
          <w:p w:rsidR="00060492" w:rsidRPr="00D61F2F" w:rsidRDefault="0030232D" w:rsidP="0076378D">
            <w:pPr>
              <w:jc w:val="right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247500</w:t>
            </w:r>
          </w:p>
        </w:tc>
      </w:tr>
      <w:tr w:rsidR="00060492" w:rsidRPr="001B2FFE" w:rsidTr="0076378D">
        <w:trPr>
          <w:trHeight w:val="30"/>
        </w:trPr>
        <w:tc>
          <w:tcPr>
            <w:tcW w:w="5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Pr="00A775BE" w:rsidRDefault="0081080C" w:rsidP="0076378D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  <w:r w:rsidR="00060492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27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Pr="00B660E3" w:rsidRDefault="00060492" w:rsidP="0076378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Алма </w:t>
            </w:r>
            <w:r>
              <w:rPr>
                <w:sz w:val="20"/>
                <w:szCs w:val="20"/>
                <w:lang w:val="ru-RU"/>
              </w:rPr>
              <w:t>(</w:t>
            </w:r>
            <w:proofErr w:type="spellStart"/>
            <w:r>
              <w:rPr>
                <w:sz w:val="20"/>
                <w:szCs w:val="20"/>
                <w:lang w:val="ru-RU"/>
              </w:rPr>
              <w:t>жаз</w:t>
            </w:r>
            <w:proofErr w:type="spellEnd"/>
            <w:r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12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Default="00060492" w:rsidP="0076378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г</w:t>
            </w:r>
            <w:proofErr w:type="spellEnd"/>
          </w:p>
        </w:tc>
        <w:tc>
          <w:tcPr>
            <w:tcW w:w="13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Pr="00D61F2F" w:rsidRDefault="0030232D" w:rsidP="0076378D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700</w:t>
            </w:r>
          </w:p>
        </w:tc>
        <w:tc>
          <w:tcPr>
            <w:tcW w:w="1373" w:type="dxa"/>
            <w:vAlign w:val="bottom"/>
          </w:tcPr>
          <w:p w:rsidR="00060492" w:rsidRPr="00D61F2F" w:rsidRDefault="00060492" w:rsidP="0076378D">
            <w:pPr>
              <w:jc w:val="right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520</w:t>
            </w:r>
          </w:p>
        </w:tc>
        <w:tc>
          <w:tcPr>
            <w:tcW w:w="1757" w:type="dxa"/>
            <w:vAlign w:val="bottom"/>
          </w:tcPr>
          <w:p w:rsidR="00060492" w:rsidRPr="00D61F2F" w:rsidRDefault="0030232D" w:rsidP="0076378D">
            <w:pPr>
              <w:jc w:val="right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364000</w:t>
            </w:r>
          </w:p>
        </w:tc>
      </w:tr>
      <w:tr w:rsidR="00060492" w:rsidRPr="001B2FFE" w:rsidTr="0076378D">
        <w:trPr>
          <w:trHeight w:val="30"/>
        </w:trPr>
        <w:tc>
          <w:tcPr>
            <w:tcW w:w="5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Pr="00A775BE" w:rsidRDefault="0081080C" w:rsidP="0076378D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  <w:r w:rsidR="00060492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27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Pr="00B660E3" w:rsidRDefault="00060492" w:rsidP="0076378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идек</w:t>
            </w:r>
          </w:p>
        </w:tc>
        <w:tc>
          <w:tcPr>
            <w:tcW w:w="12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Default="00060492" w:rsidP="0076378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г</w:t>
            </w:r>
            <w:proofErr w:type="spellEnd"/>
          </w:p>
        </w:tc>
        <w:tc>
          <w:tcPr>
            <w:tcW w:w="13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Pr="00D25768" w:rsidRDefault="00060492" w:rsidP="0076378D">
            <w:pPr>
              <w:jc w:val="center"/>
              <w:rPr>
                <w:color w:val="000000"/>
                <w:sz w:val="20"/>
                <w:szCs w:val="20"/>
              </w:rPr>
            </w:pPr>
            <w:r w:rsidRPr="00D25768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373" w:type="dxa"/>
            <w:vAlign w:val="bottom"/>
          </w:tcPr>
          <w:p w:rsidR="00060492" w:rsidRPr="00D61F2F" w:rsidRDefault="00060492" w:rsidP="0076378D">
            <w:pPr>
              <w:jc w:val="right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1450</w:t>
            </w:r>
          </w:p>
        </w:tc>
        <w:tc>
          <w:tcPr>
            <w:tcW w:w="1757" w:type="dxa"/>
            <w:vAlign w:val="bottom"/>
          </w:tcPr>
          <w:p w:rsidR="00060492" w:rsidRPr="00D61F2F" w:rsidRDefault="00060492" w:rsidP="0076378D">
            <w:pPr>
              <w:jc w:val="right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29000</w:t>
            </w:r>
          </w:p>
        </w:tc>
      </w:tr>
      <w:tr w:rsidR="00060492" w:rsidRPr="001B2FFE" w:rsidTr="0076378D">
        <w:trPr>
          <w:trHeight w:val="30"/>
        </w:trPr>
        <w:tc>
          <w:tcPr>
            <w:tcW w:w="5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Pr="00A775BE" w:rsidRDefault="0081080C" w:rsidP="0076378D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  <w:r w:rsidR="00060492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27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Default="00060492" w:rsidP="0076378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ыр</w:t>
            </w:r>
            <w:proofErr w:type="spellEnd"/>
          </w:p>
        </w:tc>
        <w:tc>
          <w:tcPr>
            <w:tcW w:w="12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Default="00060492" w:rsidP="0076378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г</w:t>
            </w:r>
            <w:proofErr w:type="spellEnd"/>
          </w:p>
        </w:tc>
        <w:tc>
          <w:tcPr>
            <w:tcW w:w="13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Pr="00D61F2F" w:rsidRDefault="0030232D" w:rsidP="0076378D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80</w:t>
            </w:r>
          </w:p>
        </w:tc>
        <w:tc>
          <w:tcPr>
            <w:tcW w:w="1373" w:type="dxa"/>
            <w:vAlign w:val="bottom"/>
          </w:tcPr>
          <w:p w:rsidR="00060492" w:rsidRPr="00D61F2F" w:rsidRDefault="00060492" w:rsidP="0076378D">
            <w:pPr>
              <w:jc w:val="right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3420</w:t>
            </w:r>
          </w:p>
        </w:tc>
        <w:tc>
          <w:tcPr>
            <w:tcW w:w="1757" w:type="dxa"/>
            <w:vAlign w:val="bottom"/>
          </w:tcPr>
          <w:p w:rsidR="00060492" w:rsidRPr="00D61F2F" w:rsidRDefault="0030232D" w:rsidP="0076378D">
            <w:pPr>
              <w:jc w:val="right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273600</w:t>
            </w:r>
          </w:p>
        </w:tc>
      </w:tr>
      <w:tr w:rsidR="00060492" w:rsidRPr="001B2FFE" w:rsidTr="0076378D">
        <w:trPr>
          <w:trHeight w:val="30"/>
        </w:trPr>
        <w:tc>
          <w:tcPr>
            <w:tcW w:w="5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Pr="00A775BE" w:rsidRDefault="0081080C" w:rsidP="0076378D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  <w:r w:rsidR="00060492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27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Pr="00B660E3" w:rsidRDefault="00060492" w:rsidP="0076378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ұмыртқа</w:t>
            </w:r>
          </w:p>
        </w:tc>
        <w:tc>
          <w:tcPr>
            <w:tcW w:w="12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Default="00060492" w:rsidP="0076378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3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Pr="00D61F2F" w:rsidRDefault="00060492" w:rsidP="0076378D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3000</w:t>
            </w:r>
          </w:p>
        </w:tc>
        <w:tc>
          <w:tcPr>
            <w:tcW w:w="1373" w:type="dxa"/>
            <w:vAlign w:val="bottom"/>
          </w:tcPr>
          <w:p w:rsidR="00060492" w:rsidRPr="00D61F2F" w:rsidRDefault="00060492" w:rsidP="0076378D">
            <w:pPr>
              <w:jc w:val="right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45</w:t>
            </w:r>
          </w:p>
        </w:tc>
        <w:tc>
          <w:tcPr>
            <w:tcW w:w="1757" w:type="dxa"/>
            <w:vAlign w:val="bottom"/>
          </w:tcPr>
          <w:p w:rsidR="00060492" w:rsidRPr="00D61F2F" w:rsidRDefault="00060492" w:rsidP="0076378D">
            <w:pPr>
              <w:jc w:val="right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135000</w:t>
            </w:r>
          </w:p>
        </w:tc>
      </w:tr>
      <w:tr w:rsidR="00065400" w:rsidRPr="001B2FFE" w:rsidTr="0076378D">
        <w:trPr>
          <w:trHeight w:val="30"/>
        </w:trPr>
        <w:tc>
          <w:tcPr>
            <w:tcW w:w="5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5400" w:rsidRDefault="00065400" w:rsidP="0076378D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7</w:t>
            </w:r>
          </w:p>
        </w:tc>
        <w:tc>
          <w:tcPr>
            <w:tcW w:w="27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5400" w:rsidRDefault="00065400" w:rsidP="0076378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Қызыл қырыққабат</w:t>
            </w:r>
          </w:p>
        </w:tc>
        <w:tc>
          <w:tcPr>
            <w:tcW w:w="12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5400" w:rsidRPr="00065400" w:rsidRDefault="00065400" w:rsidP="0076378D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кг</w:t>
            </w:r>
          </w:p>
        </w:tc>
        <w:tc>
          <w:tcPr>
            <w:tcW w:w="13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5400" w:rsidRDefault="00065400" w:rsidP="0076378D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85</w:t>
            </w:r>
          </w:p>
        </w:tc>
        <w:tc>
          <w:tcPr>
            <w:tcW w:w="1373" w:type="dxa"/>
            <w:vAlign w:val="bottom"/>
          </w:tcPr>
          <w:p w:rsidR="00065400" w:rsidRDefault="00065400" w:rsidP="0076378D">
            <w:pPr>
              <w:jc w:val="right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650</w:t>
            </w:r>
          </w:p>
        </w:tc>
        <w:tc>
          <w:tcPr>
            <w:tcW w:w="1757" w:type="dxa"/>
            <w:vAlign w:val="bottom"/>
          </w:tcPr>
          <w:p w:rsidR="00065400" w:rsidRDefault="00065400" w:rsidP="0076378D">
            <w:pPr>
              <w:jc w:val="right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55250</w:t>
            </w:r>
          </w:p>
        </w:tc>
      </w:tr>
      <w:tr w:rsidR="00065400" w:rsidRPr="001B2FFE" w:rsidTr="0076378D">
        <w:trPr>
          <w:trHeight w:val="30"/>
        </w:trPr>
        <w:tc>
          <w:tcPr>
            <w:tcW w:w="5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5400" w:rsidRDefault="00065400" w:rsidP="0076378D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78</w:t>
            </w:r>
          </w:p>
        </w:tc>
        <w:tc>
          <w:tcPr>
            <w:tcW w:w="27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5400" w:rsidRDefault="00065400" w:rsidP="0076378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Қызыл пияз</w:t>
            </w:r>
          </w:p>
        </w:tc>
        <w:tc>
          <w:tcPr>
            <w:tcW w:w="12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5400" w:rsidRPr="00065400" w:rsidRDefault="00065400" w:rsidP="0076378D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кг</w:t>
            </w:r>
          </w:p>
        </w:tc>
        <w:tc>
          <w:tcPr>
            <w:tcW w:w="13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5400" w:rsidRDefault="00065400" w:rsidP="0076378D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25</w:t>
            </w:r>
          </w:p>
        </w:tc>
        <w:tc>
          <w:tcPr>
            <w:tcW w:w="1373" w:type="dxa"/>
            <w:vAlign w:val="bottom"/>
          </w:tcPr>
          <w:p w:rsidR="00065400" w:rsidRDefault="00065400" w:rsidP="0076378D">
            <w:pPr>
              <w:jc w:val="right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600</w:t>
            </w:r>
          </w:p>
        </w:tc>
        <w:tc>
          <w:tcPr>
            <w:tcW w:w="1757" w:type="dxa"/>
            <w:vAlign w:val="bottom"/>
          </w:tcPr>
          <w:p w:rsidR="00065400" w:rsidRDefault="00065400" w:rsidP="0076378D">
            <w:pPr>
              <w:jc w:val="right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15000</w:t>
            </w:r>
          </w:p>
        </w:tc>
      </w:tr>
      <w:tr w:rsidR="00065400" w:rsidRPr="001B2FFE" w:rsidTr="0076378D">
        <w:trPr>
          <w:trHeight w:val="30"/>
        </w:trPr>
        <w:tc>
          <w:tcPr>
            <w:tcW w:w="5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5400" w:rsidRDefault="00065400" w:rsidP="0076378D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9</w:t>
            </w:r>
          </w:p>
        </w:tc>
        <w:tc>
          <w:tcPr>
            <w:tcW w:w="27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5400" w:rsidRDefault="00065400" w:rsidP="0076378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үгері жармасы</w:t>
            </w:r>
          </w:p>
        </w:tc>
        <w:tc>
          <w:tcPr>
            <w:tcW w:w="12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5400" w:rsidRPr="00065400" w:rsidRDefault="00065400" w:rsidP="0076378D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>
              <w:rPr>
                <w:color w:val="000000"/>
                <w:sz w:val="20"/>
                <w:szCs w:val="20"/>
                <w:lang w:val="ru-RU"/>
              </w:rPr>
              <w:t>кгн</w:t>
            </w:r>
            <w:proofErr w:type="spellEnd"/>
          </w:p>
        </w:tc>
        <w:tc>
          <w:tcPr>
            <w:tcW w:w="13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5400" w:rsidRDefault="00065400" w:rsidP="0076378D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20</w:t>
            </w:r>
          </w:p>
        </w:tc>
        <w:tc>
          <w:tcPr>
            <w:tcW w:w="1373" w:type="dxa"/>
            <w:vAlign w:val="bottom"/>
          </w:tcPr>
          <w:p w:rsidR="00065400" w:rsidRDefault="00065400" w:rsidP="0076378D">
            <w:pPr>
              <w:jc w:val="right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320</w:t>
            </w:r>
          </w:p>
        </w:tc>
        <w:tc>
          <w:tcPr>
            <w:tcW w:w="1757" w:type="dxa"/>
            <w:vAlign w:val="bottom"/>
          </w:tcPr>
          <w:p w:rsidR="00065400" w:rsidRDefault="00065400" w:rsidP="0076378D">
            <w:pPr>
              <w:jc w:val="right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6400</w:t>
            </w:r>
          </w:p>
        </w:tc>
      </w:tr>
      <w:tr w:rsidR="00065400" w:rsidRPr="001B2FFE" w:rsidTr="0076378D">
        <w:trPr>
          <w:trHeight w:val="30"/>
        </w:trPr>
        <w:tc>
          <w:tcPr>
            <w:tcW w:w="5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5400" w:rsidRDefault="00065400" w:rsidP="0076378D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0</w:t>
            </w:r>
          </w:p>
        </w:tc>
        <w:tc>
          <w:tcPr>
            <w:tcW w:w="27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5400" w:rsidRDefault="00065400" w:rsidP="0076378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Консервіленген жүгері</w:t>
            </w:r>
          </w:p>
        </w:tc>
        <w:tc>
          <w:tcPr>
            <w:tcW w:w="12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5400" w:rsidRPr="00065400" w:rsidRDefault="00065400" w:rsidP="0076378D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банка</w:t>
            </w:r>
          </w:p>
        </w:tc>
        <w:tc>
          <w:tcPr>
            <w:tcW w:w="13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5400" w:rsidRDefault="00065400" w:rsidP="0076378D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24</w:t>
            </w:r>
          </w:p>
        </w:tc>
        <w:tc>
          <w:tcPr>
            <w:tcW w:w="1373" w:type="dxa"/>
            <w:vAlign w:val="bottom"/>
          </w:tcPr>
          <w:p w:rsidR="00065400" w:rsidRDefault="00065400" w:rsidP="0076378D">
            <w:pPr>
              <w:jc w:val="right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410</w:t>
            </w:r>
          </w:p>
        </w:tc>
        <w:tc>
          <w:tcPr>
            <w:tcW w:w="1757" w:type="dxa"/>
            <w:vAlign w:val="bottom"/>
          </w:tcPr>
          <w:p w:rsidR="00065400" w:rsidRDefault="00065400" w:rsidP="0076378D">
            <w:pPr>
              <w:jc w:val="right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9840</w:t>
            </w:r>
          </w:p>
        </w:tc>
      </w:tr>
      <w:tr w:rsidR="00065400" w:rsidRPr="001B2FFE" w:rsidTr="0076378D">
        <w:trPr>
          <w:trHeight w:val="30"/>
        </w:trPr>
        <w:tc>
          <w:tcPr>
            <w:tcW w:w="5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5400" w:rsidRDefault="00065400" w:rsidP="0076378D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1</w:t>
            </w:r>
          </w:p>
        </w:tc>
        <w:tc>
          <w:tcPr>
            <w:tcW w:w="27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5400" w:rsidRDefault="00065400" w:rsidP="0076378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Какао</w:t>
            </w:r>
          </w:p>
        </w:tc>
        <w:tc>
          <w:tcPr>
            <w:tcW w:w="12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5400" w:rsidRPr="00065400" w:rsidRDefault="00065400" w:rsidP="0076378D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кг</w:t>
            </w:r>
          </w:p>
        </w:tc>
        <w:tc>
          <w:tcPr>
            <w:tcW w:w="13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5400" w:rsidRDefault="00065400" w:rsidP="0076378D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18</w:t>
            </w:r>
          </w:p>
        </w:tc>
        <w:tc>
          <w:tcPr>
            <w:tcW w:w="1373" w:type="dxa"/>
            <w:vAlign w:val="bottom"/>
          </w:tcPr>
          <w:p w:rsidR="00065400" w:rsidRDefault="00065400" w:rsidP="0076378D">
            <w:pPr>
              <w:jc w:val="right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3100</w:t>
            </w:r>
          </w:p>
        </w:tc>
        <w:tc>
          <w:tcPr>
            <w:tcW w:w="1757" w:type="dxa"/>
            <w:vAlign w:val="bottom"/>
          </w:tcPr>
          <w:p w:rsidR="00065400" w:rsidRDefault="00065400" w:rsidP="0076378D">
            <w:pPr>
              <w:jc w:val="right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55800</w:t>
            </w:r>
          </w:p>
        </w:tc>
      </w:tr>
      <w:tr w:rsidR="00060492" w:rsidRPr="001B2FFE" w:rsidTr="0076378D">
        <w:trPr>
          <w:trHeight w:val="30"/>
        </w:trPr>
        <w:tc>
          <w:tcPr>
            <w:tcW w:w="5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Default="00060492" w:rsidP="0076378D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7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Default="00060492" w:rsidP="0076378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того:</w:t>
            </w:r>
          </w:p>
        </w:tc>
        <w:tc>
          <w:tcPr>
            <w:tcW w:w="12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Default="00060492" w:rsidP="0076378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492" w:rsidRDefault="00060492" w:rsidP="0076378D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373" w:type="dxa"/>
            <w:vAlign w:val="bottom"/>
          </w:tcPr>
          <w:p w:rsidR="00060492" w:rsidRDefault="00060492" w:rsidP="0076378D">
            <w:pPr>
              <w:jc w:val="right"/>
              <w:rPr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757" w:type="dxa"/>
            <w:vAlign w:val="bottom"/>
          </w:tcPr>
          <w:p w:rsidR="00060492" w:rsidRPr="0076378D" w:rsidRDefault="00065400" w:rsidP="0076378D">
            <w:pPr>
              <w:jc w:val="right"/>
              <w:rPr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color w:val="000000"/>
                <w:sz w:val="20"/>
                <w:szCs w:val="20"/>
                <w:lang w:val="kk-KZ"/>
              </w:rPr>
              <w:t>15839530</w:t>
            </w:r>
          </w:p>
        </w:tc>
      </w:tr>
    </w:tbl>
    <w:p w:rsidR="009375C9" w:rsidRPr="00327C7E" w:rsidRDefault="009375C9" w:rsidP="009375C9">
      <w:pPr>
        <w:spacing w:after="0"/>
        <w:jc w:val="both"/>
        <w:rPr>
          <w:sz w:val="24"/>
          <w:szCs w:val="24"/>
          <w:lang w:val="kk-KZ"/>
        </w:rPr>
      </w:pPr>
    </w:p>
    <w:p w:rsidR="009375C9" w:rsidRPr="00327C7E" w:rsidRDefault="009375C9" w:rsidP="009375C9">
      <w:pPr>
        <w:spacing w:after="0"/>
        <w:jc w:val="both"/>
        <w:rPr>
          <w:sz w:val="24"/>
          <w:szCs w:val="24"/>
          <w:lang w:val="kk-KZ"/>
        </w:rPr>
      </w:pPr>
      <w:r w:rsidRPr="00327C7E">
        <w:rPr>
          <w:color w:val="000000"/>
          <w:sz w:val="24"/>
          <w:szCs w:val="24"/>
          <w:lang w:val="kk-KZ"/>
        </w:rPr>
        <w:t xml:space="preserve">       Тауарларды жеткізудің талап етілетін мерзімі </w:t>
      </w:r>
      <w:r w:rsidRPr="00327C7E">
        <w:rPr>
          <w:sz w:val="24"/>
          <w:szCs w:val="24"/>
          <w:lang w:val="kk-KZ"/>
        </w:rPr>
        <w:t>20</w:t>
      </w:r>
      <w:r w:rsidR="0076378D">
        <w:rPr>
          <w:sz w:val="24"/>
          <w:szCs w:val="24"/>
          <w:lang w:val="kk-KZ"/>
        </w:rPr>
        <w:t>20</w:t>
      </w:r>
      <w:r w:rsidRPr="00327C7E">
        <w:rPr>
          <w:sz w:val="24"/>
          <w:szCs w:val="24"/>
          <w:lang w:val="kk-KZ"/>
        </w:rPr>
        <w:t xml:space="preserve"> жылдың </w:t>
      </w:r>
      <w:r w:rsidR="00B660E3" w:rsidRPr="00327C7E">
        <w:rPr>
          <w:sz w:val="24"/>
          <w:szCs w:val="24"/>
          <w:lang w:val="kk-KZ"/>
        </w:rPr>
        <w:t xml:space="preserve">1 </w:t>
      </w:r>
      <w:r w:rsidR="008F03FD">
        <w:rPr>
          <w:sz w:val="24"/>
          <w:szCs w:val="24"/>
          <w:lang w:val="kk-KZ"/>
        </w:rPr>
        <w:t>сәуірден</w:t>
      </w:r>
      <w:r w:rsidRPr="00327C7E">
        <w:rPr>
          <w:sz w:val="24"/>
          <w:szCs w:val="24"/>
          <w:lang w:val="kk-KZ"/>
        </w:rPr>
        <w:t xml:space="preserve"> бастап 20</w:t>
      </w:r>
      <w:r w:rsidR="0076378D">
        <w:rPr>
          <w:sz w:val="24"/>
          <w:szCs w:val="24"/>
          <w:lang w:val="kk-KZ"/>
        </w:rPr>
        <w:t>20</w:t>
      </w:r>
      <w:r w:rsidRPr="00327C7E">
        <w:rPr>
          <w:sz w:val="24"/>
          <w:szCs w:val="24"/>
          <w:lang w:val="kk-KZ"/>
        </w:rPr>
        <w:t xml:space="preserve"> жылдың 31 желтоқсаны бойынша</w:t>
      </w:r>
      <w:r w:rsidRPr="00327C7E">
        <w:rPr>
          <w:color w:val="000000"/>
          <w:sz w:val="24"/>
          <w:szCs w:val="24"/>
          <w:lang w:val="kk-KZ"/>
        </w:rPr>
        <w:t xml:space="preserve">. </w:t>
      </w:r>
    </w:p>
    <w:p w:rsidR="009375C9" w:rsidRPr="00327C7E" w:rsidRDefault="009375C9" w:rsidP="009375C9">
      <w:pPr>
        <w:spacing w:after="0"/>
        <w:jc w:val="both"/>
        <w:rPr>
          <w:sz w:val="24"/>
          <w:szCs w:val="24"/>
          <w:lang w:val="kk-KZ"/>
        </w:rPr>
      </w:pPr>
      <w:r w:rsidRPr="00327C7E">
        <w:rPr>
          <w:color w:val="000000"/>
          <w:sz w:val="24"/>
          <w:szCs w:val="24"/>
          <w:lang w:val="kk-KZ"/>
        </w:rPr>
        <w:t xml:space="preserve">       Конкурстық құжаттаманың талаптарына сәйкес келетін барлық әлеуетті өнім берушілер конкурсқа жіберіледі. </w:t>
      </w:r>
    </w:p>
    <w:p w:rsidR="009375C9" w:rsidRPr="00327C7E" w:rsidRDefault="009375C9" w:rsidP="009375C9">
      <w:pPr>
        <w:spacing w:after="0"/>
        <w:jc w:val="both"/>
        <w:rPr>
          <w:sz w:val="24"/>
          <w:szCs w:val="24"/>
          <w:lang w:val="kk-KZ"/>
        </w:rPr>
      </w:pPr>
      <w:r w:rsidRPr="00327C7E">
        <w:rPr>
          <w:color w:val="000000"/>
          <w:sz w:val="24"/>
          <w:szCs w:val="24"/>
          <w:lang w:val="kk-KZ"/>
        </w:rPr>
        <w:t xml:space="preserve">       Конкурстық құжаттама көшірмелерінің топтамасын </w:t>
      </w:r>
      <w:r w:rsidR="0069352E" w:rsidRPr="00327C7E">
        <w:rPr>
          <w:sz w:val="24"/>
          <w:szCs w:val="24"/>
          <w:lang w:val="kk-KZ"/>
        </w:rPr>
        <w:t>20</w:t>
      </w:r>
      <w:r w:rsidR="009F6573">
        <w:rPr>
          <w:sz w:val="24"/>
          <w:szCs w:val="24"/>
          <w:lang w:val="kk-KZ"/>
        </w:rPr>
        <w:t>20</w:t>
      </w:r>
      <w:r w:rsidRPr="00327C7E">
        <w:rPr>
          <w:color w:val="000000"/>
          <w:sz w:val="24"/>
          <w:szCs w:val="24"/>
          <w:lang w:val="kk-KZ"/>
        </w:rPr>
        <w:t xml:space="preserve"> жылғы </w:t>
      </w:r>
      <w:r w:rsidR="0081080C">
        <w:rPr>
          <w:color w:val="000000"/>
          <w:sz w:val="24"/>
          <w:szCs w:val="24"/>
          <w:lang w:val="kk-KZ"/>
        </w:rPr>
        <w:t>3</w:t>
      </w:r>
      <w:r w:rsidR="00702E28">
        <w:rPr>
          <w:color w:val="000000"/>
          <w:sz w:val="24"/>
          <w:szCs w:val="24"/>
          <w:lang w:val="kk-KZ"/>
        </w:rPr>
        <w:t xml:space="preserve"> </w:t>
      </w:r>
      <w:r w:rsidR="0081080C">
        <w:rPr>
          <w:color w:val="000000"/>
          <w:sz w:val="24"/>
          <w:szCs w:val="24"/>
          <w:lang w:val="kk-KZ"/>
        </w:rPr>
        <w:t>ақпанда</w:t>
      </w:r>
      <w:r w:rsidR="0069352E" w:rsidRPr="00327C7E">
        <w:rPr>
          <w:color w:val="000000"/>
          <w:sz w:val="24"/>
          <w:szCs w:val="24"/>
          <w:lang w:val="kk-KZ"/>
        </w:rPr>
        <w:t xml:space="preserve"> сағат 10:00 </w:t>
      </w:r>
      <w:r w:rsidRPr="00327C7E">
        <w:rPr>
          <w:color w:val="000000"/>
          <w:sz w:val="24"/>
          <w:szCs w:val="24"/>
          <w:lang w:val="kk-KZ"/>
        </w:rPr>
        <w:t xml:space="preserve">дейінгі мерзімді қоса алғанда мына мекенжай бойынша: </w:t>
      </w:r>
      <w:r w:rsidR="009F6573">
        <w:rPr>
          <w:color w:val="000000"/>
          <w:sz w:val="24"/>
          <w:szCs w:val="24"/>
          <w:lang w:val="kk-KZ"/>
        </w:rPr>
        <w:t>Нұр-Сұлтан</w:t>
      </w:r>
      <w:r w:rsidR="00B660E3" w:rsidRPr="00327C7E">
        <w:rPr>
          <w:color w:val="000000"/>
          <w:sz w:val="24"/>
          <w:szCs w:val="24"/>
          <w:lang w:val="kk-KZ"/>
        </w:rPr>
        <w:t xml:space="preserve"> қаласы</w:t>
      </w:r>
      <w:r w:rsidR="0069352E" w:rsidRPr="00327C7E">
        <w:rPr>
          <w:color w:val="000000"/>
          <w:sz w:val="24"/>
          <w:szCs w:val="24"/>
          <w:lang w:val="kk-KZ"/>
        </w:rPr>
        <w:t xml:space="preserve">, </w:t>
      </w:r>
      <w:r w:rsidR="00B660E3" w:rsidRPr="00327C7E">
        <w:rPr>
          <w:color w:val="000000"/>
          <w:sz w:val="24"/>
          <w:szCs w:val="24"/>
          <w:lang w:val="kk-KZ"/>
        </w:rPr>
        <w:t>Ақмешіт көшесі</w:t>
      </w:r>
      <w:r w:rsidRPr="00327C7E">
        <w:rPr>
          <w:color w:val="000000"/>
          <w:sz w:val="24"/>
          <w:szCs w:val="24"/>
          <w:lang w:val="kk-KZ"/>
        </w:rPr>
        <w:t>,</w:t>
      </w:r>
      <w:r w:rsidR="00B660E3" w:rsidRPr="00327C7E">
        <w:rPr>
          <w:color w:val="000000"/>
          <w:sz w:val="24"/>
          <w:szCs w:val="24"/>
          <w:lang w:val="kk-KZ"/>
        </w:rPr>
        <w:t xml:space="preserve"> 5/1 үй</w:t>
      </w:r>
      <w:r w:rsidRPr="00327C7E">
        <w:rPr>
          <w:color w:val="000000"/>
          <w:sz w:val="24"/>
          <w:szCs w:val="24"/>
          <w:lang w:val="kk-KZ"/>
        </w:rPr>
        <w:t xml:space="preserve"> </w:t>
      </w:r>
      <w:r w:rsidR="0069352E" w:rsidRPr="00327C7E">
        <w:rPr>
          <w:sz w:val="24"/>
          <w:szCs w:val="24"/>
          <w:lang w:val="kk-KZ"/>
        </w:rPr>
        <w:t>е</w:t>
      </w:r>
      <w:r w:rsidR="0069352E" w:rsidRPr="00327C7E">
        <w:rPr>
          <w:color w:val="000000"/>
          <w:sz w:val="24"/>
          <w:szCs w:val="24"/>
          <w:lang w:val="kk-KZ"/>
        </w:rPr>
        <w:t>сепші</w:t>
      </w:r>
      <w:r w:rsidRPr="00327C7E">
        <w:rPr>
          <w:color w:val="000000"/>
          <w:sz w:val="24"/>
          <w:szCs w:val="24"/>
          <w:lang w:val="kk-KZ"/>
        </w:rPr>
        <w:t xml:space="preserve"> бөлме</w:t>
      </w:r>
      <w:r w:rsidR="0069352E" w:rsidRPr="00327C7E">
        <w:rPr>
          <w:color w:val="000000"/>
          <w:sz w:val="24"/>
          <w:szCs w:val="24"/>
          <w:lang w:val="kk-KZ"/>
        </w:rPr>
        <w:t>сі</w:t>
      </w:r>
      <w:r w:rsidRPr="00327C7E">
        <w:rPr>
          <w:color w:val="000000"/>
          <w:sz w:val="24"/>
          <w:szCs w:val="24"/>
          <w:lang w:val="kk-KZ"/>
        </w:rPr>
        <w:t xml:space="preserve"> сағат </w:t>
      </w:r>
      <w:r w:rsidR="0069352E" w:rsidRPr="00327C7E">
        <w:rPr>
          <w:color w:val="000000"/>
          <w:sz w:val="24"/>
          <w:szCs w:val="24"/>
          <w:lang w:val="kk-KZ"/>
        </w:rPr>
        <w:t>9</w:t>
      </w:r>
      <w:r w:rsidRPr="00327C7E">
        <w:rPr>
          <w:color w:val="000000"/>
          <w:sz w:val="24"/>
          <w:szCs w:val="24"/>
          <w:lang w:val="kk-KZ"/>
        </w:rPr>
        <w:t xml:space="preserve">-дан </w:t>
      </w:r>
      <w:r w:rsidR="0069352E" w:rsidRPr="00327C7E">
        <w:rPr>
          <w:color w:val="000000"/>
          <w:sz w:val="24"/>
          <w:szCs w:val="24"/>
          <w:lang w:val="kk-KZ"/>
        </w:rPr>
        <w:t>18</w:t>
      </w:r>
      <w:r w:rsidRPr="00327C7E">
        <w:rPr>
          <w:color w:val="000000"/>
          <w:sz w:val="24"/>
          <w:szCs w:val="24"/>
          <w:lang w:val="kk-KZ"/>
        </w:rPr>
        <w:t xml:space="preserve">-ге дейін және/немесе </w:t>
      </w:r>
      <w:r w:rsidR="00327C7E" w:rsidRPr="00327C7E">
        <w:rPr>
          <w:color w:val="000000"/>
          <w:sz w:val="24"/>
          <w:szCs w:val="24"/>
          <w:lang w:val="kk-KZ"/>
        </w:rPr>
        <w:t xml:space="preserve">balabaksha64.bilimastana.kz </w:t>
      </w:r>
      <w:r w:rsidRPr="00327C7E">
        <w:rPr>
          <w:color w:val="000000"/>
          <w:sz w:val="24"/>
          <w:szCs w:val="24"/>
          <w:lang w:val="kk-KZ"/>
        </w:rPr>
        <w:t xml:space="preserve">интернет-ресурсынан алуға болады. </w:t>
      </w:r>
    </w:p>
    <w:p w:rsidR="009375C9" w:rsidRPr="00327C7E" w:rsidRDefault="009375C9" w:rsidP="009375C9">
      <w:pPr>
        <w:spacing w:after="0"/>
        <w:jc w:val="both"/>
        <w:rPr>
          <w:sz w:val="24"/>
          <w:szCs w:val="24"/>
          <w:lang w:val="kk-KZ"/>
        </w:rPr>
      </w:pPr>
      <w:r w:rsidRPr="00327C7E">
        <w:rPr>
          <w:color w:val="000000"/>
          <w:sz w:val="24"/>
          <w:szCs w:val="24"/>
          <w:lang w:val="kk-KZ"/>
        </w:rPr>
        <w:t xml:space="preserve">       Конвертке салынған конкурсқа қатысуға конкурстық өтінімдерді әлеуетті өнім берушілер </w:t>
      </w:r>
      <w:r w:rsidR="009F6573" w:rsidRPr="00D13480">
        <w:rPr>
          <w:sz w:val="24"/>
          <w:szCs w:val="24"/>
          <w:shd w:val="clear" w:color="auto" w:fill="F9F9F9"/>
          <w:lang w:val="kk-KZ"/>
        </w:rPr>
        <w:t>Нұр-Сұлтан</w:t>
      </w:r>
      <w:r w:rsidR="00B660E3" w:rsidRPr="00D13480">
        <w:rPr>
          <w:sz w:val="24"/>
          <w:szCs w:val="24"/>
          <w:shd w:val="clear" w:color="auto" w:fill="F9F9F9"/>
          <w:lang w:val="kk-KZ"/>
        </w:rPr>
        <w:t xml:space="preserve"> қаласы әкімдігінің "№ 64 "Асыл бөбек" арнайы балабақшасы" </w:t>
      </w:r>
      <w:bookmarkStart w:id="1" w:name="_GoBack"/>
      <w:bookmarkEnd w:id="1"/>
      <w:r w:rsidR="00B660E3" w:rsidRPr="00D13480">
        <w:rPr>
          <w:sz w:val="24"/>
          <w:szCs w:val="24"/>
          <w:shd w:val="clear" w:color="auto" w:fill="F9F9F9"/>
          <w:lang w:val="kk-KZ"/>
        </w:rPr>
        <w:t>мемлекеттік коммуналдық қазыналық кәсіпорны</w:t>
      </w:r>
      <w:r w:rsidR="00B660E3" w:rsidRPr="00D13480">
        <w:rPr>
          <w:color w:val="000000"/>
          <w:sz w:val="24"/>
          <w:szCs w:val="24"/>
          <w:lang w:val="kk-KZ"/>
        </w:rPr>
        <w:t>,</w:t>
      </w:r>
      <w:r w:rsidR="00B660E3" w:rsidRPr="00327C7E">
        <w:rPr>
          <w:color w:val="000000"/>
          <w:sz w:val="24"/>
          <w:szCs w:val="24"/>
          <w:lang w:val="kk-KZ"/>
        </w:rPr>
        <w:t xml:space="preserve"> </w:t>
      </w:r>
      <w:r w:rsidRPr="00327C7E">
        <w:rPr>
          <w:color w:val="000000"/>
          <w:sz w:val="24"/>
          <w:szCs w:val="24"/>
          <w:lang w:val="kk-KZ"/>
        </w:rPr>
        <w:t xml:space="preserve">мына мекенжай бойынша </w:t>
      </w:r>
      <w:r w:rsidR="009F6573">
        <w:rPr>
          <w:color w:val="000000"/>
          <w:sz w:val="24"/>
          <w:szCs w:val="24"/>
          <w:lang w:val="kk-KZ"/>
        </w:rPr>
        <w:t>Нұр-Сұлтан</w:t>
      </w:r>
      <w:r w:rsidR="00B660E3" w:rsidRPr="00327C7E">
        <w:rPr>
          <w:color w:val="000000"/>
          <w:sz w:val="24"/>
          <w:szCs w:val="24"/>
          <w:lang w:val="kk-KZ"/>
        </w:rPr>
        <w:t xml:space="preserve"> қаласы, Ақмешіт көшесі, 5/1 </w:t>
      </w:r>
      <w:r w:rsidR="0069352E" w:rsidRPr="00327C7E">
        <w:rPr>
          <w:color w:val="000000"/>
          <w:sz w:val="24"/>
          <w:szCs w:val="24"/>
          <w:lang w:val="kk-KZ"/>
        </w:rPr>
        <w:t xml:space="preserve">жібереді, </w:t>
      </w:r>
      <w:r w:rsidR="0069352E" w:rsidRPr="00327C7E">
        <w:rPr>
          <w:sz w:val="24"/>
          <w:szCs w:val="24"/>
          <w:lang w:val="kk-KZ"/>
        </w:rPr>
        <w:t>е</w:t>
      </w:r>
      <w:r w:rsidR="0069352E" w:rsidRPr="00327C7E">
        <w:rPr>
          <w:color w:val="000000"/>
          <w:sz w:val="24"/>
          <w:szCs w:val="24"/>
          <w:lang w:val="kk-KZ"/>
        </w:rPr>
        <w:t>сепші бөлмесі.</w:t>
      </w:r>
      <w:r w:rsidRPr="00327C7E">
        <w:rPr>
          <w:color w:val="000000"/>
          <w:sz w:val="24"/>
          <w:szCs w:val="24"/>
          <w:lang w:val="kk-KZ"/>
        </w:rPr>
        <w:t xml:space="preserve"> </w:t>
      </w:r>
    </w:p>
    <w:p w:rsidR="009375C9" w:rsidRPr="00327C7E" w:rsidRDefault="009375C9" w:rsidP="009375C9">
      <w:pPr>
        <w:spacing w:after="0"/>
        <w:jc w:val="both"/>
        <w:rPr>
          <w:sz w:val="24"/>
          <w:szCs w:val="24"/>
          <w:lang w:val="kk-KZ"/>
        </w:rPr>
      </w:pPr>
      <w:r w:rsidRPr="00327C7E">
        <w:rPr>
          <w:color w:val="000000"/>
          <w:sz w:val="24"/>
          <w:szCs w:val="24"/>
          <w:lang w:val="kk-KZ"/>
        </w:rPr>
        <w:t xml:space="preserve">      Конкурсқа қатысуға өтінімдер берудің соңғы мерзімі </w:t>
      </w:r>
      <w:r w:rsidR="0069352E" w:rsidRPr="00327C7E">
        <w:rPr>
          <w:sz w:val="24"/>
          <w:szCs w:val="24"/>
          <w:lang w:val="kk-KZ"/>
        </w:rPr>
        <w:t>20</w:t>
      </w:r>
      <w:r w:rsidR="009F6573">
        <w:rPr>
          <w:sz w:val="24"/>
          <w:szCs w:val="24"/>
          <w:lang w:val="kk-KZ"/>
        </w:rPr>
        <w:t>20</w:t>
      </w:r>
      <w:r w:rsidR="0069352E" w:rsidRPr="00327C7E">
        <w:rPr>
          <w:color w:val="000000"/>
          <w:sz w:val="24"/>
          <w:szCs w:val="24"/>
          <w:lang w:val="kk-KZ"/>
        </w:rPr>
        <w:t xml:space="preserve"> жылғы </w:t>
      </w:r>
      <w:r w:rsidR="0081080C">
        <w:rPr>
          <w:color w:val="000000"/>
          <w:sz w:val="24"/>
          <w:szCs w:val="24"/>
          <w:lang w:val="kk-KZ"/>
        </w:rPr>
        <w:t>3</w:t>
      </w:r>
      <w:r w:rsidR="00702E28">
        <w:rPr>
          <w:color w:val="000000"/>
          <w:sz w:val="24"/>
          <w:szCs w:val="24"/>
          <w:lang w:val="kk-KZ"/>
        </w:rPr>
        <w:t xml:space="preserve"> </w:t>
      </w:r>
      <w:r w:rsidR="0081080C">
        <w:rPr>
          <w:color w:val="000000"/>
          <w:sz w:val="24"/>
          <w:szCs w:val="24"/>
          <w:lang w:val="kk-KZ"/>
        </w:rPr>
        <w:t>ақпанд</w:t>
      </w:r>
      <w:r w:rsidR="00702E28">
        <w:rPr>
          <w:color w:val="000000"/>
          <w:sz w:val="24"/>
          <w:szCs w:val="24"/>
          <w:lang w:val="kk-KZ"/>
        </w:rPr>
        <w:t>а</w:t>
      </w:r>
      <w:r w:rsidR="0069352E" w:rsidRPr="00327C7E">
        <w:rPr>
          <w:color w:val="000000"/>
          <w:sz w:val="24"/>
          <w:szCs w:val="24"/>
          <w:lang w:val="kk-KZ"/>
        </w:rPr>
        <w:t xml:space="preserve"> </w:t>
      </w:r>
      <w:r w:rsidR="00454C93" w:rsidRPr="00327C7E">
        <w:rPr>
          <w:color w:val="000000"/>
          <w:sz w:val="24"/>
          <w:szCs w:val="24"/>
          <w:lang w:val="kk-KZ"/>
        </w:rPr>
        <w:t xml:space="preserve">сағат 16-ге </w:t>
      </w:r>
      <w:r w:rsidRPr="00327C7E">
        <w:rPr>
          <w:color w:val="000000"/>
          <w:sz w:val="24"/>
          <w:szCs w:val="24"/>
          <w:lang w:val="kk-KZ"/>
        </w:rPr>
        <w:t xml:space="preserve">дейін. </w:t>
      </w:r>
    </w:p>
    <w:p w:rsidR="00454C93" w:rsidRPr="00327C7E" w:rsidRDefault="009375C9" w:rsidP="00454C93">
      <w:pPr>
        <w:spacing w:after="0"/>
        <w:jc w:val="both"/>
        <w:rPr>
          <w:color w:val="000000"/>
          <w:sz w:val="24"/>
          <w:szCs w:val="24"/>
          <w:lang w:val="kk-KZ"/>
        </w:rPr>
      </w:pPr>
      <w:r w:rsidRPr="00327C7E">
        <w:rPr>
          <w:color w:val="000000"/>
          <w:sz w:val="24"/>
          <w:szCs w:val="24"/>
          <w:lang w:val="kk-KZ"/>
        </w:rPr>
        <w:t xml:space="preserve">       Конкурсқа қатысуға өтінімдер бар конверттер </w:t>
      </w:r>
      <w:r w:rsidR="00454C93" w:rsidRPr="00327C7E">
        <w:rPr>
          <w:sz w:val="24"/>
          <w:szCs w:val="24"/>
          <w:lang w:val="kk-KZ"/>
        </w:rPr>
        <w:t>20</w:t>
      </w:r>
      <w:r w:rsidR="009F6573">
        <w:rPr>
          <w:sz w:val="24"/>
          <w:szCs w:val="24"/>
          <w:lang w:val="kk-KZ"/>
        </w:rPr>
        <w:t xml:space="preserve">20 </w:t>
      </w:r>
      <w:r w:rsidR="00454C93" w:rsidRPr="00327C7E">
        <w:rPr>
          <w:color w:val="000000"/>
          <w:sz w:val="24"/>
          <w:szCs w:val="24"/>
          <w:lang w:val="kk-KZ"/>
        </w:rPr>
        <w:t xml:space="preserve">жылғы </w:t>
      </w:r>
      <w:r w:rsidR="0081080C">
        <w:rPr>
          <w:color w:val="000000"/>
          <w:sz w:val="24"/>
          <w:szCs w:val="24"/>
          <w:lang w:val="kk-KZ"/>
        </w:rPr>
        <w:t>3</w:t>
      </w:r>
      <w:r w:rsidR="00702E28">
        <w:rPr>
          <w:color w:val="000000"/>
          <w:sz w:val="24"/>
          <w:szCs w:val="24"/>
          <w:lang w:val="kk-KZ"/>
        </w:rPr>
        <w:t xml:space="preserve"> </w:t>
      </w:r>
      <w:r w:rsidR="0081080C">
        <w:rPr>
          <w:color w:val="000000"/>
          <w:sz w:val="24"/>
          <w:szCs w:val="24"/>
          <w:lang w:val="kk-KZ"/>
        </w:rPr>
        <w:t>ақпанда</w:t>
      </w:r>
      <w:r w:rsidR="00454C93" w:rsidRPr="00327C7E">
        <w:rPr>
          <w:color w:val="000000"/>
          <w:sz w:val="24"/>
          <w:szCs w:val="24"/>
          <w:lang w:val="kk-KZ"/>
        </w:rPr>
        <w:t xml:space="preserve"> сағат 17-де </w:t>
      </w:r>
    </w:p>
    <w:p w:rsidR="009375C9" w:rsidRPr="009F6573" w:rsidRDefault="009F6573" w:rsidP="00454C93">
      <w:pPr>
        <w:spacing w:after="0"/>
        <w:jc w:val="both"/>
        <w:rPr>
          <w:sz w:val="24"/>
          <w:szCs w:val="24"/>
          <w:lang w:val="kk-KZ"/>
        </w:rPr>
      </w:pPr>
      <w:r>
        <w:rPr>
          <w:color w:val="000000"/>
          <w:sz w:val="24"/>
          <w:szCs w:val="24"/>
          <w:lang w:val="kk-KZ"/>
        </w:rPr>
        <w:t xml:space="preserve">мына мекенжай бойынша </w:t>
      </w:r>
      <w:r w:rsidRPr="009F6573">
        <w:rPr>
          <w:color w:val="000000"/>
          <w:sz w:val="24"/>
          <w:szCs w:val="24"/>
          <w:lang w:val="kk-KZ"/>
        </w:rPr>
        <w:t>Нұр</w:t>
      </w:r>
      <w:r>
        <w:rPr>
          <w:color w:val="000000"/>
          <w:sz w:val="24"/>
          <w:szCs w:val="24"/>
          <w:lang w:val="kk-KZ"/>
        </w:rPr>
        <w:t>-Сұлтан қаласы</w:t>
      </w:r>
      <w:r w:rsidR="00454C93" w:rsidRPr="009F6573">
        <w:rPr>
          <w:color w:val="000000"/>
          <w:sz w:val="24"/>
          <w:szCs w:val="24"/>
          <w:lang w:val="kk-KZ"/>
        </w:rPr>
        <w:t xml:space="preserve">, </w:t>
      </w:r>
      <w:r w:rsidR="005C2EC9" w:rsidRPr="00327C7E">
        <w:rPr>
          <w:color w:val="000000"/>
          <w:sz w:val="24"/>
          <w:szCs w:val="24"/>
          <w:lang w:val="kk-KZ"/>
        </w:rPr>
        <w:t>Ақмешіт көшесі, 5/1</w:t>
      </w:r>
      <w:r w:rsidR="005C2EC9">
        <w:rPr>
          <w:color w:val="000000"/>
          <w:sz w:val="24"/>
          <w:szCs w:val="24"/>
          <w:lang w:val="kk-KZ"/>
        </w:rPr>
        <w:t xml:space="preserve"> </w:t>
      </w:r>
      <w:r w:rsidR="00454C93" w:rsidRPr="009F6573">
        <w:rPr>
          <w:color w:val="000000"/>
          <w:sz w:val="24"/>
          <w:szCs w:val="24"/>
          <w:lang w:val="kk-KZ"/>
        </w:rPr>
        <w:t>жібереді</w:t>
      </w:r>
      <w:r w:rsidR="00454C93" w:rsidRPr="00327C7E">
        <w:rPr>
          <w:color w:val="000000"/>
          <w:sz w:val="24"/>
          <w:szCs w:val="24"/>
          <w:lang w:val="kk-KZ"/>
        </w:rPr>
        <w:t xml:space="preserve">, </w:t>
      </w:r>
      <w:r w:rsidR="00454C93" w:rsidRPr="009F6573">
        <w:rPr>
          <w:sz w:val="24"/>
          <w:szCs w:val="24"/>
          <w:lang w:val="kk-KZ"/>
        </w:rPr>
        <w:t>е</w:t>
      </w:r>
      <w:r w:rsidR="00454C93" w:rsidRPr="009F6573">
        <w:rPr>
          <w:color w:val="000000"/>
          <w:sz w:val="24"/>
          <w:szCs w:val="24"/>
          <w:lang w:val="kk-KZ"/>
        </w:rPr>
        <w:t>сепш</w:t>
      </w:r>
      <w:r w:rsidR="00454C93" w:rsidRPr="00327C7E">
        <w:rPr>
          <w:color w:val="000000"/>
          <w:sz w:val="24"/>
          <w:szCs w:val="24"/>
          <w:lang w:val="kk-KZ"/>
        </w:rPr>
        <w:t>і</w:t>
      </w:r>
      <w:r w:rsidR="00454C93" w:rsidRPr="009F6573">
        <w:rPr>
          <w:color w:val="000000"/>
          <w:sz w:val="24"/>
          <w:szCs w:val="24"/>
          <w:lang w:val="kk-KZ"/>
        </w:rPr>
        <w:t xml:space="preserve"> бөлмесінде </w:t>
      </w:r>
      <w:r w:rsidR="009375C9" w:rsidRPr="009F6573">
        <w:rPr>
          <w:color w:val="000000"/>
          <w:sz w:val="24"/>
          <w:szCs w:val="24"/>
          <w:lang w:val="kk-KZ"/>
        </w:rPr>
        <w:t xml:space="preserve"> ашылады. </w:t>
      </w:r>
    </w:p>
    <w:p w:rsidR="009375C9" w:rsidRPr="00327C7E" w:rsidRDefault="009375C9" w:rsidP="009375C9">
      <w:pPr>
        <w:spacing w:after="0"/>
        <w:jc w:val="both"/>
        <w:rPr>
          <w:sz w:val="24"/>
          <w:szCs w:val="24"/>
          <w:lang w:val="ru-RU"/>
        </w:rPr>
      </w:pPr>
      <w:r w:rsidRPr="009F6573">
        <w:rPr>
          <w:color w:val="000000"/>
          <w:sz w:val="24"/>
          <w:szCs w:val="24"/>
          <w:lang w:val="kk-KZ"/>
        </w:rPr>
        <w:t xml:space="preserve">       </w:t>
      </w:r>
      <w:proofErr w:type="spellStart"/>
      <w:r w:rsidRPr="00327C7E">
        <w:rPr>
          <w:color w:val="000000"/>
          <w:sz w:val="24"/>
          <w:szCs w:val="24"/>
          <w:lang w:val="ru-RU"/>
        </w:rPr>
        <w:t>Қ</w:t>
      </w:r>
      <w:proofErr w:type="gramStart"/>
      <w:r w:rsidRPr="00327C7E">
        <w:rPr>
          <w:color w:val="000000"/>
          <w:sz w:val="24"/>
          <w:szCs w:val="24"/>
          <w:lang w:val="ru-RU"/>
        </w:rPr>
        <w:t>осымша</w:t>
      </w:r>
      <w:proofErr w:type="spellEnd"/>
      <w:proofErr w:type="gramEnd"/>
      <w:r w:rsidRPr="00327C7E">
        <w:rPr>
          <w:color w:val="000000"/>
          <w:sz w:val="24"/>
          <w:szCs w:val="24"/>
          <w:lang w:val="ru-RU"/>
        </w:rPr>
        <w:t xml:space="preserve"> </w:t>
      </w:r>
      <w:proofErr w:type="spellStart"/>
      <w:r w:rsidRPr="00327C7E">
        <w:rPr>
          <w:color w:val="000000"/>
          <w:sz w:val="24"/>
          <w:szCs w:val="24"/>
          <w:lang w:val="ru-RU"/>
        </w:rPr>
        <w:t>ақпарат</w:t>
      </w:r>
      <w:proofErr w:type="spellEnd"/>
      <w:r w:rsidRPr="00327C7E">
        <w:rPr>
          <w:color w:val="000000"/>
          <w:sz w:val="24"/>
          <w:szCs w:val="24"/>
          <w:lang w:val="ru-RU"/>
        </w:rPr>
        <w:t xml:space="preserve"> пен </w:t>
      </w:r>
      <w:proofErr w:type="spellStart"/>
      <w:r w:rsidRPr="00327C7E">
        <w:rPr>
          <w:color w:val="000000"/>
          <w:sz w:val="24"/>
          <w:szCs w:val="24"/>
          <w:lang w:val="ru-RU"/>
        </w:rPr>
        <w:t>анықтаманы</w:t>
      </w:r>
      <w:proofErr w:type="spellEnd"/>
      <w:r w:rsidRPr="00327C7E">
        <w:rPr>
          <w:color w:val="000000"/>
          <w:sz w:val="24"/>
          <w:szCs w:val="24"/>
          <w:lang w:val="ru-RU"/>
        </w:rPr>
        <w:t xml:space="preserve"> </w:t>
      </w:r>
      <w:proofErr w:type="spellStart"/>
      <w:r w:rsidRPr="00327C7E">
        <w:rPr>
          <w:color w:val="000000"/>
          <w:sz w:val="24"/>
          <w:szCs w:val="24"/>
          <w:lang w:val="ru-RU"/>
        </w:rPr>
        <w:t>мына</w:t>
      </w:r>
      <w:proofErr w:type="spellEnd"/>
      <w:r w:rsidRPr="00327C7E">
        <w:rPr>
          <w:color w:val="000000"/>
          <w:sz w:val="24"/>
          <w:szCs w:val="24"/>
          <w:lang w:val="ru-RU"/>
        </w:rPr>
        <w:t xml:space="preserve"> телефон </w:t>
      </w:r>
      <w:proofErr w:type="spellStart"/>
      <w:r w:rsidRPr="00327C7E">
        <w:rPr>
          <w:color w:val="000000"/>
          <w:sz w:val="24"/>
          <w:szCs w:val="24"/>
          <w:lang w:val="ru-RU"/>
        </w:rPr>
        <w:t>арқылы</w:t>
      </w:r>
      <w:proofErr w:type="spellEnd"/>
      <w:r w:rsidRPr="00327C7E">
        <w:rPr>
          <w:color w:val="000000"/>
          <w:sz w:val="24"/>
          <w:szCs w:val="24"/>
          <w:lang w:val="ru-RU"/>
        </w:rPr>
        <w:t xml:space="preserve"> </w:t>
      </w:r>
      <w:proofErr w:type="spellStart"/>
      <w:r w:rsidRPr="00327C7E">
        <w:rPr>
          <w:color w:val="000000"/>
          <w:sz w:val="24"/>
          <w:szCs w:val="24"/>
          <w:lang w:val="ru-RU"/>
        </w:rPr>
        <w:t>алуға</w:t>
      </w:r>
      <w:proofErr w:type="spellEnd"/>
      <w:r w:rsidRPr="00327C7E">
        <w:rPr>
          <w:color w:val="000000"/>
          <w:sz w:val="24"/>
          <w:szCs w:val="24"/>
          <w:lang w:val="ru-RU"/>
        </w:rPr>
        <w:t xml:space="preserve"> </w:t>
      </w:r>
      <w:proofErr w:type="spellStart"/>
      <w:r w:rsidRPr="00327C7E">
        <w:rPr>
          <w:color w:val="000000"/>
          <w:sz w:val="24"/>
          <w:szCs w:val="24"/>
          <w:lang w:val="ru-RU"/>
        </w:rPr>
        <w:t>болады</w:t>
      </w:r>
      <w:proofErr w:type="spellEnd"/>
      <w:r w:rsidRPr="00327C7E">
        <w:rPr>
          <w:color w:val="000000"/>
          <w:sz w:val="24"/>
          <w:szCs w:val="24"/>
          <w:lang w:val="ru-RU"/>
        </w:rPr>
        <w:t xml:space="preserve">: </w:t>
      </w:r>
    </w:p>
    <w:p w:rsidR="009375C9" w:rsidRPr="009375C9" w:rsidRDefault="009375C9" w:rsidP="009375C9">
      <w:pPr>
        <w:spacing w:after="0"/>
        <w:jc w:val="both"/>
        <w:rPr>
          <w:sz w:val="24"/>
          <w:szCs w:val="24"/>
        </w:rPr>
      </w:pPr>
      <w:r w:rsidRPr="00327C7E">
        <w:rPr>
          <w:color w:val="000000"/>
          <w:sz w:val="24"/>
          <w:szCs w:val="24"/>
        </w:rPr>
        <w:t>     </w:t>
      </w:r>
      <w:r w:rsidRPr="00327C7E">
        <w:rPr>
          <w:color w:val="000000"/>
          <w:sz w:val="24"/>
          <w:szCs w:val="24"/>
          <w:lang w:val="ru-RU"/>
        </w:rPr>
        <w:t xml:space="preserve"> </w:t>
      </w:r>
      <w:r w:rsidR="00B660E3" w:rsidRPr="00327C7E">
        <w:rPr>
          <w:color w:val="000000"/>
          <w:sz w:val="24"/>
          <w:szCs w:val="24"/>
        </w:rPr>
        <w:t>__________</w:t>
      </w:r>
      <w:r w:rsidR="00327C7E">
        <w:rPr>
          <w:color w:val="000000"/>
          <w:sz w:val="24"/>
          <w:szCs w:val="24"/>
          <w:lang w:val="kk-KZ"/>
        </w:rPr>
        <w:t>87172</w:t>
      </w:r>
      <w:r w:rsidR="00B660E3" w:rsidRPr="00327C7E">
        <w:rPr>
          <w:color w:val="000000"/>
          <w:sz w:val="24"/>
          <w:szCs w:val="24"/>
          <w:u w:val="single"/>
          <w:lang w:val="kk-KZ"/>
        </w:rPr>
        <w:t>501355</w:t>
      </w:r>
      <w:r w:rsidRPr="00327C7E">
        <w:rPr>
          <w:color w:val="000000"/>
          <w:sz w:val="24"/>
          <w:szCs w:val="24"/>
        </w:rPr>
        <w:t xml:space="preserve">___________ </w:t>
      </w:r>
    </w:p>
    <w:p w:rsidR="00807614" w:rsidRPr="009375C9" w:rsidRDefault="00807614" w:rsidP="009375C9">
      <w:pPr>
        <w:jc w:val="both"/>
        <w:rPr>
          <w:sz w:val="24"/>
          <w:szCs w:val="24"/>
        </w:rPr>
      </w:pPr>
    </w:p>
    <w:sectPr w:rsidR="00807614" w:rsidRPr="009375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0585A"/>
    <w:multiLevelType w:val="hybridMultilevel"/>
    <w:tmpl w:val="835CF62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A83"/>
    <w:rsid w:val="00060492"/>
    <w:rsid w:val="00065400"/>
    <w:rsid w:val="00090903"/>
    <w:rsid w:val="00090A4C"/>
    <w:rsid w:val="0030232D"/>
    <w:rsid w:val="00327C7E"/>
    <w:rsid w:val="00437A83"/>
    <w:rsid w:val="00454C93"/>
    <w:rsid w:val="005C2EC9"/>
    <w:rsid w:val="005D11B0"/>
    <w:rsid w:val="0069352E"/>
    <w:rsid w:val="00702E28"/>
    <w:rsid w:val="0076378D"/>
    <w:rsid w:val="00785EC4"/>
    <w:rsid w:val="00807614"/>
    <w:rsid w:val="0081080C"/>
    <w:rsid w:val="008F03FD"/>
    <w:rsid w:val="009375C9"/>
    <w:rsid w:val="009466B1"/>
    <w:rsid w:val="009F6573"/>
    <w:rsid w:val="00B660E3"/>
    <w:rsid w:val="00CE58F4"/>
    <w:rsid w:val="00D13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5C9"/>
    <w:pPr>
      <w:spacing w:after="200" w:line="276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75C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654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5400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5C9"/>
    <w:pPr>
      <w:spacing w:after="200" w:line="276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75C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654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5400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8BB87-F209-4E8C-9028-36C81538A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675</Words>
  <Characters>385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TS</cp:lastModifiedBy>
  <cp:revision>12</cp:revision>
  <cp:lastPrinted>2020-10-21T09:32:00Z</cp:lastPrinted>
  <dcterms:created xsi:type="dcterms:W3CDTF">2020-02-12T12:05:00Z</dcterms:created>
  <dcterms:modified xsi:type="dcterms:W3CDTF">2020-10-22T02:05:00Z</dcterms:modified>
</cp:coreProperties>
</file>